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83F" w:rsidRPr="009A2C67" w:rsidRDefault="0049783F" w:rsidP="0049783F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49783F" w:rsidRDefault="0049783F" w:rsidP="0049783F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Pr="002927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4105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по </w:t>
      </w:r>
      <w:r w:rsidR="0041059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февраля 20</w:t>
      </w:r>
      <w:r w:rsidRPr="00597CA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по </w:t>
      </w:r>
      <w:r w:rsidRPr="009A2C67">
        <w:rPr>
          <w:b/>
          <w:sz w:val="28"/>
          <w:szCs w:val="28"/>
        </w:rPr>
        <w:t>рынкам</w:t>
      </w:r>
    </w:p>
    <w:p w:rsidR="0049783F" w:rsidRPr="00AE72DD" w:rsidRDefault="0049783F" w:rsidP="0049783F">
      <w:pPr>
        <w:pStyle w:val="a8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49783F" w:rsidRPr="00AE72DD" w:rsidRDefault="0049783F" w:rsidP="0049783F">
      <w:pPr>
        <w:pStyle w:val="a8"/>
        <w:jc w:val="center"/>
        <w:rPr>
          <w:sz w:val="28"/>
          <w:szCs w:val="28"/>
        </w:rPr>
      </w:pPr>
    </w:p>
    <w:p w:rsidR="0049783F" w:rsidRPr="00C40018" w:rsidRDefault="0049783F" w:rsidP="00497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 xml:space="preserve">ежрегиональное </w:t>
      </w:r>
      <w:r>
        <w:rPr>
          <w:sz w:val="28"/>
          <w:szCs w:val="28"/>
        </w:rPr>
        <w:t xml:space="preserve">главное </w:t>
      </w:r>
      <w:r w:rsidRPr="00814066">
        <w:rPr>
          <w:sz w:val="28"/>
          <w:szCs w:val="28"/>
        </w:rPr>
        <w:t>управление М</w:t>
      </w:r>
      <w:r>
        <w:rPr>
          <w:sz w:val="28"/>
          <w:szCs w:val="28"/>
        </w:rPr>
        <w:t xml:space="preserve">инистерства экономики </w:t>
      </w:r>
      <w:r w:rsidRPr="00814066">
        <w:rPr>
          <w:sz w:val="28"/>
          <w:szCs w:val="28"/>
        </w:rPr>
        <w:t xml:space="preserve">КР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г. Бишкек, и по област</w:t>
      </w:r>
      <w:r>
        <w:rPr>
          <w:sz w:val="28"/>
          <w:szCs w:val="28"/>
        </w:rPr>
        <w:t>ям Кыргызской Республики с 1</w:t>
      </w:r>
      <w:r w:rsidR="00410594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410594">
        <w:rPr>
          <w:sz w:val="28"/>
          <w:szCs w:val="28"/>
        </w:rPr>
        <w:t>26</w:t>
      </w:r>
      <w:r>
        <w:rPr>
          <w:sz w:val="28"/>
          <w:szCs w:val="28"/>
        </w:rPr>
        <w:t xml:space="preserve"> февраля 2021 года</w:t>
      </w:r>
      <w:r w:rsidRPr="00814066">
        <w:rPr>
          <w:sz w:val="28"/>
          <w:szCs w:val="28"/>
        </w:rPr>
        <w:t>, представляет следующие данные:</w:t>
      </w:r>
    </w:p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t>Оптово-отпускные цены на продовольственную пшеницу 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49783F" w:rsidRPr="00012836" w:rsidTr="00196757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2836" w:rsidRDefault="0049783F" w:rsidP="00196757">
            <w:pPr>
              <w:jc w:val="center"/>
              <w:rPr>
                <w:b/>
              </w:rPr>
            </w:pP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05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01283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49783F" w:rsidRPr="00012836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 w:rsidRPr="00012836">
              <w:rPr>
                <w:b/>
                <w:sz w:val="22"/>
                <w:szCs w:val="22"/>
              </w:rPr>
              <w:t>.</w:t>
            </w:r>
            <w:r w:rsidR="0049783F">
              <w:rPr>
                <w:b/>
                <w:sz w:val="22"/>
                <w:szCs w:val="22"/>
              </w:rPr>
              <w:t>02</w:t>
            </w:r>
            <w:r w:rsidR="0049783F" w:rsidRPr="00012836">
              <w:rPr>
                <w:b/>
                <w:sz w:val="22"/>
                <w:szCs w:val="22"/>
              </w:rPr>
              <w:t>.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432B">
              <w:rPr>
                <w:b/>
                <w:sz w:val="22"/>
                <w:szCs w:val="22"/>
              </w:rPr>
              <w:t>8</w:t>
            </w:r>
            <w:r w:rsidRPr="0001283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01283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757EE0" w:rsidTr="00196757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both"/>
              <w:rPr>
                <w:b/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Чуй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  <w:lang w:val="en-US"/>
              </w:rPr>
              <w:t>1</w:t>
            </w:r>
            <w:r w:rsidRPr="00757EE0">
              <w:rPr>
                <w:sz w:val="22"/>
                <w:szCs w:val="22"/>
              </w:rPr>
              <w:t>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111,1%</w:t>
            </w:r>
          </w:p>
        </w:tc>
      </w:tr>
      <w:tr w:rsidR="0049783F" w:rsidRPr="00757EE0" w:rsidTr="00196757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both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И-</w:t>
            </w:r>
            <w:proofErr w:type="spellStart"/>
            <w:r w:rsidRPr="00757EE0">
              <w:rPr>
                <w:sz w:val="22"/>
                <w:szCs w:val="22"/>
              </w:rPr>
              <w:t>Куль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  <w:lang w:val="en-US"/>
              </w:rPr>
              <w:t>15-</w:t>
            </w:r>
            <w:r w:rsidRPr="00757EE0">
              <w:rPr>
                <w:sz w:val="22"/>
                <w:szCs w:val="22"/>
              </w:rPr>
              <w:t>1</w:t>
            </w:r>
            <w:r w:rsidRPr="00757EE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6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757EE0" w:rsidTr="00196757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Нарын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  <w:lang w:val="en-US"/>
              </w:rPr>
              <w:t>1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113,8%</w:t>
            </w:r>
          </w:p>
        </w:tc>
      </w:tr>
      <w:tr w:rsidR="0049783F" w:rsidRPr="00757EE0" w:rsidTr="00196757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Талас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  <w:lang w:val="en-US"/>
              </w:rPr>
              <w:t>1</w:t>
            </w:r>
            <w:r w:rsidRPr="00757EE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  <w:r w:rsidRPr="00757EE0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757EE0" w:rsidTr="00196757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both"/>
              <w:rPr>
                <w:sz w:val="22"/>
                <w:szCs w:val="22"/>
              </w:rPr>
            </w:pPr>
            <w:proofErr w:type="spellStart"/>
            <w:r w:rsidRPr="00757EE0">
              <w:rPr>
                <w:sz w:val="22"/>
                <w:szCs w:val="22"/>
              </w:rPr>
              <w:t>Ошская</w:t>
            </w:r>
            <w:proofErr w:type="spellEnd"/>
            <w:r w:rsidRPr="00757EE0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8-</w:t>
            </w:r>
            <w:r w:rsidRPr="00757EE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</w:t>
            </w:r>
            <w:r w:rsidRPr="00757EE0">
              <w:rPr>
                <w:sz w:val="22"/>
                <w:szCs w:val="22"/>
                <w:lang w:val="en-US"/>
              </w:rPr>
              <w:t>8</w:t>
            </w:r>
            <w:r w:rsidRPr="00757EE0">
              <w:rPr>
                <w:sz w:val="22"/>
                <w:szCs w:val="22"/>
              </w:rPr>
              <w:t>-</w:t>
            </w:r>
            <w:r w:rsidRPr="00757EE0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57EE0">
              <w:rPr>
                <w:sz w:val="22"/>
                <w:szCs w:val="22"/>
              </w:rPr>
              <w:t>18</w:t>
            </w:r>
            <w:r w:rsidRPr="00757EE0">
              <w:rPr>
                <w:sz w:val="22"/>
                <w:szCs w:val="22"/>
                <w:lang w:val="en-US"/>
              </w:rPr>
              <w:t>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57EE0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102,7%</w:t>
            </w:r>
          </w:p>
        </w:tc>
      </w:tr>
    </w:tbl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49783F" w:rsidRPr="00012836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2836" w:rsidRDefault="0049783F" w:rsidP="00196757">
            <w:pPr>
              <w:jc w:val="center"/>
              <w:rPr>
                <w:b/>
              </w:rPr>
            </w:pP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05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</w:t>
            </w:r>
            <w:r w:rsidRPr="0001283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49783F" w:rsidRPr="00012836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>
              <w:rPr>
                <w:b/>
                <w:sz w:val="22"/>
                <w:szCs w:val="22"/>
              </w:rPr>
              <w:t>.02.2021</w:t>
            </w:r>
            <w:r w:rsidR="0049783F"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Отклонение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(сом) на</w:t>
            </w:r>
          </w:p>
          <w:p w:rsidR="0049783F" w:rsidRPr="0001283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432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01283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012836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012836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both"/>
              <w:rPr>
                <w:b/>
              </w:rPr>
            </w:pPr>
            <w:r w:rsidRPr="006D4BF9">
              <w:rPr>
                <w:sz w:val="22"/>
                <w:szCs w:val="22"/>
              </w:rPr>
              <w:t xml:space="preserve">г. </w:t>
            </w:r>
            <w:proofErr w:type="spellStart"/>
            <w:r w:rsidRPr="006D4B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</w:rPr>
              <w:t>13,5-1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</w:rPr>
              <w:t>13,5-17</w:t>
            </w:r>
            <w:r w:rsidRPr="006D4BF9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B63FD" w:rsidRDefault="0049783F" w:rsidP="0019675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B63FD" w:rsidRDefault="0049783F" w:rsidP="0019675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13.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108,8%</w:t>
            </w:r>
          </w:p>
        </w:tc>
      </w:tr>
      <w:tr w:rsidR="0049783F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both"/>
            </w:pPr>
            <w:r w:rsidRPr="006D4BF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</w:rPr>
              <w:t>20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</w:rPr>
              <w:t>20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B63FD" w:rsidRDefault="0049783F" w:rsidP="0019675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B63FD" w:rsidRDefault="0049783F" w:rsidP="0019675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8,4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both"/>
            </w:pPr>
            <w:r w:rsidRPr="006D4BF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B63FD" w:rsidRDefault="0049783F" w:rsidP="00196757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B63FD" w:rsidRDefault="0049783F" w:rsidP="0019675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16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,8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both"/>
              <w:rPr>
                <w:b/>
              </w:rPr>
            </w:pPr>
            <w:proofErr w:type="spellStart"/>
            <w:r w:rsidRPr="006D4BF9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</w:pPr>
            <w:r w:rsidRPr="006D4BF9"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b/>
                <w:lang w:val="en-US"/>
              </w:rPr>
            </w:pPr>
            <w:r w:rsidRPr="006D4BF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  <w:lang w:val="en-US"/>
              </w:rPr>
              <w:t>16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111,8%</w:t>
            </w:r>
          </w:p>
        </w:tc>
      </w:tr>
      <w:tr w:rsidR="0049783F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both"/>
            </w:pPr>
            <w:r w:rsidRPr="006D4B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</w:rPr>
              <w:t>1</w:t>
            </w:r>
            <w:r w:rsidRPr="006D4BF9">
              <w:rPr>
                <w:sz w:val="22"/>
                <w:szCs w:val="22"/>
                <w:lang w:val="en-US"/>
              </w:rPr>
              <w:t>6</w:t>
            </w:r>
            <w:r w:rsidRPr="006D4BF9">
              <w:rPr>
                <w:sz w:val="22"/>
                <w:szCs w:val="22"/>
              </w:rPr>
              <w:t>-1</w:t>
            </w:r>
            <w:r w:rsidRPr="006D4BF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</w:rPr>
              <w:t>1</w:t>
            </w:r>
            <w:r w:rsidRPr="006D4BF9">
              <w:rPr>
                <w:sz w:val="22"/>
                <w:szCs w:val="22"/>
                <w:lang w:val="en-US"/>
              </w:rPr>
              <w:t>6</w:t>
            </w:r>
            <w:r w:rsidRPr="006D4BF9">
              <w:rPr>
                <w:sz w:val="22"/>
                <w:szCs w:val="22"/>
              </w:rPr>
              <w:t>-1</w:t>
            </w:r>
            <w:r w:rsidRPr="006D4BF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D4BF9" w:rsidRDefault="0049783F" w:rsidP="00196757">
            <w:pPr>
              <w:jc w:val="center"/>
              <w:rPr>
                <w:lang w:val="en-US"/>
              </w:rPr>
            </w:pPr>
            <w:r w:rsidRPr="006D4BF9">
              <w:rPr>
                <w:sz w:val="22"/>
                <w:szCs w:val="22"/>
                <w:lang w:val="en-US"/>
              </w:rPr>
              <w:t>1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D4BF9" w:rsidRDefault="0049783F" w:rsidP="00196757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113,3%</w:t>
            </w:r>
          </w:p>
        </w:tc>
      </w:tr>
      <w:tr w:rsidR="00CC0ED8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D8" w:rsidRPr="006D4BF9" w:rsidRDefault="00CC0ED8" w:rsidP="00CC0ED8">
            <w:pPr>
              <w:jc w:val="both"/>
              <w:rPr>
                <w:b/>
              </w:rPr>
            </w:pPr>
            <w:proofErr w:type="spellStart"/>
            <w:r w:rsidRPr="006D4BF9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D8" w:rsidRPr="006D4BF9" w:rsidRDefault="00CC0ED8" w:rsidP="00CC0ED8">
            <w:pPr>
              <w:jc w:val="center"/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6-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C0ED8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both"/>
            </w:pPr>
            <w:r w:rsidRPr="006D4BF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20</w:t>
            </w:r>
            <w:r w:rsidRPr="006D4BF9">
              <w:rPr>
                <w:sz w:val="22"/>
                <w:szCs w:val="22"/>
              </w:rPr>
              <w:t>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20</w:t>
            </w:r>
            <w:r w:rsidRPr="006D4BF9">
              <w:rPr>
                <w:sz w:val="22"/>
                <w:szCs w:val="22"/>
              </w:rPr>
              <w:t>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  <w:lang w:val="en-US"/>
              </w:rPr>
            </w:pPr>
            <w:r w:rsidRPr="006D4BF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 w:rsidRPr="006D4BF9">
              <w:rPr>
                <w:sz w:val="22"/>
                <w:szCs w:val="22"/>
                <w:lang w:val="en-US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 w:rsidRPr="006D4BF9">
              <w:rPr>
                <w:b/>
                <w:sz w:val="22"/>
                <w:szCs w:val="22"/>
              </w:rPr>
              <w:t>110,3%</w:t>
            </w:r>
          </w:p>
        </w:tc>
      </w:tr>
      <w:tr w:rsidR="00CC0ED8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both"/>
            </w:pPr>
            <w:r w:rsidRPr="006D4BF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 w:rsidRPr="006D4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 w:rsidRPr="006D4B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757EE0" w:rsidRDefault="00CC0ED8" w:rsidP="00CC0ED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57EE0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757EE0" w:rsidRDefault="00CC0ED8" w:rsidP="00CC0ED8">
            <w:pPr>
              <w:jc w:val="center"/>
              <w:rPr>
                <w:b/>
                <w:sz w:val="22"/>
                <w:szCs w:val="22"/>
              </w:rPr>
            </w:pPr>
            <w:r w:rsidRPr="00757E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 w:rsidRPr="006D4BF9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,1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  <w:tr w:rsidR="00CC0ED8" w:rsidRPr="006D4BF9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both"/>
            </w:pPr>
            <w:r w:rsidRPr="006D4BF9">
              <w:rPr>
                <w:sz w:val="22"/>
                <w:szCs w:val="22"/>
              </w:rPr>
              <w:t>г. Джалал</w:t>
            </w:r>
            <w:r w:rsidRPr="006D4BF9">
              <w:rPr>
                <w:b/>
                <w:sz w:val="22"/>
                <w:szCs w:val="22"/>
              </w:rPr>
              <w:t>-</w:t>
            </w:r>
            <w:r w:rsidRPr="006D4BF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</w:pPr>
            <w:r>
              <w:rPr>
                <w:sz w:val="22"/>
                <w:szCs w:val="22"/>
              </w:rPr>
              <w:t>20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5B63FD" w:rsidRDefault="00CC0ED8" w:rsidP="00CC0ED8">
            <w:pPr>
              <w:jc w:val="center"/>
              <w:rPr>
                <w:b/>
                <w:lang w:val="en-US"/>
              </w:rPr>
            </w:pPr>
            <w:r w:rsidRPr="005B63F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5B63FD" w:rsidRDefault="00CC0ED8" w:rsidP="00CC0ED8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757EE0" w:rsidRDefault="00CC0ED8" w:rsidP="00CC0ED8">
            <w:pPr>
              <w:jc w:val="center"/>
              <w:rPr>
                <w:sz w:val="22"/>
                <w:szCs w:val="22"/>
              </w:rPr>
            </w:pPr>
            <w:r w:rsidRPr="00757EE0">
              <w:rPr>
                <w:sz w:val="22"/>
                <w:szCs w:val="22"/>
              </w:rPr>
              <w:t>19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6D4BF9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6D4BF9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C95680" w:rsidRDefault="0049783F" w:rsidP="0049783F">
      <w:pPr>
        <w:pStyle w:val="6"/>
        <w:ind w:firstLine="708"/>
        <w:jc w:val="center"/>
        <w:rPr>
          <w:b/>
        </w:rPr>
      </w:pPr>
      <w:r w:rsidRPr="00C95680">
        <w:rPr>
          <w:b/>
        </w:rPr>
        <w:t xml:space="preserve">Оптово-отпускные цены </w:t>
      </w:r>
      <w:r w:rsidRPr="00C95680">
        <w:rPr>
          <w:b/>
          <w:i/>
          <w:u w:val="single"/>
        </w:rPr>
        <w:t xml:space="preserve">производителя </w:t>
      </w:r>
      <w:proofErr w:type="gramStart"/>
      <w:r w:rsidRPr="00C95680">
        <w:rPr>
          <w:b/>
        </w:rPr>
        <w:t>на  муку</w:t>
      </w:r>
      <w:proofErr w:type="gramEnd"/>
      <w:r w:rsidRPr="00C95680">
        <w:rPr>
          <w:b/>
        </w:rPr>
        <w:t xml:space="preserve">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985"/>
        <w:gridCol w:w="992"/>
        <w:gridCol w:w="992"/>
        <w:gridCol w:w="1843"/>
        <w:gridCol w:w="1417"/>
      </w:tblGrid>
      <w:tr w:rsidR="0049783F" w:rsidRPr="00814066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</w:t>
            </w:r>
            <w:r w:rsidR="004105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1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FA4306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02.2021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Темп роста 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</w:t>
            </w:r>
            <w:r w:rsidR="00EF432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</w:t>
            </w:r>
            <w:r w:rsidRPr="0081406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814066">
              <w:rPr>
                <w:b/>
                <w:sz w:val="22"/>
                <w:szCs w:val="22"/>
              </w:rPr>
              <w:t>гг. в %</w:t>
            </w:r>
          </w:p>
        </w:tc>
      </w:tr>
      <w:tr w:rsidR="00CC0ED8" w:rsidRPr="00814066" w:rsidTr="00196757">
        <w:trPr>
          <w:trHeight w:val="78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D8" w:rsidRDefault="00CC0ED8" w:rsidP="00CC0ED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gramStart"/>
            <w:r w:rsidRPr="00814066">
              <w:rPr>
                <w:sz w:val="22"/>
                <w:szCs w:val="22"/>
              </w:rPr>
              <w:t xml:space="preserve">Акун”   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CC0ED8" w:rsidRPr="00B658AC" w:rsidRDefault="00CC0ED8" w:rsidP="00CC0ED8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Default="00CC0ED8" w:rsidP="00CC0ED8">
            <w:r w:rsidRPr="00B772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0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0ED8" w:rsidRPr="00814066" w:rsidRDefault="00CC0ED8" w:rsidP="00CC0ED8">
            <w:r>
              <w:rPr>
                <w:sz w:val="22"/>
                <w:szCs w:val="22"/>
              </w:rPr>
              <w:t>30,0(</w:t>
            </w:r>
            <w:proofErr w:type="spellStart"/>
            <w:r>
              <w:rPr>
                <w:sz w:val="22"/>
                <w:szCs w:val="22"/>
              </w:rPr>
              <w:t>бишкек-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0ED8" w:rsidRPr="008F3D75" w:rsidRDefault="006A18E8" w:rsidP="00CC0ED8">
            <w:proofErr w:type="spellStart"/>
            <w:r>
              <w:rPr>
                <w:sz w:val="22"/>
                <w:szCs w:val="22"/>
              </w:rPr>
              <w:t>о</w:t>
            </w:r>
            <w:r w:rsidR="00CC0ED8">
              <w:rPr>
                <w:sz w:val="22"/>
                <w:szCs w:val="22"/>
              </w:rPr>
              <w:t>тсутств</w:t>
            </w:r>
            <w:proofErr w:type="spellEnd"/>
            <w:r w:rsidR="00CC0ED8">
              <w:rPr>
                <w:sz w:val="22"/>
                <w:szCs w:val="22"/>
              </w:rPr>
              <w:t xml:space="preserve">. </w:t>
            </w:r>
            <w:r w:rsidR="00CC0ED8" w:rsidRPr="00814066">
              <w:rPr>
                <w:sz w:val="22"/>
                <w:szCs w:val="22"/>
              </w:rPr>
              <w:t>(</w:t>
            </w:r>
            <w:proofErr w:type="spellStart"/>
            <w:r w:rsidR="00CC0ED8" w:rsidRPr="00814066">
              <w:rPr>
                <w:sz w:val="22"/>
                <w:szCs w:val="22"/>
              </w:rPr>
              <w:t>элиме</w:t>
            </w:r>
            <w:proofErr w:type="spellEnd"/>
            <w:r w:rsidR="00CC0ED8" w:rsidRPr="008140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Default="00CC0ED8" w:rsidP="00CC0ED8">
            <w:r>
              <w:rPr>
                <w:sz w:val="22"/>
                <w:szCs w:val="22"/>
              </w:rPr>
              <w:t>31,0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0ED8" w:rsidRPr="00814066" w:rsidRDefault="00CC0ED8" w:rsidP="00CC0ED8">
            <w:r>
              <w:rPr>
                <w:sz w:val="22"/>
                <w:szCs w:val="22"/>
              </w:rPr>
              <w:t>30,0(</w:t>
            </w:r>
            <w:proofErr w:type="spellStart"/>
            <w:r>
              <w:rPr>
                <w:sz w:val="22"/>
                <w:szCs w:val="22"/>
              </w:rPr>
              <w:t>бишкек-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0ED8" w:rsidRPr="008F3D75" w:rsidRDefault="00CC0ED8" w:rsidP="00CC0ED8">
            <w:proofErr w:type="spellStart"/>
            <w:r>
              <w:rPr>
                <w:sz w:val="22"/>
                <w:szCs w:val="22"/>
              </w:rPr>
              <w:t>отсутст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1B426F">
              <w:rPr>
                <w:b/>
                <w:sz w:val="20"/>
                <w:szCs w:val="20"/>
              </w:rPr>
              <w:t>без изм.</w:t>
            </w:r>
          </w:p>
          <w:p w:rsidR="00CC0ED8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1B426F">
              <w:rPr>
                <w:b/>
                <w:sz w:val="20"/>
                <w:szCs w:val="20"/>
              </w:rPr>
              <w:t>без изм.</w:t>
            </w:r>
          </w:p>
          <w:p w:rsidR="00CC0ED8" w:rsidRPr="00643B8B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1B426F">
              <w:rPr>
                <w:b/>
                <w:sz w:val="20"/>
                <w:szCs w:val="20"/>
              </w:rPr>
              <w:t>без из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Default="00CC0ED8" w:rsidP="00CC0ED8">
            <w:pPr>
              <w:jc w:val="center"/>
              <w:rPr>
                <w:b/>
                <w:sz w:val="22"/>
                <w:szCs w:val="22"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  <w:p w:rsidR="00CC0ED8" w:rsidRPr="005B63FD" w:rsidRDefault="00CC0ED8" w:rsidP="00CC0E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D8" w:rsidRDefault="00CC0ED8" w:rsidP="00CC0ED8">
            <w:pPr>
              <w:jc w:val="center"/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0ED8" w:rsidRPr="00814066" w:rsidRDefault="00CC0ED8" w:rsidP="00CC0ED8">
            <w:r>
              <w:rPr>
                <w:sz w:val="22"/>
                <w:szCs w:val="22"/>
              </w:rPr>
              <w:t>25,5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0ED8" w:rsidRPr="00814066" w:rsidRDefault="00CC0ED8" w:rsidP="00CC0ED8">
            <w:pPr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D8" w:rsidRPr="00B016F4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,2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CC0ED8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6</w:t>
            </w:r>
            <w:r w:rsidRPr="00184067">
              <w:rPr>
                <w:b/>
                <w:sz w:val="22"/>
                <w:szCs w:val="22"/>
              </w:rPr>
              <w:t>%</w:t>
            </w:r>
          </w:p>
          <w:p w:rsidR="00CC0ED8" w:rsidRPr="00184067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  <w:r>
              <w:rPr>
                <w:b/>
                <w:sz w:val="22"/>
                <w:szCs w:val="22"/>
              </w:rPr>
              <w:t>0,9%</w:t>
            </w:r>
          </w:p>
        </w:tc>
      </w:tr>
      <w:tr w:rsidR="00CC0ED8" w:rsidRPr="00814066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14066" w:rsidRDefault="00CC0ED8" w:rsidP="00CC0ED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9E5AE6" w:rsidRDefault="00CC0ED8" w:rsidP="00CC0ED8">
            <w:pPr>
              <w:jc w:val="center"/>
              <w:rPr>
                <w:lang w:val="en-US"/>
              </w:rPr>
            </w:pPr>
            <w:r>
              <w:t>2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0B024B" w:rsidRDefault="00CC0ED8" w:rsidP="00CC0E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1B426F" w:rsidRDefault="00CC0ED8" w:rsidP="00CC0E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426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5B63FD" w:rsidRDefault="00CC0ED8" w:rsidP="00CC0ED8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B7721D" w:rsidRDefault="00CC0ED8" w:rsidP="00CC0ED8">
            <w:pPr>
              <w:jc w:val="center"/>
            </w:pPr>
            <w:r w:rsidRPr="00B772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46021F" w:rsidRDefault="00CC0ED8" w:rsidP="00CC0E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4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C95680" w:rsidRDefault="0049783F" w:rsidP="0049783F">
      <w:pPr>
        <w:jc w:val="both"/>
        <w:rPr>
          <w:b/>
        </w:rPr>
      </w:pPr>
      <w:proofErr w:type="spellStart"/>
      <w:r w:rsidRPr="00C95680">
        <w:rPr>
          <w:b/>
        </w:rPr>
        <w:t>Розничнаяцена</w:t>
      </w:r>
      <w:proofErr w:type="spellEnd"/>
      <w:r w:rsidRPr="00C95680">
        <w:rPr>
          <w:b/>
        </w:rPr>
        <w:t xml:space="preserve"> на муку 1 сорта по фирменным магазинам на </w:t>
      </w:r>
      <w:r w:rsidR="00410594">
        <w:rPr>
          <w:b/>
        </w:rPr>
        <w:t>26</w:t>
      </w:r>
      <w:r w:rsidRPr="00C95680">
        <w:rPr>
          <w:b/>
        </w:rPr>
        <w:t xml:space="preserve"> февраля</w:t>
      </w:r>
    </w:p>
    <w:tbl>
      <w:tblPr>
        <w:tblW w:w="113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1258"/>
        <w:gridCol w:w="704"/>
        <w:gridCol w:w="698"/>
        <w:gridCol w:w="839"/>
        <w:gridCol w:w="838"/>
        <w:gridCol w:w="839"/>
        <w:gridCol w:w="695"/>
        <w:gridCol w:w="983"/>
        <w:gridCol w:w="1812"/>
      </w:tblGrid>
      <w:tr w:rsidR="0049783F" w:rsidRPr="00814066" w:rsidTr="00196757">
        <w:trPr>
          <w:trHeight w:val="758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5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Стоимость 1 к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Сред</w:t>
            </w:r>
          </w:p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254AE">
              <w:rPr>
                <w:b/>
                <w:sz w:val="20"/>
                <w:szCs w:val="20"/>
              </w:rPr>
              <w:t>няя</w:t>
            </w:r>
            <w:proofErr w:type="spellEnd"/>
            <w:r w:rsidRPr="008254AE">
              <w:rPr>
                <w:b/>
                <w:sz w:val="20"/>
                <w:szCs w:val="20"/>
              </w:rPr>
              <w:t xml:space="preserve"> це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 xml:space="preserve">Рост </w:t>
            </w:r>
            <w:proofErr w:type="spellStart"/>
            <w:proofErr w:type="gramStart"/>
            <w:r w:rsidRPr="008254AE">
              <w:rPr>
                <w:b/>
                <w:sz w:val="20"/>
                <w:szCs w:val="20"/>
              </w:rPr>
              <w:t>розн.цены</w:t>
            </w:r>
            <w:proofErr w:type="spellEnd"/>
            <w:proofErr w:type="gramEnd"/>
            <w:r w:rsidRPr="008254AE">
              <w:rPr>
                <w:b/>
                <w:sz w:val="20"/>
                <w:szCs w:val="20"/>
              </w:rPr>
              <w:t xml:space="preserve"> к </w:t>
            </w:r>
            <w:proofErr w:type="spellStart"/>
            <w:r w:rsidRPr="008254AE">
              <w:rPr>
                <w:b/>
                <w:sz w:val="20"/>
                <w:szCs w:val="20"/>
              </w:rPr>
              <w:t>оптов.цене</w:t>
            </w:r>
            <w:proofErr w:type="spellEnd"/>
            <w:r w:rsidRPr="008254AE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49783F" w:rsidRPr="00814066" w:rsidTr="00CC0ED8">
        <w:trPr>
          <w:trHeight w:val="23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 мешок (50 кг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254AE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0ED8" w:rsidRPr="00814066" w:rsidTr="00CC0ED8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rPr>
                <w:b/>
                <w:sz w:val="20"/>
                <w:szCs w:val="20"/>
              </w:rPr>
            </w:pPr>
            <w:proofErr w:type="spellStart"/>
            <w:r w:rsidRPr="008254AE">
              <w:rPr>
                <w:sz w:val="20"/>
                <w:szCs w:val="20"/>
              </w:rPr>
              <w:t>ЗАО“</w:t>
            </w:r>
            <w:proofErr w:type="gramStart"/>
            <w:r w:rsidRPr="008254AE">
              <w:rPr>
                <w:sz w:val="20"/>
                <w:szCs w:val="20"/>
              </w:rPr>
              <w:t>Акун</w:t>
            </w:r>
            <w:proofErr w:type="spellEnd"/>
            <w:r w:rsidRPr="008254AE">
              <w:rPr>
                <w:sz w:val="20"/>
                <w:szCs w:val="20"/>
              </w:rPr>
              <w:t>”</w:t>
            </w:r>
            <w:r w:rsidRPr="008254AE">
              <w:rPr>
                <w:b/>
                <w:sz w:val="20"/>
                <w:szCs w:val="20"/>
              </w:rPr>
              <w:t>(</w:t>
            </w:r>
            <w:proofErr w:type="gramEnd"/>
            <w:r w:rsidRPr="008254AE">
              <w:rPr>
                <w:b/>
                <w:sz w:val="20"/>
                <w:szCs w:val="20"/>
              </w:rPr>
              <w:t>экстр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AB3C28" w:rsidRDefault="00CC0ED8" w:rsidP="00CC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AB3C28" w:rsidRDefault="00CC0ED8" w:rsidP="00CC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AB3C28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%</w:t>
            </w:r>
          </w:p>
        </w:tc>
      </w:tr>
      <w:tr w:rsidR="00CC0ED8" w:rsidRPr="00814066" w:rsidTr="00CC0ED8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rPr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(</w:t>
            </w:r>
            <w:proofErr w:type="spellStart"/>
            <w:r w:rsidRPr="008254AE">
              <w:rPr>
                <w:b/>
                <w:sz w:val="20"/>
                <w:szCs w:val="20"/>
              </w:rPr>
              <w:t>акун</w:t>
            </w:r>
            <w:proofErr w:type="spellEnd"/>
            <w:r w:rsidRPr="008254A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>30,</w:t>
            </w:r>
            <w:r w:rsidR="00643B8B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0ED8" w:rsidRPr="00814066" w:rsidTr="00CC0ED8">
        <w:trPr>
          <w:trHeight w:val="28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both"/>
              <w:rPr>
                <w:b/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 xml:space="preserve">СКТ </w:t>
            </w:r>
            <w:proofErr w:type="spellStart"/>
            <w:r w:rsidRPr="008254AE">
              <w:rPr>
                <w:sz w:val="20"/>
                <w:szCs w:val="20"/>
              </w:rPr>
              <w:t>ОсОО</w:t>
            </w:r>
            <w:proofErr w:type="spellEnd"/>
            <w:r w:rsidRPr="008254AE">
              <w:rPr>
                <w:sz w:val="20"/>
                <w:szCs w:val="20"/>
              </w:rPr>
              <w:t xml:space="preserve"> «</w:t>
            </w:r>
            <w:proofErr w:type="spellStart"/>
            <w:r w:rsidRPr="008254AE">
              <w:rPr>
                <w:sz w:val="20"/>
                <w:szCs w:val="20"/>
              </w:rPr>
              <w:t>Яшар</w:t>
            </w:r>
            <w:proofErr w:type="spellEnd"/>
            <w:r w:rsidRPr="008254AE">
              <w:rPr>
                <w:sz w:val="20"/>
                <w:szCs w:val="20"/>
              </w:rPr>
              <w:t>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tabs>
                <w:tab w:val="left" w:pos="230"/>
                <w:tab w:val="center" w:pos="530"/>
              </w:tabs>
              <w:jc w:val="center"/>
              <w:rPr>
                <w:sz w:val="20"/>
                <w:szCs w:val="20"/>
              </w:rPr>
            </w:pPr>
            <w:r w:rsidRPr="008254AE">
              <w:rPr>
                <w:sz w:val="20"/>
                <w:szCs w:val="20"/>
              </w:rPr>
              <w:t>3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D8" w:rsidRPr="008254AE" w:rsidRDefault="00CC0ED8" w:rsidP="00CC0ED8">
            <w:pPr>
              <w:jc w:val="center"/>
              <w:rPr>
                <w:b/>
                <w:sz w:val="20"/>
                <w:szCs w:val="20"/>
              </w:rPr>
            </w:pPr>
            <w:r w:rsidRPr="008254AE">
              <w:rPr>
                <w:b/>
                <w:sz w:val="20"/>
                <w:szCs w:val="20"/>
              </w:rPr>
              <w:t>-</w:t>
            </w:r>
          </w:p>
        </w:tc>
      </w:tr>
    </w:tbl>
    <w:p w:rsidR="0049783F" w:rsidRPr="00C95680" w:rsidRDefault="0049783F" w:rsidP="0049783F">
      <w:pPr>
        <w:jc w:val="both"/>
      </w:pPr>
      <w:r w:rsidRPr="00C95680">
        <w:rPr>
          <w:b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49783F" w:rsidRPr="00814066" w:rsidTr="00196757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Орто-</w:t>
            </w:r>
            <w:proofErr w:type="spellStart"/>
            <w:r w:rsidRPr="00814066">
              <w:rPr>
                <w:b/>
              </w:rPr>
              <w:t>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49783F" w:rsidRPr="00814066" w:rsidTr="00196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10594" w:rsidP="00196757">
            <w:pPr>
              <w:jc w:val="center"/>
            </w:pPr>
            <w:r>
              <w:t>26</w:t>
            </w:r>
            <w:r w:rsidR="0049783F">
              <w:t>.0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t>2</w:t>
            </w:r>
            <w:r w:rsidR="00410594">
              <w:t>8</w:t>
            </w:r>
            <w:r w:rsidRPr="00814066">
              <w:t>.</w:t>
            </w:r>
            <w:r>
              <w:t>02</w:t>
            </w:r>
            <w:r w:rsidRPr="00814066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10594" w:rsidP="00196757">
            <w:pPr>
              <w:jc w:val="center"/>
            </w:pPr>
            <w:r>
              <w:t>26</w:t>
            </w:r>
            <w:r w:rsidR="0049783F">
              <w:t>.0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t>2</w:t>
            </w:r>
            <w:r w:rsidR="00410594">
              <w:t>8</w:t>
            </w:r>
            <w:r w:rsidRPr="00814066">
              <w:t>.</w:t>
            </w:r>
            <w:r>
              <w:t>02</w:t>
            </w:r>
            <w:r w:rsidRPr="00814066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10594" w:rsidP="00196757">
            <w:pPr>
              <w:jc w:val="center"/>
            </w:pPr>
            <w:r>
              <w:t>26</w:t>
            </w:r>
            <w:r w:rsidR="0049783F">
              <w:t>.02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t>2</w:t>
            </w:r>
            <w:r w:rsidR="00410594">
              <w:t>8</w:t>
            </w:r>
            <w:r w:rsidRPr="00814066">
              <w:t>.</w:t>
            </w:r>
            <w:r>
              <w:t>02</w:t>
            </w:r>
            <w:r w:rsidRPr="00814066">
              <w:t>.</w:t>
            </w:r>
            <w:r>
              <w:t>20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 w:rsidRPr="00814066">
              <w:t>Акун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C251BC" w:rsidRDefault="0049783F" w:rsidP="00196757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C251BC" w:rsidRDefault="0049783F" w:rsidP="00196757">
            <w:pPr>
              <w:jc w:val="center"/>
            </w:pPr>
            <w:r>
              <w:t>34</w:t>
            </w:r>
            <w:r w:rsidRPr="00F96B6E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106D0" w:rsidRDefault="0049783F" w:rsidP="00196757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83A91" w:rsidRDefault="0049783F" w:rsidP="00196757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83A91" w:rsidRDefault="0049783F" w:rsidP="00196757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407B5" w:rsidRDefault="0049783F" w:rsidP="00196757">
            <w:pPr>
              <w:jc w:val="center"/>
            </w:pPr>
            <w:r>
              <w:t>35-38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right"/>
            </w:pP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83A91" w:rsidRDefault="0049783F" w:rsidP="00196757">
            <w:pPr>
              <w:jc w:val="center"/>
            </w:pPr>
            <w:r w:rsidRPr="00283A91">
              <w:t>3</w:t>
            </w:r>
            <w:r>
              <w:t>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C251BC" w:rsidRDefault="0049783F" w:rsidP="00196757">
            <w:pPr>
              <w:jc w:val="center"/>
            </w:pPr>
            <w:r>
              <w:t>28</w:t>
            </w:r>
            <w:r w:rsidRPr="00F96B6E">
              <w:rPr>
                <w:b/>
              </w:rPr>
              <w:t>-</w:t>
            </w: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40056" w:rsidRDefault="0049783F" w:rsidP="00196757">
            <w:pPr>
              <w:jc w:val="center"/>
            </w:pPr>
            <w:r w:rsidRPr="00283A91">
              <w:t>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001EB" w:rsidRDefault="0049783F" w:rsidP="00196757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D21C9" w:rsidRDefault="0049783F" w:rsidP="00196757">
            <w:pPr>
              <w:jc w:val="center"/>
            </w:pPr>
            <w:r>
              <w:t>34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8775D" w:rsidRDefault="0049783F" w:rsidP="00196757">
            <w:pPr>
              <w:jc w:val="center"/>
            </w:pPr>
            <w:r>
              <w:t>28-30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proofErr w:type="spellStart"/>
            <w:r w:rsidRPr="00814066">
              <w:t>Яшар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E5AE6" w:rsidRDefault="00C13EA0" w:rsidP="00196757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5159" w:rsidRDefault="0049783F" w:rsidP="0019675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  <w:r w:rsidRPr="00CB2CB0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001EB" w:rsidRDefault="0049783F" w:rsidP="00196757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001EB" w:rsidRDefault="0049783F" w:rsidP="00196757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81E94" w:rsidRDefault="0049783F" w:rsidP="00196757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42993" w:rsidRDefault="0049783F" w:rsidP="00196757">
            <w:pPr>
              <w:jc w:val="center"/>
            </w:pPr>
            <w:r>
              <w:t>35-38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right"/>
            </w:pPr>
            <w:r w:rsidRPr="00814066">
              <w:lastRenderedPageBreak/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80819" w:rsidRDefault="00E80819" w:rsidP="00196757">
            <w:pPr>
              <w:jc w:val="center"/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5159" w:rsidRDefault="0049783F" w:rsidP="00196757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  <w:r w:rsidRPr="00CB2CB0">
              <w:rPr>
                <w:b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40056" w:rsidRDefault="0049783F" w:rsidP="00196757">
            <w:pPr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02E15" w:rsidRDefault="0049783F" w:rsidP="00196757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D21C9" w:rsidRDefault="0049783F" w:rsidP="00196757">
            <w:pPr>
              <w:jc w:val="center"/>
            </w:pPr>
            <w:r>
              <w:t>34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465AC" w:rsidRDefault="0049783F" w:rsidP="00196757">
            <w:pPr>
              <w:jc w:val="center"/>
            </w:pPr>
            <w:r>
              <w:t>28-30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 w:rsidRPr="00814066">
              <w:t>Казахстанская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076E9" w:rsidRDefault="0049783F" w:rsidP="00196757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5159" w:rsidRDefault="0049783F" w:rsidP="00196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81E94" w:rsidRDefault="0049783F" w:rsidP="00196757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E6F34" w:rsidRDefault="0049783F" w:rsidP="00196757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81E94" w:rsidRDefault="0049783F" w:rsidP="00196757">
            <w:pPr>
              <w:jc w:val="center"/>
            </w:pPr>
            <w:r>
              <w:t>40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56B58" w:rsidRDefault="0049783F" w:rsidP="00196757">
            <w:pPr>
              <w:jc w:val="center"/>
            </w:pPr>
            <w:r>
              <w:t>40-42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 w:rsidRPr="00814066">
              <w:t>мука                     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A5A38" w:rsidRDefault="0049783F" w:rsidP="00196757">
            <w:pPr>
              <w:jc w:val="center"/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5159" w:rsidRDefault="0049783F" w:rsidP="00196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-3</w:t>
            </w: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172F4" w:rsidRDefault="0049783F" w:rsidP="00196757">
            <w:pPr>
              <w:jc w:val="center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D1F77" w:rsidRDefault="0049783F" w:rsidP="00196757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D21C9" w:rsidRDefault="0049783F" w:rsidP="00196757">
            <w:pPr>
              <w:jc w:val="center"/>
            </w:pPr>
            <w:r>
              <w:t>35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42993" w:rsidRDefault="0049783F" w:rsidP="00196757">
            <w:pPr>
              <w:jc w:val="center"/>
            </w:pPr>
            <w:r>
              <w:t>30-32</w:t>
            </w:r>
          </w:p>
        </w:tc>
      </w:tr>
      <w:tr w:rsidR="0049783F" w:rsidRPr="00814066" w:rsidTr="0019675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proofErr w:type="spellStart"/>
            <w:r>
              <w:t>Цесна</w:t>
            </w:r>
            <w:proofErr w:type="spellEnd"/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E5AE6" w:rsidRDefault="0049783F" w:rsidP="00196757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5159" w:rsidRDefault="0049783F" w:rsidP="0019675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61320" w:rsidRDefault="0049783F" w:rsidP="00196757">
            <w:pPr>
              <w:jc w:val="center"/>
              <w:rPr>
                <w:lang w:val="en-US"/>
              </w:rPr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61320" w:rsidRDefault="0049783F" w:rsidP="00196757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07F3C" w:rsidRDefault="0049783F" w:rsidP="00196757">
            <w:pPr>
              <w:jc w:val="center"/>
            </w:pPr>
            <w:r>
              <w:t>45-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07F3C" w:rsidRDefault="0049783F" w:rsidP="00196757">
            <w:pPr>
              <w:jc w:val="center"/>
            </w:pPr>
            <w:r>
              <w:t>40</w:t>
            </w:r>
          </w:p>
        </w:tc>
      </w:tr>
    </w:tbl>
    <w:p w:rsidR="0049783F" w:rsidRDefault="0049783F" w:rsidP="0049783F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1134"/>
        <w:gridCol w:w="992"/>
        <w:gridCol w:w="1276"/>
        <w:gridCol w:w="992"/>
        <w:gridCol w:w="992"/>
        <w:gridCol w:w="992"/>
        <w:gridCol w:w="993"/>
      </w:tblGrid>
      <w:tr w:rsidR="0049783F" w:rsidTr="00196757">
        <w:trPr>
          <w:trHeight w:val="323"/>
        </w:trPr>
        <w:tc>
          <w:tcPr>
            <w:tcW w:w="2978" w:type="dxa"/>
            <w:vMerge w:val="restart"/>
            <w:shd w:val="clear" w:color="auto" w:fill="auto"/>
          </w:tcPr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</w:p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Перечень товаров</w:t>
            </w:r>
          </w:p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Магазин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 xml:space="preserve"> Магазин «Фрунзе»</w:t>
            </w:r>
          </w:p>
        </w:tc>
      </w:tr>
      <w:tr w:rsidR="0049783F" w:rsidTr="00196757">
        <w:tc>
          <w:tcPr>
            <w:tcW w:w="2978" w:type="dxa"/>
            <w:vMerge/>
            <w:shd w:val="clear" w:color="auto" w:fill="auto"/>
          </w:tcPr>
          <w:p w:rsidR="0049783F" w:rsidRPr="00DE264C" w:rsidRDefault="0049783F" w:rsidP="00196757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410594">
              <w:rPr>
                <w:rFonts w:eastAsia="Calibri"/>
                <w:b/>
                <w:sz w:val="22"/>
                <w:szCs w:val="22"/>
              </w:rPr>
              <w:t>8</w:t>
            </w:r>
            <w:r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2</w:t>
            </w:r>
            <w:r w:rsidRPr="00DE264C">
              <w:rPr>
                <w:rFonts w:eastAsia="Calibri"/>
                <w:b/>
                <w:sz w:val="22"/>
                <w:szCs w:val="22"/>
              </w:rPr>
              <w:t>.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783F" w:rsidRPr="00DE264C" w:rsidRDefault="00410594" w:rsidP="001967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6</w:t>
            </w:r>
            <w:r w:rsidR="0049783F">
              <w:rPr>
                <w:rFonts w:eastAsia="Calibri"/>
                <w:b/>
                <w:sz w:val="22"/>
                <w:szCs w:val="22"/>
              </w:rPr>
              <w:t>.02.21</w:t>
            </w:r>
          </w:p>
        </w:tc>
        <w:tc>
          <w:tcPr>
            <w:tcW w:w="992" w:type="dxa"/>
            <w:shd w:val="clear" w:color="auto" w:fill="auto"/>
          </w:tcPr>
          <w:p w:rsidR="0049783F" w:rsidRPr="00DE264C" w:rsidRDefault="0049783F" w:rsidP="00196757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49783F" w:rsidRPr="00DE264C" w:rsidRDefault="0049783F" w:rsidP="00196757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темп роста в %</w:t>
            </w:r>
          </w:p>
        </w:tc>
        <w:tc>
          <w:tcPr>
            <w:tcW w:w="992" w:type="dxa"/>
            <w:shd w:val="clear" w:color="auto" w:fill="auto"/>
          </w:tcPr>
          <w:p w:rsidR="0049783F" w:rsidRPr="00DE264C" w:rsidRDefault="0049783F" w:rsidP="001967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410594">
              <w:rPr>
                <w:rFonts w:eastAsia="Calibri"/>
                <w:b/>
                <w:sz w:val="22"/>
                <w:szCs w:val="22"/>
              </w:rPr>
              <w:t>8</w:t>
            </w:r>
            <w:r w:rsidRPr="00DE264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2</w:t>
            </w:r>
            <w:r w:rsidRPr="00DE264C">
              <w:rPr>
                <w:rFonts w:eastAsia="Calibri"/>
                <w:b/>
                <w:sz w:val="22"/>
                <w:szCs w:val="22"/>
              </w:rPr>
              <w:t>.2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783F" w:rsidRPr="00DE264C" w:rsidRDefault="00410594" w:rsidP="0019675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6</w:t>
            </w:r>
            <w:r w:rsidR="0049783F" w:rsidRPr="00DE264C">
              <w:rPr>
                <w:rFonts w:eastAsia="Calibri"/>
                <w:b/>
                <w:sz w:val="22"/>
                <w:szCs w:val="22"/>
              </w:rPr>
              <w:t>.</w:t>
            </w:r>
            <w:r w:rsidR="0049783F">
              <w:rPr>
                <w:rFonts w:eastAsia="Calibri"/>
                <w:b/>
                <w:sz w:val="22"/>
                <w:szCs w:val="22"/>
              </w:rPr>
              <w:t>02</w:t>
            </w:r>
            <w:r w:rsidR="0049783F" w:rsidRPr="00DE264C">
              <w:rPr>
                <w:rFonts w:eastAsia="Calibri"/>
                <w:b/>
                <w:sz w:val="22"/>
                <w:szCs w:val="22"/>
              </w:rPr>
              <w:t>.2</w:t>
            </w:r>
            <w:r w:rsidR="0049783F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9783F" w:rsidRPr="00DE264C" w:rsidRDefault="0049783F" w:rsidP="00196757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49783F" w:rsidRPr="00DE264C" w:rsidRDefault="0049783F" w:rsidP="00196757">
            <w:pPr>
              <w:rPr>
                <w:rFonts w:eastAsia="Calibri"/>
                <w:b/>
              </w:rPr>
            </w:pPr>
            <w:r w:rsidRPr="00DE264C">
              <w:rPr>
                <w:rFonts w:eastAsia="Calibri"/>
                <w:b/>
                <w:sz w:val="22"/>
                <w:szCs w:val="22"/>
              </w:rPr>
              <w:t>темп роста в %</w:t>
            </w:r>
          </w:p>
        </w:tc>
      </w:tr>
      <w:tr w:rsidR="0049783F" w:rsidTr="00196757">
        <w:trPr>
          <w:trHeight w:val="280"/>
        </w:trPr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1сорт фасованный 1кг/сом</w:t>
            </w:r>
          </w:p>
        </w:tc>
        <w:tc>
          <w:tcPr>
            <w:tcW w:w="1276" w:type="dxa"/>
            <w:shd w:val="clear" w:color="auto" w:fill="auto"/>
          </w:tcPr>
          <w:p w:rsidR="0049783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-54</w:t>
            </w:r>
          </w:p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0-54 </w:t>
            </w:r>
            <w:proofErr w:type="spellStart"/>
            <w:r w:rsidRPr="00236A1F">
              <w:rPr>
                <w:rFonts w:eastAsia="Calibri"/>
                <w:sz w:val="20"/>
                <w:szCs w:val="20"/>
              </w:rPr>
              <w:t>аку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9783F" w:rsidRPr="00570240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41154C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012836" w:rsidRDefault="0049783F" w:rsidP="00196757">
            <w:pPr>
              <w:jc w:val="center"/>
              <w:rPr>
                <w:b/>
              </w:rPr>
            </w:pPr>
            <w:r w:rsidRPr="0001283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-50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-50</w:t>
            </w:r>
          </w:p>
        </w:tc>
        <w:tc>
          <w:tcPr>
            <w:tcW w:w="992" w:type="dxa"/>
            <w:shd w:val="clear" w:color="auto" w:fill="auto"/>
          </w:tcPr>
          <w:p w:rsidR="0049783F" w:rsidRPr="009A294F" w:rsidRDefault="0049783F" w:rsidP="0019675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Мука высший сорт (Казахстан) фасованный 1 кг/сом</w:t>
            </w:r>
          </w:p>
        </w:tc>
        <w:tc>
          <w:tcPr>
            <w:tcW w:w="1276" w:type="dxa"/>
            <w:shd w:val="clear" w:color="auto" w:fill="auto"/>
          </w:tcPr>
          <w:p w:rsidR="0049783F" w:rsidRPr="00F62142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4</w:t>
            </w:r>
            <w:r>
              <w:rPr>
                <w:rFonts w:eastAsia="Calibri"/>
                <w:sz w:val="20"/>
                <w:szCs w:val="20"/>
              </w:rPr>
              <w:t>-64</w:t>
            </w:r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  <w:lang w:val="ky-KG"/>
              </w:rPr>
            </w:pPr>
            <w:r>
              <w:rPr>
                <w:rFonts w:eastAsia="Calibri"/>
                <w:sz w:val="20"/>
                <w:szCs w:val="20"/>
                <w:lang w:val="ky-KG"/>
              </w:rPr>
              <w:t>54-64</w:t>
            </w:r>
          </w:p>
        </w:tc>
        <w:tc>
          <w:tcPr>
            <w:tcW w:w="992" w:type="dxa"/>
            <w:shd w:val="clear" w:color="auto" w:fill="auto"/>
          </w:tcPr>
          <w:p w:rsidR="0049783F" w:rsidRPr="001B426F" w:rsidRDefault="0049783F" w:rsidP="001967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426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5B63FD" w:rsidRDefault="0049783F" w:rsidP="0019675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-55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-55</w:t>
            </w:r>
          </w:p>
        </w:tc>
        <w:tc>
          <w:tcPr>
            <w:tcW w:w="992" w:type="dxa"/>
            <w:shd w:val="clear" w:color="auto" w:fill="auto"/>
          </w:tcPr>
          <w:p w:rsidR="0049783F" w:rsidRPr="001D02FB" w:rsidRDefault="0049783F" w:rsidP="0019675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D02F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7609BC">
              <w:rPr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Хлеб 400 гр.</w:t>
            </w:r>
          </w:p>
        </w:tc>
        <w:tc>
          <w:tcPr>
            <w:tcW w:w="1276" w:type="dxa"/>
            <w:shd w:val="clear" w:color="auto" w:fill="auto"/>
          </w:tcPr>
          <w:p w:rsidR="0049783F" w:rsidRPr="000D4E2F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236A1F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85073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  <w:r w:rsidRPr="00236A1F">
              <w:rPr>
                <w:rFonts w:eastAsia="Calibri"/>
                <w:sz w:val="20"/>
                <w:szCs w:val="20"/>
              </w:rPr>
              <w:t>-18</w:t>
            </w:r>
          </w:p>
        </w:tc>
        <w:tc>
          <w:tcPr>
            <w:tcW w:w="992" w:type="dxa"/>
            <w:shd w:val="clear" w:color="auto" w:fill="auto"/>
          </w:tcPr>
          <w:p w:rsidR="0049783F" w:rsidRPr="009A294F" w:rsidRDefault="0049783F" w:rsidP="0019675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Батк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276" w:type="dxa"/>
            <w:shd w:val="clear" w:color="auto" w:fill="auto"/>
          </w:tcPr>
          <w:p w:rsidR="0049783F" w:rsidRPr="00317CC5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85073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5-140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49783F" w:rsidRPr="00DD471B" w:rsidRDefault="0049783F" w:rsidP="001967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Рис </w:t>
            </w:r>
            <w:proofErr w:type="spellStart"/>
            <w:r w:rsidRPr="00083C41">
              <w:rPr>
                <w:rFonts w:eastAsia="Calibri"/>
                <w:sz w:val="20"/>
                <w:szCs w:val="20"/>
              </w:rPr>
              <w:t>Узгенский</w:t>
            </w:r>
            <w:proofErr w:type="spellEnd"/>
            <w:r w:rsidRPr="00083C41">
              <w:rPr>
                <w:rFonts w:eastAsia="Calibri"/>
                <w:sz w:val="20"/>
                <w:szCs w:val="20"/>
              </w:rPr>
              <w:t xml:space="preserve"> 1 кг/сом</w:t>
            </w:r>
          </w:p>
        </w:tc>
        <w:tc>
          <w:tcPr>
            <w:tcW w:w="1276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4</w:t>
            </w:r>
          </w:p>
        </w:tc>
        <w:tc>
          <w:tcPr>
            <w:tcW w:w="992" w:type="dxa"/>
            <w:shd w:val="clear" w:color="auto" w:fill="auto"/>
          </w:tcPr>
          <w:p w:rsidR="0049783F" w:rsidRPr="001B426F" w:rsidRDefault="0049783F" w:rsidP="001967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426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5B63FD" w:rsidRDefault="0049783F" w:rsidP="00196757">
            <w:pPr>
              <w:jc w:val="center"/>
              <w:rPr>
                <w:b/>
              </w:rPr>
            </w:pPr>
            <w:r w:rsidRPr="005B63F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51193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 w:rsidRPr="00236A1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9783F" w:rsidRPr="0051193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9783F" w:rsidRPr="009A294F" w:rsidRDefault="0049783F" w:rsidP="0019675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Рис Краснодарский</w:t>
            </w:r>
          </w:p>
        </w:tc>
        <w:tc>
          <w:tcPr>
            <w:tcW w:w="1276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861242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49783F" w:rsidRPr="009A294F" w:rsidRDefault="0049783F" w:rsidP="0019675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Элита (китайский) 1 кг/сом</w:t>
            </w:r>
          </w:p>
        </w:tc>
        <w:tc>
          <w:tcPr>
            <w:tcW w:w="1276" w:type="dxa"/>
            <w:shd w:val="clear" w:color="auto" w:fill="auto"/>
          </w:tcPr>
          <w:p w:rsidR="0049783F" w:rsidRPr="00B9000C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85073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49783F" w:rsidRPr="009A294F" w:rsidRDefault="0049783F" w:rsidP="0019675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49783F" w:rsidTr="00196757"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Сахар 1 кг/сом</w:t>
            </w:r>
          </w:p>
        </w:tc>
        <w:tc>
          <w:tcPr>
            <w:tcW w:w="1276" w:type="dxa"/>
            <w:shd w:val="clear" w:color="auto" w:fill="auto"/>
          </w:tcPr>
          <w:p w:rsidR="0049783F" w:rsidRPr="008B78E1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9783F" w:rsidRPr="00F32983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49783F" w:rsidRPr="008B78E1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62019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="0062019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9783F" w:rsidRPr="009A294F" w:rsidRDefault="0062019E" w:rsidP="0019675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+ 2</w:t>
            </w:r>
            <w:r w:rsidR="0049783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040639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3,7%</w:t>
            </w:r>
          </w:p>
        </w:tc>
      </w:tr>
      <w:tr w:rsidR="0049783F" w:rsidTr="00196757">
        <w:trPr>
          <w:trHeight w:val="199"/>
        </w:trPr>
        <w:tc>
          <w:tcPr>
            <w:tcW w:w="2978" w:type="dxa"/>
            <w:shd w:val="clear" w:color="auto" w:fill="auto"/>
          </w:tcPr>
          <w:p w:rsidR="0049783F" w:rsidRPr="00083C41" w:rsidRDefault="0049783F" w:rsidP="00196757">
            <w:pPr>
              <w:rPr>
                <w:rFonts w:eastAsia="Calibri"/>
                <w:sz w:val="20"/>
                <w:szCs w:val="20"/>
              </w:rPr>
            </w:pPr>
            <w:r w:rsidRPr="00083C41">
              <w:rPr>
                <w:rFonts w:eastAsia="Calibri"/>
                <w:sz w:val="20"/>
                <w:szCs w:val="20"/>
              </w:rPr>
              <w:t>Яйцо 10 шт./сом</w:t>
            </w:r>
          </w:p>
        </w:tc>
        <w:tc>
          <w:tcPr>
            <w:tcW w:w="1276" w:type="dxa"/>
            <w:shd w:val="clear" w:color="auto" w:fill="auto"/>
          </w:tcPr>
          <w:p w:rsidR="0049783F" w:rsidRPr="004129F2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783F" w:rsidRPr="004129F2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00</w:t>
            </w:r>
            <w:r w:rsidR="00E80819">
              <w:rPr>
                <w:rFonts w:eastAsia="Calibri"/>
                <w:sz w:val="20"/>
                <w:szCs w:val="20"/>
              </w:rPr>
              <w:t>-102</w:t>
            </w:r>
          </w:p>
        </w:tc>
        <w:tc>
          <w:tcPr>
            <w:tcW w:w="992" w:type="dxa"/>
            <w:shd w:val="clear" w:color="auto" w:fill="auto"/>
          </w:tcPr>
          <w:p w:rsidR="0049783F" w:rsidRPr="008B78E1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+ </w:t>
            </w:r>
            <w:r w:rsidR="00E80819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>,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783F" w:rsidRPr="0085073C" w:rsidRDefault="0049783F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</w:t>
            </w:r>
            <w:r w:rsidR="00E80819">
              <w:rPr>
                <w:rFonts w:eastAsia="Calibri"/>
                <w:b/>
                <w:sz w:val="20"/>
                <w:szCs w:val="20"/>
              </w:rPr>
              <w:t>2</w:t>
            </w:r>
            <w:r>
              <w:rPr>
                <w:rFonts w:eastAsia="Calibri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49783F" w:rsidRPr="00861242" w:rsidRDefault="0049783F" w:rsidP="00196757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90-103</w:t>
            </w:r>
          </w:p>
        </w:tc>
        <w:tc>
          <w:tcPr>
            <w:tcW w:w="992" w:type="dxa"/>
            <w:shd w:val="clear" w:color="auto" w:fill="auto"/>
          </w:tcPr>
          <w:p w:rsidR="0049783F" w:rsidRPr="00236A1F" w:rsidRDefault="0049783F" w:rsidP="00196757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  <w:r w:rsidR="0062019E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-103</w:t>
            </w:r>
          </w:p>
        </w:tc>
        <w:tc>
          <w:tcPr>
            <w:tcW w:w="992" w:type="dxa"/>
            <w:shd w:val="clear" w:color="auto" w:fill="auto"/>
          </w:tcPr>
          <w:p w:rsidR="0049783F" w:rsidRPr="0062019E" w:rsidRDefault="0062019E" w:rsidP="0019675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3,0</w:t>
            </w:r>
          </w:p>
        </w:tc>
        <w:tc>
          <w:tcPr>
            <w:tcW w:w="993" w:type="dxa"/>
            <w:shd w:val="clear" w:color="auto" w:fill="auto"/>
          </w:tcPr>
          <w:p w:rsidR="0049783F" w:rsidRPr="007609BC" w:rsidRDefault="0062019E" w:rsidP="0019675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3,3%</w:t>
            </w:r>
          </w:p>
        </w:tc>
      </w:tr>
      <w:tr w:rsidR="00E80819" w:rsidRPr="008B78E1" w:rsidTr="00196757">
        <w:tc>
          <w:tcPr>
            <w:tcW w:w="2978" w:type="dxa"/>
            <w:shd w:val="clear" w:color="auto" w:fill="auto"/>
          </w:tcPr>
          <w:p w:rsidR="00E80819" w:rsidRPr="008B78E1" w:rsidRDefault="00E80819" w:rsidP="00E80819">
            <w:pPr>
              <w:rPr>
                <w:rFonts w:eastAsia="Calibri"/>
                <w:sz w:val="20"/>
                <w:szCs w:val="20"/>
              </w:rPr>
            </w:pPr>
            <w:r w:rsidRPr="008B78E1">
              <w:rPr>
                <w:rFonts w:eastAsia="Calibri"/>
                <w:sz w:val="20"/>
                <w:szCs w:val="20"/>
              </w:rPr>
              <w:t>Масло подсолнечное, рафинированное 1 литр/сом</w:t>
            </w:r>
          </w:p>
        </w:tc>
        <w:tc>
          <w:tcPr>
            <w:tcW w:w="1276" w:type="dxa"/>
            <w:shd w:val="clear" w:color="auto" w:fill="auto"/>
          </w:tcPr>
          <w:p w:rsidR="00E80819" w:rsidRPr="008B78E1" w:rsidRDefault="00E80819" w:rsidP="00E80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B78E1">
              <w:rPr>
                <w:rFonts w:eastAsia="Calibri"/>
                <w:sz w:val="20"/>
                <w:szCs w:val="20"/>
              </w:rPr>
              <w:t>1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8B78E1">
              <w:rPr>
                <w:rFonts w:eastAsia="Calibri"/>
                <w:sz w:val="20"/>
                <w:szCs w:val="20"/>
              </w:rPr>
              <w:t>-140</w:t>
            </w:r>
          </w:p>
        </w:tc>
        <w:tc>
          <w:tcPr>
            <w:tcW w:w="1134" w:type="dxa"/>
            <w:shd w:val="clear" w:color="auto" w:fill="auto"/>
          </w:tcPr>
          <w:p w:rsidR="00E80819" w:rsidRPr="008B78E1" w:rsidRDefault="00E80819" w:rsidP="00E80819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B78E1">
              <w:rPr>
                <w:rFonts w:eastAsia="Calibri"/>
                <w:sz w:val="20"/>
                <w:szCs w:val="20"/>
              </w:rPr>
              <w:t>120-140</w:t>
            </w:r>
          </w:p>
        </w:tc>
        <w:tc>
          <w:tcPr>
            <w:tcW w:w="992" w:type="dxa"/>
            <w:shd w:val="clear" w:color="auto" w:fill="auto"/>
          </w:tcPr>
          <w:p w:rsidR="00E80819" w:rsidRPr="004129F2" w:rsidRDefault="00E80819" w:rsidP="00E80819">
            <w:pPr>
              <w:jc w:val="center"/>
              <w:rPr>
                <w:b/>
                <w:sz w:val="20"/>
                <w:szCs w:val="20"/>
              </w:rPr>
            </w:pPr>
            <w:r w:rsidRPr="0041154C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E80819" w:rsidRPr="00B9000C" w:rsidRDefault="00E80819" w:rsidP="00E80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80819" w:rsidRPr="008B78E1" w:rsidRDefault="00E80819" w:rsidP="00E808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6-149</w:t>
            </w:r>
          </w:p>
        </w:tc>
        <w:tc>
          <w:tcPr>
            <w:tcW w:w="992" w:type="dxa"/>
            <w:shd w:val="clear" w:color="auto" w:fill="auto"/>
          </w:tcPr>
          <w:p w:rsidR="00E80819" w:rsidRPr="008B78E1" w:rsidRDefault="00E80819" w:rsidP="00E80819">
            <w:pPr>
              <w:tabs>
                <w:tab w:val="center" w:pos="388"/>
              </w:tabs>
              <w:rPr>
                <w:rFonts w:eastAsia="Calibri"/>
                <w:sz w:val="20"/>
                <w:szCs w:val="20"/>
              </w:rPr>
            </w:pPr>
            <w:r w:rsidRPr="008B78E1">
              <w:rPr>
                <w:rFonts w:eastAsia="Calibri"/>
                <w:sz w:val="20"/>
                <w:szCs w:val="20"/>
              </w:rPr>
              <w:tab/>
              <w:t>126-14</w:t>
            </w:r>
            <w:r w:rsidR="0062019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80819" w:rsidRPr="0062019E" w:rsidRDefault="0062019E" w:rsidP="00E808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,0</w:t>
            </w:r>
          </w:p>
        </w:tc>
        <w:tc>
          <w:tcPr>
            <w:tcW w:w="993" w:type="dxa"/>
            <w:shd w:val="clear" w:color="auto" w:fill="auto"/>
          </w:tcPr>
          <w:p w:rsidR="00E80819" w:rsidRPr="0062019E" w:rsidRDefault="0062019E" w:rsidP="00E808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9,3%</w:t>
            </w:r>
          </w:p>
        </w:tc>
      </w:tr>
      <w:tr w:rsidR="0062019E" w:rsidTr="00196757">
        <w:tc>
          <w:tcPr>
            <w:tcW w:w="2978" w:type="dxa"/>
            <w:shd w:val="clear" w:color="auto" w:fill="auto"/>
          </w:tcPr>
          <w:p w:rsidR="0062019E" w:rsidRPr="00A742F9" w:rsidRDefault="0062019E" w:rsidP="0062019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083C41">
              <w:rPr>
                <w:rFonts w:eastAsia="Calibri"/>
                <w:sz w:val="20"/>
                <w:szCs w:val="20"/>
                <w:lang w:val="en-US"/>
              </w:rPr>
              <w:t>Картофель</w:t>
            </w:r>
            <w:proofErr w:type="spellEnd"/>
            <w:r w:rsidR="00A742F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2019E" w:rsidRPr="001E21AA" w:rsidRDefault="0062019E" w:rsidP="006201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62019E" w:rsidRPr="00962BBB" w:rsidRDefault="0062019E" w:rsidP="0062019E">
            <w:pPr>
              <w:tabs>
                <w:tab w:val="left" w:pos="278"/>
                <w:tab w:val="center" w:pos="459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>31</w:t>
            </w:r>
          </w:p>
        </w:tc>
        <w:tc>
          <w:tcPr>
            <w:tcW w:w="992" w:type="dxa"/>
            <w:shd w:val="clear" w:color="auto" w:fill="auto"/>
          </w:tcPr>
          <w:p w:rsidR="0062019E" w:rsidRPr="00236A1F" w:rsidRDefault="0062019E" w:rsidP="0062019E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62019E" w:rsidRPr="0085073C" w:rsidRDefault="0062019E" w:rsidP="00620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5073C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019E" w:rsidRPr="00861242" w:rsidRDefault="0062019E" w:rsidP="0062019E">
            <w:pPr>
              <w:tabs>
                <w:tab w:val="left" w:pos="266"/>
                <w:tab w:val="center" w:pos="388"/>
              </w:tabs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ab/>
              <w:t>30</w:t>
            </w:r>
          </w:p>
        </w:tc>
        <w:tc>
          <w:tcPr>
            <w:tcW w:w="992" w:type="dxa"/>
            <w:shd w:val="clear" w:color="auto" w:fill="auto"/>
          </w:tcPr>
          <w:p w:rsidR="0062019E" w:rsidRPr="0028473A" w:rsidRDefault="0062019E" w:rsidP="0062019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2019E" w:rsidRPr="009A294F" w:rsidRDefault="0062019E" w:rsidP="0062019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2019E" w:rsidRPr="007609BC" w:rsidRDefault="0062019E" w:rsidP="00620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62019E" w:rsidTr="00196757">
        <w:tc>
          <w:tcPr>
            <w:tcW w:w="2978" w:type="dxa"/>
            <w:shd w:val="clear" w:color="auto" w:fill="auto"/>
          </w:tcPr>
          <w:p w:rsidR="0062019E" w:rsidRPr="00083C41" w:rsidRDefault="0062019E" w:rsidP="0062019E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083C41">
              <w:rPr>
                <w:rFonts w:eastAsia="Calibri"/>
                <w:sz w:val="20"/>
                <w:szCs w:val="20"/>
              </w:rPr>
              <w:t xml:space="preserve">Лук </w:t>
            </w:r>
          </w:p>
        </w:tc>
        <w:tc>
          <w:tcPr>
            <w:tcW w:w="1276" w:type="dxa"/>
            <w:shd w:val="clear" w:color="auto" w:fill="auto"/>
          </w:tcPr>
          <w:p w:rsidR="0062019E" w:rsidRPr="00236A1F" w:rsidRDefault="0062019E" w:rsidP="006201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2019E" w:rsidRPr="00B152A5" w:rsidRDefault="0062019E" w:rsidP="006201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62019E" w:rsidRPr="004129F2" w:rsidRDefault="0062019E" w:rsidP="00620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2,0</w:t>
            </w:r>
          </w:p>
        </w:tc>
        <w:tc>
          <w:tcPr>
            <w:tcW w:w="1276" w:type="dxa"/>
            <w:shd w:val="clear" w:color="auto" w:fill="auto"/>
          </w:tcPr>
          <w:p w:rsidR="0062019E" w:rsidRPr="00B9000C" w:rsidRDefault="0062019E" w:rsidP="00620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%</w:t>
            </w:r>
          </w:p>
        </w:tc>
        <w:tc>
          <w:tcPr>
            <w:tcW w:w="992" w:type="dxa"/>
            <w:shd w:val="clear" w:color="auto" w:fill="auto"/>
          </w:tcPr>
          <w:p w:rsidR="0062019E" w:rsidRPr="00236A1F" w:rsidRDefault="0062019E" w:rsidP="006201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2019E" w:rsidRPr="00236A1F" w:rsidRDefault="0062019E" w:rsidP="0062019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62019E" w:rsidRPr="009A294F" w:rsidRDefault="0062019E" w:rsidP="0062019E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A294F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62019E" w:rsidRPr="007609BC" w:rsidRDefault="0062019E" w:rsidP="0062019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09BC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49783F" w:rsidRPr="00C95680" w:rsidRDefault="0049783F" w:rsidP="0049783F">
      <w:pPr>
        <w:ind w:left="225"/>
        <w:jc w:val="center"/>
        <w:rPr>
          <w:b/>
        </w:rPr>
      </w:pPr>
      <w:r w:rsidRPr="00C95680">
        <w:rPr>
          <w:b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49783F" w:rsidRPr="009E7790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E7790" w:rsidRDefault="0049783F" w:rsidP="00196757">
            <w:pPr>
              <w:jc w:val="center"/>
              <w:rPr>
                <w:b/>
              </w:rPr>
            </w:pP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05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9E7790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49783F" w:rsidRPr="009E7790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>
              <w:rPr>
                <w:b/>
                <w:sz w:val="22"/>
                <w:szCs w:val="22"/>
              </w:rPr>
              <w:t>.02.</w:t>
            </w:r>
            <w:r w:rsidR="0049783F" w:rsidRPr="009E7790">
              <w:rPr>
                <w:b/>
                <w:sz w:val="22"/>
                <w:szCs w:val="22"/>
              </w:rPr>
              <w:t>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Отклонение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 w:rsidRPr="009E7790">
              <w:rPr>
                <w:b/>
                <w:sz w:val="22"/>
                <w:szCs w:val="22"/>
              </w:rPr>
              <w:t>(сом) на</w:t>
            </w:r>
          </w:p>
          <w:p w:rsidR="0049783F" w:rsidRPr="009E7790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432B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9E7790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9E779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E7790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9E7790"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9E7790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367D78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</w:t>
            </w:r>
            <w:proofErr w:type="spellStart"/>
            <w:r w:rsidRPr="00AD5DC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F63C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F93262" w:rsidRDefault="003F63CA" w:rsidP="00367D7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- 3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3F63CA" w:rsidRDefault="003F63CA" w:rsidP="00367D7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37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78" w:rsidRPr="00AD5DC9" w:rsidRDefault="003F63CA" w:rsidP="0036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820A76">
              <w:rPr>
                <w:b/>
                <w:sz w:val="22"/>
                <w:szCs w:val="22"/>
              </w:rPr>
              <w:t>3,3</w:t>
            </w:r>
            <w:r w:rsidR="00367D78"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67D78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Кара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5-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1,8%; 101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  <w:lang w:val="en-US"/>
              </w:rPr>
            </w:pPr>
            <w:r w:rsidRPr="00AD5DC9">
              <w:rPr>
                <w:sz w:val="22"/>
                <w:szCs w:val="22"/>
              </w:rPr>
              <w:t>35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78" w:rsidRPr="00AD5DC9" w:rsidRDefault="00367D78" w:rsidP="0036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3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67D78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F93262" w:rsidRDefault="00367D78" w:rsidP="00367D78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236A1F" w:rsidRDefault="00367D78" w:rsidP="00367D7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  <w:lang w:val="en-US"/>
              </w:rPr>
            </w:pPr>
            <w:r w:rsidRPr="00AD5DC9">
              <w:rPr>
                <w:sz w:val="22"/>
                <w:szCs w:val="22"/>
              </w:rPr>
              <w:t>34-3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9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67D78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</w:t>
            </w:r>
            <w:proofErr w:type="spellStart"/>
            <w:r w:rsidRPr="00AD5DC9">
              <w:rPr>
                <w:sz w:val="22"/>
                <w:szCs w:val="22"/>
              </w:rPr>
              <w:t>Чолпон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F63C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67D78" w:rsidP="00367D78">
            <w:pPr>
              <w:jc w:val="center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35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78" w:rsidRPr="00AD5DC9" w:rsidRDefault="003F63CA" w:rsidP="00367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6</w:t>
            </w:r>
            <w:r w:rsidR="00367D78"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F63CA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F93262" w:rsidRDefault="003F63CA" w:rsidP="003F63C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236A1F" w:rsidRDefault="003F63CA" w:rsidP="003F63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35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6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F63CA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9-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AD5DC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3F63CA" w:rsidRDefault="003F63CA" w:rsidP="003F63CA">
            <w:pPr>
              <w:jc w:val="center"/>
              <w:rPr>
                <w:sz w:val="22"/>
                <w:szCs w:val="22"/>
              </w:rPr>
            </w:pPr>
            <w:r w:rsidRPr="003F63CA">
              <w:rPr>
                <w:sz w:val="22"/>
                <w:szCs w:val="22"/>
              </w:rPr>
              <w:t>9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 w:rsidRPr="00AD5DC9">
              <w:rPr>
                <w:sz w:val="22"/>
                <w:szCs w:val="22"/>
              </w:rPr>
              <w:t>35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4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F63CA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F93262" w:rsidRDefault="003F63CA" w:rsidP="003F63C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236A1F" w:rsidRDefault="003F63CA" w:rsidP="003F63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 w:rsidRPr="00AD5DC9">
              <w:rPr>
                <w:sz w:val="22"/>
                <w:szCs w:val="22"/>
              </w:rPr>
              <w:t>35-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8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3F63CA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both"/>
              <w:rPr>
                <w:b/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 w:rsidRPr="00AD5D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-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  <w:lang w:val="en-US"/>
              </w:rPr>
            </w:pPr>
            <w:r w:rsidRPr="00AD5DC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F93262" w:rsidRDefault="003F63CA" w:rsidP="003F63CA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236A1F" w:rsidRDefault="003F63CA" w:rsidP="003F63C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A" w:rsidRPr="00AD5DC9" w:rsidRDefault="003F63CA" w:rsidP="003F63CA">
            <w:pPr>
              <w:jc w:val="center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AD5DC9">
              <w:rPr>
                <w:sz w:val="22"/>
                <w:szCs w:val="22"/>
              </w:rPr>
              <w:t>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3CA" w:rsidRPr="00AD5DC9" w:rsidRDefault="003F63CA" w:rsidP="003F6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,3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820A76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F93262" w:rsidRDefault="00820A76" w:rsidP="00820A7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236A1F" w:rsidRDefault="00820A76" w:rsidP="00820A7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1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820A76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F93262" w:rsidRDefault="00820A76" w:rsidP="00820A7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F9326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236A1F" w:rsidRDefault="00820A76" w:rsidP="00820A7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8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  <w:tr w:rsidR="00820A76" w:rsidRPr="00AD5DC9" w:rsidTr="0019675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both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г. Джалал</w:t>
            </w:r>
            <w:r w:rsidRPr="00AD5DC9">
              <w:rPr>
                <w:b/>
                <w:sz w:val="22"/>
                <w:szCs w:val="22"/>
              </w:rPr>
              <w:t>-</w:t>
            </w:r>
            <w:r w:rsidRPr="00AD5DC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F93262" w:rsidRDefault="00820A76" w:rsidP="00820A7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236A1F" w:rsidRDefault="00820A76" w:rsidP="00820A7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3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sz w:val="22"/>
                <w:szCs w:val="22"/>
              </w:rPr>
            </w:pPr>
            <w:r w:rsidRPr="00AD5DC9">
              <w:rPr>
                <w:sz w:val="22"/>
                <w:szCs w:val="22"/>
              </w:rP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6" w:rsidRPr="00AD5DC9" w:rsidRDefault="00820A76" w:rsidP="00820A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1</w:t>
            </w:r>
            <w:r w:rsidRPr="00AD5DC9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A05CD7" w:rsidRDefault="0049783F" w:rsidP="0049783F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60</w:t>
      </w:r>
      <w:r w:rsidR="00392CC5">
        <w:rPr>
          <w:b/>
          <w:sz w:val="28"/>
          <w:szCs w:val="28"/>
        </w:rPr>
        <w:t>-6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, за неделю цены </w:t>
      </w:r>
      <w:r w:rsidR="00392CC5">
        <w:rPr>
          <w:sz w:val="28"/>
          <w:szCs w:val="28"/>
        </w:rPr>
        <w:t xml:space="preserve">поднялись </w:t>
      </w:r>
      <w:r w:rsidR="00392CC5">
        <w:rPr>
          <w:b/>
          <w:sz w:val="28"/>
          <w:szCs w:val="28"/>
        </w:rPr>
        <w:t>на 2-5 сом</w:t>
      </w:r>
      <w:r>
        <w:rPr>
          <w:b/>
          <w:sz w:val="28"/>
          <w:szCs w:val="28"/>
        </w:rPr>
        <w:t>.</w:t>
      </w:r>
    </w:p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418"/>
        <w:gridCol w:w="1559"/>
        <w:gridCol w:w="1985"/>
      </w:tblGrid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  <w:rPr>
                <w:b/>
              </w:rPr>
            </w:pP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0594">
              <w:rPr>
                <w:b/>
                <w:sz w:val="22"/>
                <w:szCs w:val="22"/>
              </w:rPr>
              <w:t>8</w:t>
            </w:r>
            <w:r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1F7A7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 г</w:t>
            </w:r>
            <w:r w:rsidRPr="001F7A7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  <w:rPr>
                <w:b/>
                <w:lang w:val="ky-KG"/>
              </w:rPr>
            </w:pPr>
            <w:r w:rsidRPr="001F7A7A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49783F" w:rsidRPr="001F7A7A" w:rsidRDefault="00FA4306" w:rsidP="00196757">
            <w:pPr>
              <w:jc w:val="center"/>
              <w:rPr>
                <w:b/>
                <w:lang w:val="ky-KG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 w:rsidRPr="001F7A7A">
              <w:rPr>
                <w:b/>
                <w:sz w:val="22"/>
                <w:szCs w:val="22"/>
              </w:rPr>
              <w:t>.</w:t>
            </w:r>
            <w:r w:rsidR="0049783F">
              <w:rPr>
                <w:b/>
                <w:sz w:val="22"/>
                <w:szCs w:val="22"/>
              </w:rPr>
              <w:t>02</w:t>
            </w:r>
            <w:r w:rsidR="0049783F" w:rsidRPr="001F7A7A">
              <w:rPr>
                <w:b/>
                <w:sz w:val="22"/>
                <w:szCs w:val="22"/>
              </w:rPr>
              <w:t>.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1F7A7A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Отклонение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 w:rsidRPr="001F7A7A">
              <w:rPr>
                <w:b/>
                <w:sz w:val="22"/>
                <w:szCs w:val="22"/>
              </w:rPr>
              <w:t>(сом) на</w:t>
            </w:r>
          </w:p>
          <w:p w:rsidR="0049783F" w:rsidRPr="001F7A7A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7E96">
              <w:rPr>
                <w:b/>
                <w:sz w:val="22"/>
                <w:szCs w:val="22"/>
              </w:rPr>
              <w:t>8</w:t>
            </w:r>
            <w:r w:rsidRPr="001F7A7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1F7A7A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1F7A7A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19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  <w:r w:rsidRPr="001F7A7A">
              <w:rPr>
                <w:sz w:val="22"/>
                <w:szCs w:val="22"/>
              </w:rPr>
              <w:t xml:space="preserve">(им); </w:t>
            </w:r>
            <w:r>
              <w:rPr>
                <w:sz w:val="22"/>
                <w:szCs w:val="22"/>
              </w:rPr>
              <w:t>119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C53D2" w:rsidRDefault="0049783F" w:rsidP="001967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C53D2" w:rsidRDefault="0049783F" w:rsidP="0019675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2,5(им);11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г. Кара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75(им);11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75(им);11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12C4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2,</w:t>
            </w:r>
            <w:r w:rsidRPr="001F7A7A">
              <w:rPr>
                <w:sz w:val="22"/>
                <w:szCs w:val="22"/>
                <w:lang w:val="en-US"/>
              </w:rPr>
              <w:t>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2,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12C4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,8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 xml:space="preserve">г. </w:t>
            </w:r>
            <w:proofErr w:type="spellStart"/>
            <w:r w:rsidRPr="001F7A7A">
              <w:rPr>
                <w:sz w:val="22"/>
                <w:szCs w:val="22"/>
              </w:rPr>
              <w:t>Чолпон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3,3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>); 90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12C4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8,75</w:t>
            </w:r>
            <w:r w:rsidRPr="001F7A7A">
              <w:rPr>
                <w:sz w:val="22"/>
                <w:szCs w:val="22"/>
              </w:rPr>
              <w:t>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12C4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71,3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>г. 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</w:rPr>
              <w:t>70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102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7</w:t>
            </w:r>
            <w:r w:rsidRPr="001F7A7A">
              <w:rPr>
                <w:sz w:val="22"/>
                <w:szCs w:val="22"/>
              </w:rPr>
              <w:t>,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 xml:space="preserve">-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  <w:rPr>
                <w:b/>
              </w:rPr>
            </w:pPr>
            <w:r w:rsidRPr="001F7A7A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</w:rPr>
              <w:t>65(</w:t>
            </w:r>
            <w:proofErr w:type="spellStart"/>
            <w:r w:rsidRPr="001F7A7A">
              <w:rPr>
                <w:sz w:val="22"/>
                <w:szCs w:val="22"/>
              </w:rPr>
              <w:t>имп</w:t>
            </w:r>
            <w:proofErr w:type="spellEnd"/>
            <w:r w:rsidRPr="001F7A7A">
              <w:rPr>
                <w:sz w:val="22"/>
                <w:szCs w:val="22"/>
              </w:rPr>
              <w:t xml:space="preserve">); </w:t>
            </w:r>
            <w:r w:rsidRPr="001F7A7A"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7,</w:t>
            </w:r>
            <w:r w:rsidRPr="001F7A7A">
              <w:rPr>
                <w:sz w:val="22"/>
                <w:szCs w:val="22"/>
              </w:rPr>
              <w:t>5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539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12C4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6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03AC5" w:rsidRDefault="0049783F" w:rsidP="001967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07DA4" w:rsidRDefault="0049783F" w:rsidP="001967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7DA4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г. 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 w:rsidRPr="001F7A7A">
              <w:rPr>
                <w:sz w:val="22"/>
                <w:szCs w:val="22"/>
                <w:lang w:val="en-US"/>
              </w:rPr>
              <w:t>7</w:t>
            </w:r>
            <w:r w:rsidRPr="001F7A7A">
              <w:rPr>
                <w:sz w:val="22"/>
                <w:szCs w:val="22"/>
              </w:rPr>
              <w:t>5</w:t>
            </w:r>
            <w:r w:rsidRPr="001F7A7A"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</w:rPr>
              <w:t>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61AAB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07DA4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B07D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49783F" w:rsidRPr="00814066" w:rsidTr="0019675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both"/>
            </w:pPr>
            <w:r w:rsidRPr="001F7A7A">
              <w:rPr>
                <w:sz w:val="22"/>
                <w:szCs w:val="22"/>
              </w:rPr>
              <w:t>г. Джалал</w:t>
            </w:r>
            <w:r w:rsidRPr="001F7A7A">
              <w:rPr>
                <w:b/>
                <w:sz w:val="22"/>
                <w:szCs w:val="22"/>
              </w:rPr>
              <w:t>-</w:t>
            </w:r>
            <w:r w:rsidRPr="001F7A7A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F7A7A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97,5</w:t>
            </w:r>
            <w:r w:rsidRPr="001F7A7A">
              <w:rPr>
                <w:sz w:val="22"/>
                <w:szCs w:val="22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962D2" w:rsidRDefault="0049783F" w:rsidP="00196757">
            <w:pPr>
              <w:jc w:val="center"/>
              <w:rPr>
                <w:sz w:val="20"/>
                <w:szCs w:val="20"/>
              </w:rPr>
            </w:pPr>
            <w:r w:rsidRPr="00953921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962D2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49783F" w:rsidRPr="00814066" w:rsidRDefault="0049783F" w:rsidP="0049783F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41059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феврал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средние розничные цены остались без изменения. </w:t>
      </w: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lastRenderedPageBreak/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маржан</w:t>
      </w:r>
      <w:proofErr w:type="spellEnd"/>
      <w:r>
        <w:rPr>
          <w:sz w:val="28"/>
          <w:szCs w:val="28"/>
        </w:rPr>
        <w:t xml:space="preserve"> 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5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75 сом; </w:t>
      </w:r>
      <w:proofErr w:type="spellStart"/>
      <w:proofErr w:type="gram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65</w:t>
      </w:r>
      <w:proofErr w:type="gramEnd"/>
      <w:r w:rsidRPr="00814066">
        <w:rPr>
          <w:sz w:val="28"/>
          <w:szCs w:val="28"/>
        </w:rPr>
        <w:t xml:space="preserve">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70 сом.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8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5 сом, «</w:t>
      </w:r>
      <w:proofErr w:type="spellStart"/>
      <w:proofErr w:type="gram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85</w:t>
      </w:r>
      <w:proofErr w:type="gramEnd"/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5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49783F" w:rsidRPr="00814066" w:rsidRDefault="0049783F" w:rsidP="00497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ничные ц</w:t>
      </w:r>
      <w:r w:rsidRPr="00814066">
        <w:rPr>
          <w:b/>
          <w:sz w:val="28"/>
          <w:szCs w:val="28"/>
        </w:rPr>
        <w:t>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985"/>
        <w:gridCol w:w="1417"/>
        <w:gridCol w:w="1415"/>
      </w:tblGrid>
      <w:tr w:rsidR="0049783F" w:rsidRPr="00F749C1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749C1" w:rsidRDefault="0049783F" w:rsidP="00196757">
            <w:pPr>
              <w:jc w:val="center"/>
              <w:rPr>
                <w:b/>
              </w:rPr>
            </w:pP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1059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F749C1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F749C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49783F" w:rsidRPr="00F749C1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>
              <w:rPr>
                <w:b/>
                <w:sz w:val="22"/>
                <w:szCs w:val="22"/>
              </w:rPr>
              <w:t>.02</w:t>
            </w:r>
            <w:r w:rsidR="0049783F" w:rsidRPr="00F749C1">
              <w:rPr>
                <w:b/>
                <w:sz w:val="22"/>
                <w:szCs w:val="22"/>
              </w:rPr>
              <w:t>.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F749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Отклонение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 xml:space="preserve">Цена 1 л 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 w:rsidRPr="00F749C1">
              <w:rPr>
                <w:b/>
                <w:sz w:val="22"/>
                <w:szCs w:val="22"/>
              </w:rPr>
              <w:t>(сом) на</w:t>
            </w:r>
          </w:p>
          <w:p w:rsidR="0049783F" w:rsidRPr="00F749C1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F749C1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F749C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F749C1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F749C1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</w:t>
            </w:r>
            <w:proofErr w:type="spellStart"/>
            <w:r w:rsidRPr="00A37AE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A37AE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A37AE9">
              <w:rPr>
                <w:sz w:val="22"/>
                <w:szCs w:val="22"/>
              </w:rPr>
              <w:t>-1</w:t>
            </w:r>
            <w:r w:rsidR="00194DFB">
              <w:rPr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194DFB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194DFB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4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-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A37AE9" w:rsidRDefault="00194DFB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3</w:t>
            </w:r>
            <w:r w:rsidR="0049783F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Кара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2</w:t>
            </w:r>
            <w:r w:rsidRPr="00A37AE9">
              <w:rPr>
                <w:sz w:val="22"/>
                <w:szCs w:val="22"/>
              </w:rPr>
              <w:t>2-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2</w:t>
            </w:r>
            <w:r w:rsidRPr="00A37AE9">
              <w:rPr>
                <w:sz w:val="22"/>
                <w:szCs w:val="22"/>
              </w:rPr>
              <w:t>2-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66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A37AE9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A37AE9">
              <w:rPr>
                <w:b/>
                <w:sz w:val="22"/>
                <w:szCs w:val="22"/>
              </w:rPr>
              <w:t>167,9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-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-1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75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,5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</w:t>
            </w:r>
            <w:proofErr w:type="spellStart"/>
            <w:r w:rsidRPr="00A37AE9">
              <w:rPr>
                <w:sz w:val="22"/>
                <w:szCs w:val="22"/>
              </w:rPr>
              <w:t>Чолпон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25</w:t>
            </w:r>
            <w:r w:rsidRPr="00A37AE9">
              <w:rPr>
                <w:sz w:val="22"/>
                <w:szCs w:val="22"/>
              </w:rPr>
              <w:t>-14</w:t>
            </w:r>
            <w:r w:rsidRPr="00A37AE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25</w:t>
            </w:r>
            <w:r w:rsidRPr="00A37AE9">
              <w:rPr>
                <w:sz w:val="22"/>
                <w:szCs w:val="22"/>
              </w:rPr>
              <w:t>-14</w:t>
            </w:r>
            <w:r w:rsidRPr="00A37AE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ky-KG"/>
              </w:rPr>
            </w:pPr>
            <w:r w:rsidRPr="00A37AE9">
              <w:rPr>
                <w:sz w:val="22"/>
                <w:szCs w:val="22"/>
              </w:rPr>
              <w:t>76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</w:rPr>
            </w:pPr>
            <w:r w:rsidRPr="00A37AE9">
              <w:rPr>
                <w:b/>
                <w:sz w:val="22"/>
                <w:szCs w:val="22"/>
              </w:rPr>
              <w:t>1</w:t>
            </w:r>
            <w:r w:rsidRPr="00A37AE9">
              <w:rPr>
                <w:b/>
                <w:sz w:val="22"/>
                <w:szCs w:val="22"/>
                <w:lang w:val="en-US"/>
              </w:rPr>
              <w:t>62</w:t>
            </w:r>
            <w:r w:rsidRPr="00A37AE9">
              <w:rPr>
                <w:b/>
                <w:sz w:val="22"/>
                <w:szCs w:val="22"/>
              </w:rPr>
              <w:t>,</w:t>
            </w:r>
            <w:r w:rsidRPr="00A37AE9">
              <w:rPr>
                <w:b/>
                <w:sz w:val="22"/>
                <w:szCs w:val="22"/>
                <w:lang w:val="en-US"/>
              </w:rPr>
              <w:t>7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8C62C0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A37AE9">
              <w:rPr>
                <w:sz w:val="22"/>
                <w:szCs w:val="22"/>
              </w:rPr>
              <w:t>-1</w:t>
            </w:r>
            <w:r w:rsidRPr="00A37AE9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0-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5; +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3%; 10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75-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7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3</w:t>
            </w:r>
            <w:r w:rsidRPr="00A37AE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A37AE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3</w:t>
            </w:r>
            <w:r w:rsidRPr="00A37AE9">
              <w:rPr>
                <w:sz w:val="22"/>
                <w:szCs w:val="22"/>
              </w:rPr>
              <w:t>0-1</w:t>
            </w:r>
            <w:r w:rsidR="00194DFB">
              <w:rPr>
                <w:sz w:val="22"/>
                <w:szCs w:val="22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194DFB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194DFB" w:rsidRDefault="00194DFB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80-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21" w:rsidRPr="00A37AE9" w:rsidRDefault="00194DFB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,9</w:t>
            </w:r>
            <w:r w:rsidR="002B5A21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25</w:t>
            </w:r>
            <w:r w:rsidRPr="00A37AE9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5</w:t>
            </w:r>
            <w:r w:rsidRPr="00A37AE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</w:t>
            </w:r>
            <w:r w:rsidRPr="00A37AE9">
              <w:rPr>
                <w:sz w:val="22"/>
                <w:szCs w:val="22"/>
                <w:lang w:val="en-US"/>
              </w:rPr>
              <w:t>25</w:t>
            </w:r>
            <w:r w:rsidRPr="00A37AE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194DFB">
              <w:rPr>
                <w:sz w:val="22"/>
                <w:szCs w:val="22"/>
              </w:rPr>
              <w:t>5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194DFB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194DFB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1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70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21" w:rsidRPr="00A37AE9" w:rsidRDefault="00194DFB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1</w:t>
            </w:r>
            <w:r w:rsidR="002B5A21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b/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20-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-1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8,3%; 10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80-9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A21" w:rsidRPr="00A37AE9" w:rsidRDefault="00194DFB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,7</w:t>
            </w:r>
            <w:r w:rsidR="002B5A21"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30-1</w:t>
            </w:r>
            <w:r>
              <w:rPr>
                <w:sz w:val="22"/>
                <w:szCs w:val="22"/>
              </w:rPr>
              <w:t>5</w:t>
            </w:r>
            <w:r w:rsidRPr="00A37AE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30-1</w:t>
            </w:r>
            <w:r>
              <w:rPr>
                <w:sz w:val="22"/>
                <w:szCs w:val="22"/>
              </w:rPr>
              <w:t>5</w:t>
            </w:r>
            <w:r w:rsidRPr="00A37AE9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236A1F" w:rsidRDefault="002B5A21" w:rsidP="002B5A21">
            <w:pPr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236A1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236A1F" w:rsidRDefault="002B5A21" w:rsidP="002B5A2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36A1F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80-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4</w:t>
            </w:r>
            <w:r w:rsidRPr="00A37AE9">
              <w:rPr>
                <w:b/>
                <w:sz w:val="22"/>
                <w:szCs w:val="22"/>
              </w:rPr>
              <w:t>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30-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  <w:lang w:val="en-US"/>
              </w:rPr>
            </w:pPr>
            <w:r w:rsidRPr="00A37AE9">
              <w:rPr>
                <w:sz w:val="22"/>
                <w:szCs w:val="22"/>
              </w:rPr>
              <w:t>130-1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90-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</w:rPr>
            </w:pPr>
            <w:r w:rsidRPr="00A37AE9">
              <w:rPr>
                <w:b/>
                <w:sz w:val="22"/>
                <w:szCs w:val="22"/>
              </w:rPr>
              <w:t>142,1%</w:t>
            </w:r>
          </w:p>
        </w:tc>
      </w:tr>
      <w:tr w:rsidR="002B5A21" w:rsidRPr="00A37AE9" w:rsidTr="0019675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both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г. Джалал</w:t>
            </w:r>
            <w:r w:rsidRPr="00A37AE9">
              <w:rPr>
                <w:b/>
                <w:sz w:val="22"/>
                <w:szCs w:val="22"/>
              </w:rPr>
              <w:t>-</w:t>
            </w:r>
            <w:r w:rsidRPr="00A37AE9"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20-1</w:t>
            </w:r>
            <w:r w:rsidRPr="00A37AE9">
              <w:rPr>
                <w:sz w:val="22"/>
                <w:szCs w:val="22"/>
                <w:lang w:val="en-US"/>
              </w:rPr>
              <w:t>4</w:t>
            </w:r>
            <w:r w:rsidRPr="00A37AE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120-1</w:t>
            </w:r>
            <w:r w:rsidRPr="00A37AE9">
              <w:rPr>
                <w:sz w:val="22"/>
                <w:szCs w:val="22"/>
                <w:lang w:val="en-US"/>
              </w:rPr>
              <w:t>4</w:t>
            </w:r>
            <w:r w:rsidRPr="00A37AE9"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sz w:val="22"/>
                <w:szCs w:val="22"/>
              </w:rPr>
            </w:pPr>
            <w:r w:rsidRPr="00A37AE9">
              <w:rPr>
                <w:sz w:val="22"/>
                <w:szCs w:val="22"/>
              </w:rPr>
              <w:t>80-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21" w:rsidRPr="00A37AE9" w:rsidRDefault="002B5A21" w:rsidP="002B5A21">
            <w:pPr>
              <w:jc w:val="center"/>
              <w:rPr>
                <w:b/>
                <w:sz w:val="22"/>
                <w:szCs w:val="22"/>
              </w:rPr>
            </w:pPr>
            <w:r w:rsidRPr="00A37AE9">
              <w:rPr>
                <w:b/>
                <w:sz w:val="22"/>
                <w:szCs w:val="22"/>
              </w:rPr>
              <w:t>148,6%</w:t>
            </w:r>
          </w:p>
        </w:tc>
      </w:tr>
    </w:tbl>
    <w:p w:rsidR="0049783F" w:rsidRPr="00365CCF" w:rsidRDefault="0049783F" w:rsidP="0049783F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 w:rsidRPr="00176CEB">
        <w:rPr>
          <w:b/>
          <w:sz w:val="28"/>
          <w:szCs w:val="28"/>
        </w:rPr>
        <w:t>1</w:t>
      </w:r>
      <w:r w:rsidRPr="006C6CBA">
        <w:rPr>
          <w:b/>
          <w:sz w:val="28"/>
          <w:szCs w:val="28"/>
        </w:rPr>
        <w:t>25</w:t>
      </w:r>
      <w:r w:rsidRPr="00176CE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Pr="006C6CB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49783F" w:rsidRDefault="0049783F" w:rsidP="0049783F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49783F" w:rsidRPr="00814066" w:rsidRDefault="0049783F" w:rsidP="0049783F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ы</w:t>
      </w:r>
      <w:r w:rsidRPr="002F6A54">
        <w:rPr>
          <w:sz w:val="28"/>
          <w:szCs w:val="28"/>
        </w:rPr>
        <w:t>-</w:t>
      </w:r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410594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февраля 2021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49783F" w:rsidRPr="00814066" w:rsidTr="0019675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both"/>
              <w:rPr>
                <w:b/>
                <w:sz w:val="20"/>
                <w:szCs w:val="20"/>
              </w:rPr>
            </w:pPr>
          </w:p>
          <w:p w:rsidR="0049783F" w:rsidRDefault="0049783F" w:rsidP="00196757">
            <w:pPr>
              <w:jc w:val="both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</w:t>
            </w:r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rPr>
                <w:b/>
                <w:sz w:val="18"/>
                <w:szCs w:val="18"/>
              </w:rPr>
            </w:pPr>
          </w:p>
          <w:p w:rsidR="0049783F" w:rsidRDefault="0049783F" w:rsidP="00196757">
            <w:pPr>
              <w:rPr>
                <w:b/>
                <w:sz w:val="18"/>
                <w:szCs w:val="18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>Сары –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5E6CDD" w:rsidRDefault="0049783F" w:rsidP="001967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рто-</w:t>
            </w:r>
            <w:proofErr w:type="spellStart"/>
            <w:r w:rsidRPr="00814066">
              <w:rPr>
                <w:b/>
                <w:bCs/>
                <w:sz w:val="20"/>
                <w:szCs w:val="20"/>
              </w:rPr>
              <w:t>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49783F" w:rsidRPr="00814066" w:rsidTr="00196757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4066">
              <w:rPr>
                <w:b/>
                <w:bCs/>
                <w:sz w:val="20"/>
                <w:szCs w:val="20"/>
              </w:rPr>
              <w:t>в  %</w:t>
            </w:r>
            <w:proofErr w:type="gramEnd"/>
            <w:r w:rsidRPr="00814066">
              <w:rPr>
                <w:b/>
                <w:bCs/>
                <w:sz w:val="20"/>
                <w:szCs w:val="20"/>
              </w:rPr>
              <w:t xml:space="preserve"> к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C7C7B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643B8B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260B2" w:rsidRDefault="0049783F" w:rsidP="0019675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D0E79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49783F" w:rsidRPr="00AD0E7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84B2C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49783F"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916D6" w:rsidRDefault="0049783F" w:rsidP="00196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643B8B">
              <w:rPr>
                <w:sz w:val="20"/>
                <w:szCs w:val="20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="0049783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D0C04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2739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A1989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6</w:t>
            </w:r>
            <w:r w:rsidRPr="00DA198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F600E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85C75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6</w:t>
            </w:r>
            <w:r w:rsidRPr="00485C7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E5C52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1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0E">
              <w:rPr>
                <w:b/>
                <w:bCs/>
                <w:sz w:val="20"/>
                <w:szCs w:val="20"/>
              </w:rPr>
              <w:t>Капу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D0C04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2739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E792D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49783F"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A5639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3A56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916D6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B28A4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  <w:r w:rsidR="0049783F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76E4D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201A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C68C4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B8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01674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4</w:t>
            </w:r>
            <w:r w:rsidR="0049783F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F5E1A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%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C7C7B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43B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034AA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8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D0C04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A742F9">
              <w:rPr>
                <w:b/>
                <w:bCs/>
                <w:sz w:val="20"/>
                <w:szCs w:val="20"/>
              </w:rPr>
              <w:t>2</w:t>
            </w:r>
            <w:r w:rsidRPr="00FD0C0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B7370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1841A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</w:t>
            </w:r>
            <w:r w:rsidR="00A742F9">
              <w:rPr>
                <w:b/>
                <w:bCs/>
                <w:sz w:val="20"/>
                <w:szCs w:val="20"/>
                <w:lang w:val="ky-KG"/>
              </w:rPr>
              <w:t>24</w:t>
            </w:r>
            <w:r w:rsidRPr="001841A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F5E1A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84B2C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  <w:r w:rsidR="0049783F"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43B8B" w:rsidRDefault="0049783F" w:rsidP="00196757">
            <w:pPr>
              <w:tabs>
                <w:tab w:val="left" w:pos="230"/>
                <w:tab w:val="center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en-US"/>
              </w:rPr>
              <w:t>16</w:t>
            </w:r>
            <w:r w:rsidR="00643B8B"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2739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43B8B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3588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1</w:t>
            </w:r>
            <w:r w:rsidRPr="00B3588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71B48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871D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3</w:t>
            </w:r>
            <w:r w:rsidRPr="005871D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742F9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84B2C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</w:t>
            </w:r>
            <w:r w:rsidR="00A742F9">
              <w:rPr>
                <w:b/>
                <w:bCs/>
                <w:sz w:val="20"/>
                <w:szCs w:val="20"/>
              </w:rPr>
              <w:t>1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9783F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66C3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22739" w:rsidRDefault="0049783F" w:rsidP="001967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5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0426E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60426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0426E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8</w:t>
            </w:r>
            <w:r w:rsidRPr="0060426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12DB6" w:rsidRDefault="00A742F9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A0BF2" w:rsidRDefault="00A742F9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2</w:t>
            </w:r>
            <w:r w:rsidR="0049783F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49783F" w:rsidRDefault="0049783F" w:rsidP="0049783F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казывает, что на рынке </w:t>
      </w:r>
      <w:r>
        <w:rPr>
          <w:sz w:val="28"/>
          <w:szCs w:val="28"/>
          <w:lang w:val="ky-KG"/>
        </w:rPr>
        <w:t>Сары</w:t>
      </w:r>
      <w:r w:rsidRPr="002A01B5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Картофель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>на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A742F9">
        <w:rPr>
          <w:b/>
          <w:sz w:val="28"/>
          <w:szCs w:val="28"/>
        </w:rPr>
        <w:t>66,7</w:t>
      </w:r>
      <w:r>
        <w:rPr>
          <w:b/>
          <w:sz w:val="28"/>
          <w:szCs w:val="28"/>
        </w:rPr>
        <w:t xml:space="preserve">%. </w:t>
      </w:r>
      <w:proofErr w:type="gramStart"/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Орто</w:t>
      </w:r>
      <w:r w:rsidRPr="006A7E52">
        <w:rPr>
          <w:b/>
          <w:sz w:val="28"/>
          <w:szCs w:val="28"/>
        </w:rPr>
        <w:t>-</w:t>
      </w:r>
      <w:proofErr w:type="spellStart"/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 w:rsidRPr="009E1D2B">
        <w:rPr>
          <w:b/>
          <w:sz w:val="28"/>
          <w:szCs w:val="28"/>
          <w:lang w:val="ky-KG"/>
        </w:rPr>
        <w:t xml:space="preserve">на </w:t>
      </w:r>
      <w:r>
        <w:rPr>
          <w:b/>
          <w:sz w:val="28"/>
          <w:szCs w:val="28"/>
          <w:lang w:val="ky-KG"/>
        </w:rPr>
        <w:t>35,1</w:t>
      </w:r>
      <w:r w:rsidRPr="009E1D2B">
        <w:rPr>
          <w:b/>
          <w:sz w:val="28"/>
          <w:szCs w:val="28"/>
          <w:lang w:val="ky-KG"/>
        </w:rPr>
        <w:t>%.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A742F9">
        <w:rPr>
          <w:b/>
          <w:sz w:val="28"/>
          <w:szCs w:val="28"/>
          <w:lang w:val="ky-KG"/>
        </w:rPr>
        <w:t>10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A742F9">
        <w:rPr>
          <w:b/>
          <w:sz w:val="28"/>
          <w:szCs w:val="28"/>
          <w:lang w:val="ky-KG"/>
        </w:rPr>
        <w:t>15,4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41%.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>на 23,8</w:t>
      </w:r>
      <w:r w:rsidRPr="00F514C3">
        <w:rPr>
          <w:b/>
          <w:sz w:val="28"/>
          <w:szCs w:val="28"/>
        </w:rPr>
        <w:t>%.</w:t>
      </w:r>
    </w:p>
    <w:p w:rsidR="0049783F" w:rsidRPr="00EE1356" w:rsidRDefault="0049783F" w:rsidP="0049783F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</w:t>
      </w:r>
      <w:r>
        <w:rPr>
          <w:b/>
          <w:i/>
          <w:sz w:val="28"/>
          <w:szCs w:val="28"/>
        </w:rPr>
        <w:t>20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в %) на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</w:t>
      </w:r>
      <w:r w:rsidR="0041059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февраля </w:t>
      </w:r>
      <w:r w:rsidRPr="0081406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179"/>
        <w:gridCol w:w="1077"/>
        <w:gridCol w:w="1333"/>
        <w:gridCol w:w="850"/>
        <w:gridCol w:w="1414"/>
      </w:tblGrid>
      <w:tr w:rsidR="0049783F" w:rsidRPr="00814066" w:rsidTr="00196757">
        <w:trPr>
          <w:trHeight w:val="2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both"/>
              <w:rPr>
                <w:b/>
                <w:sz w:val="20"/>
                <w:szCs w:val="20"/>
              </w:rPr>
            </w:pPr>
          </w:p>
          <w:p w:rsidR="0049783F" w:rsidRDefault="0049783F" w:rsidP="00196757">
            <w:pPr>
              <w:jc w:val="both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.и</w:t>
            </w:r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rPr>
                <w:b/>
                <w:sz w:val="18"/>
                <w:szCs w:val="18"/>
              </w:rPr>
            </w:pPr>
          </w:p>
          <w:p w:rsidR="0049783F" w:rsidRDefault="0049783F" w:rsidP="00196757">
            <w:pPr>
              <w:rPr>
                <w:b/>
                <w:sz w:val="18"/>
                <w:szCs w:val="18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35718" w:rsidRDefault="0049783F" w:rsidP="001967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рынок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рто-</w:t>
            </w:r>
            <w:proofErr w:type="spellStart"/>
            <w:r w:rsidRPr="00814066">
              <w:rPr>
                <w:b/>
                <w:bCs/>
                <w:sz w:val="20"/>
                <w:szCs w:val="20"/>
              </w:rPr>
              <w:t>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49783F" w:rsidRPr="00814066" w:rsidTr="00196757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814066">
              <w:rPr>
                <w:b/>
                <w:bCs/>
                <w:sz w:val="20"/>
                <w:szCs w:val="20"/>
              </w:rPr>
              <w:t>в  %</w:t>
            </w:r>
            <w:proofErr w:type="gramEnd"/>
            <w:r w:rsidRPr="00814066">
              <w:rPr>
                <w:b/>
                <w:bCs/>
                <w:sz w:val="20"/>
                <w:szCs w:val="20"/>
              </w:rPr>
              <w:t xml:space="preserve"> к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ы-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B74BC1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C54979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662BDE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9</w:t>
            </w:r>
            <w:r w:rsidRPr="00662BD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84B2C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3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9B5660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1%</w:t>
            </w:r>
          </w:p>
        </w:tc>
      </w:tr>
      <w:tr w:rsidR="00B74BC1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C2038B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C657C9" w:rsidRDefault="00B74BC1" w:rsidP="00B74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393AFB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 w:rsidRPr="00393AFB">
              <w:rPr>
                <w:bCs/>
                <w:sz w:val="20"/>
                <w:szCs w:val="20"/>
              </w:rPr>
              <w:t>9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2E5C52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74BC1" w:rsidRPr="006B28A4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C96E2B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5E792D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2C68C4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,3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6B28A4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,4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74BC1" w:rsidRPr="00814066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D2186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2C68C4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201674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F5E1A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%</w:t>
            </w:r>
          </w:p>
        </w:tc>
      </w:tr>
      <w:tr w:rsidR="00B74BC1" w:rsidRPr="009B5660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FA49E9" w:rsidRDefault="00B74BC1" w:rsidP="00B74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373624" w:rsidRDefault="00B74BC1" w:rsidP="00B74BC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3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D24A61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8</w:t>
            </w:r>
            <w:r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7723C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84B2C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03,8</w:t>
            </w:r>
            <w:r w:rsidRPr="00084B2C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F5E1A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84B2C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</w:rPr>
              <w:t>111,5%</w:t>
            </w:r>
          </w:p>
        </w:tc>
      </w:tr>
      <w:tr w:rsidR="00B74BC1" w:rsidRPr="000A0BF2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F4B23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84B2C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71B48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3928BD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2</w:t>
            </w:r>
            <w:r w:rsidRPr="003928BD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84B2C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084B2C">
              <w:rPr>
                <w:b/>
                <w:bCs/>
                <w:sz w:val="20"/>
                <w:szCs w:val="20"/>
              </w:rPr>
              <w:t>103,6%</w:t>
            </w:r>
          </w:p>
        </w:tc>
      </w:tr>
      <w:tr w:rsidR="00B74BC1" w:rsidRPr="000A0BF2" w:rsidTr="0019675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кг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9266C3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B22739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240C57" w:rsidRDefault="00B74BC1" w:rsidP="00B74BC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81406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3928BD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 w:rsidRPr="003928BD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3928B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712DB6" w:rsidRDefault="00B74BC1" w:rsidP="00B74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C1" w:rsidRPr="000A0BF2" w:rsidRDefault="00B74BC1" w:rsidP="00B74B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075C50" w:rsidRDefault="00075C50" w:rsidP="0049783F">
      <w:pPr>
        <w:jc w:val="center"/>
        <w:rPr>
          <w:b/>
        </w:rPr>
      </w:pPr>
    </w:p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lastRenderedPageBreak/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49783F" w:rsidRPr="00CD1635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CD1635" w:rsidRDefault="0049783F" w:rsidP="00196757">
            <w:pPr>
              <w:jc w:val="center"/>
              <w:rPr>
                <w:b/>
              </w:rPr>
            </w:pP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74BC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CD163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CD163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49783F" w:rsidRPr="00CD1635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 w:rsidRPr="00CD1635">
              <w:rPr>
                <w:b/>
                <w:sz w:val="22"/>
                <w:szCs w:val="22"/>
              </w:rPr>
              <w:t>.</w:t>
            </w:r>
            <w:r w:rsidR="0049783F">
              <w:rPr>
                <w:b/>
                <w:sz w:val="22"/>
                <w:szCs w:val="22"/>
              </w:rPr>
              <w:t>02</w:t>
            </w:r>
            <w:r w:rsidR="0049783F" w:rsidRPr="00CD1635">
              <w:rPr>
                <w:b/>
                <w:sz w:val="22"/>
                <w:szCs w:val="22"/>
              </w:rPr>
              <w:t>.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CD1635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Отклонение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(сом) на</w:t>
            </w:r>
          </w:p>
          <w:p w:rsidR="0049783F" w:rsidRPr="00CD1635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CD1635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CD1635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D1635" w:rsidRDefault="0049783F" w:rsidP="00196757">
            <w:pPr>
              <w:jc w:val="center"/>
              <w:rPr>
                <w:b/>
              </w:rPr>
            </w:pPr>
            <w:r w:rsidRPr="00CD1635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CD1635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both"/>
              <w:rPr>
                <w:b/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 xml:space="preserve">г. </w:t>
            </w:r>
            <w:proofErr w:type="spellStart"/>
            <w:r w:rsidRPr="00924B5D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37AE9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,3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Кара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C867BC" w:rsidP="001967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7A68D5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6</w:t>
            </w:r>
            <w:r w:rsidR="0049783F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3-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3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7A68D5" w:rsidP="001967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7A68D5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49783F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 xml:space="preserve">г. </w:t>
            </w:r>
            <w:proofErr w:type="spellStart"/>
            <w:r w:rsidRPr="00924B5D">
              <w:rPr>
                <w:sz w:val="22"/>
                <w:szCs w:val="22"/>
              </w:rPr>
              <w:t>Чолпон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7A68D5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="0049783F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7A68D5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9783F" w:rsidRPr="00924B5D">
              <w:rPr>
                <w:sz w:val="22"/>
                <w:szCs w:val="22"/>
              </w:rPr>
              <w:t>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24B5D" w:rsidRDefault="007A68D5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4,7</w:t>
            </w:r>
            <w:r w:rsidR="0049783F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4B1401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4B1401" w:rsidRDefault="004B1401" w:rsidP="004B140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5-</w:t>
            </w:r>
            <w:r w:rsidRPr="00924B5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735C7B" w:rsidRDefault="004B1401" w:rsidP="004B140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5-</w:t>
            </w:r>
            <w:r w:rsidRPr="00924B5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A37AE9" w:rsidRDefault="004B1401" w:rsidP="004B14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A37AE9" w:rsidRDefault="004B1401" w:rsidP="004B14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18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01" w:rsidRPr="00924B5D" w:rsidRDefault="004B1401" w:rsidP="004B140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4,7</w:t>
            </w:r>
            <w:r w:rsidRPr="00924B5D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4B1401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01" w:rsidRPr="00924B5D" w:rsidRDefault="004B1401" w:rsidP="004B1401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2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01" w:rsidRPr="00924B5D" w:rsidRDefault="004B1401" w:rsidP="004B1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01" w:rsidRPr="00924B5D" w:rsidRDefault="004B1401" w:rsidP="004B14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6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B6747B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B" w:rsidRPr="00924B5D" w:rsidRDefault="00B6747B" w:rsidP="00B6747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B" w:rsidRPr="00924B5D" w:rsidRDefault="00B6747B" w:rsidP="00B6747B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  <w:lang w:val="en-US"/>
              </w:rPr>
              <w:t>20</w:t>
            </w:r>
            <w:r w:rsidRPr="00924B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B" w:rsidRPr="00924B5D" w:rsidRDefault="00B6747B" w:rsidP="00B6747B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  <w:lang w:val="en-US"/>
              </w:rPr>
              <w:t>20</w:t>
            </w:r>
            <w:r w:rsidRPr="00924B5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B" w:rsidRPr="00A37AE9" w:rsidRDefault="00B6747B" w:rsidP="00B67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B" w:rsidRPr="00A37AE9" w:rsidRDefault="00B6747B" w:rsidP="00B674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7B" w:rsidRPr="00924B5D" w:rsidRDefault="00B6747B" w:rsidP="00B674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47B" w:rsidRPr="00924B5D" w:rsidRDefault="00B6747B" w:rsidP="00B6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7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767AF4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24B5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24B5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A37AE9" w:rsidRDefault="00767AF4" w:rsidP="00767A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A37AE9" w:rsidRDefault="00767AF4" w:rsidP="00767A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37AE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24B5D">
              <w:rPr>
                <w:sz w:val="22"/>
                <w:szCs w:val="22"/>
              </w:rPr>
              <w:t>-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6</w:t>
            </w:r>
            <w:r w:rsidRPr="00924B5D">
              <w:rPr>
                <w:b/>
                <w:sz w:val="22"/>
                <w:szCs w:val="22"/>
              </w:rPr>
              <w:t>%</w:t>
            </w:r>
          </w:p>
        </w:tc>
      </w:tr>
      <w:tr w:rsidR="00767AF4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both"/>
              <w:rPr>
                <w:sz w:val="22"/>
                <w:szCs w:val="22"/>
              </w:rPr>
            </w:pPr>
            <w:proofErr w:type="spellStart"/>
            <w:r w:rsidRPr="00924B5D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  <w:lang w:val="en-US"/>
              </w:rPr>
              <w:t>2</w:t>
            </w:r>
            <w:r w:rsidR="009D4A51">
              <w:rPr>
                <w:sz w:val="22"/>
                <w:szCs w:val="22"/>
              </w:rPr>
              <w:t>5</w:t>
            </w:r>
            <w:r w:rsidRPr="00924B5D">
              <w:rPr>
                <w:sz w:val="22"/>
                <w:szCs w:val="22"/>
              </w:rPr>
              <w:t>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9D4A51" w:rsidP="00767A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767AF4" w:rsidRPr="00924B5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  <w:r w:rsidR="009D4A51">
              <w:rPr>
                <w:b/>
                <w:sz w:val="22"/>
                <w:szCs w:val="22"/>
              </w:rPr>
              <w:t>; 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D4A5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%</w:t>
            </w:r>
            <w:r w:rsidR="009D4A51">
              <w:rPr>
                <w:b/>
                <w:sz w:val="22"/>
                <w:szCs w:val="22"/>
              </w:rPr>
              <w:t>; 1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20-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9D4A51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767AF4" w:rsidRPr="00924B5D">
              <w:rPr>
                <w:b/>
                <w:sz w:val="22"/>
                <w:szCs w:val="22"/>
              </w:rPr>
              <w:t>%</w:t>
            </w:r>
          </w:p>
        </w:tc>
      </w:tr>
      <w:tr w:rsidR="00767AF4" w:rsidRPr="00924B5D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both"/>
              <w:rPr>
                <w:sz w:val="22"/>
                <w:szCs w:val="22"/>
              </w:rPr>
            </w:pPr>
            <w:r w:rsidRPr="00924B5D">
              <w:rPr>
                <w:sz w:val="22"/>
                <w:szCs w:val="22"/>
              </w:rPr>
              <w:t>г. Джалал</w:t>
            </w:r>
            <w:r w:rsidRPr="00924B5D">
              <w:rPr>
                <w:b/>
                <w:sz w:val="22"/>
                <w:szCs w:val="22"/>
              </w:rPr>
              <w:t>-</w:t>
            </w:r>
            <w:r w:rsidRPr="00924B5D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9D4A51">
              <w:rPr>
                <w:sz w:val="22"/>
                <w:szCs w:val="22"/>
              </w:rPr>
              <w:t>3</w:t>
            </w:r>
            <w:r w:rsidRPr="00924B5D">
              <w:rPr>
                <w:sz w:val="22"/>
                <w:szCs w:val="22"/>
              </w:rPr>
              <w:t>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9D4A51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9D4A51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767AF4" w:rsidP="00767AF4">
            <w:pPr>
              <w:jc w:val="center"/>
              <w:rPr>
                <w:sz w:val="22"/>
                <w:szCs w:val="22"/>
                <w:lang w:val="en-US"/>
              </w:rPr>
            </w:pPr>
            <w:r w:rsidRPr="00924B5D">
              <w:rPr>
                <w:sz w:val="22"/>
                <w:szCs w:val="22"/>
              </w:rPr>
              <w:t>15-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F4" w:rsidRPr="00924B5D" w:rsidRDefault="009D4A51" w:rsidP="00767A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8</w:t>
            </w:r>
            <w:r w:rsidR="00767AF4" w:rsidRPr="00924B5D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t xml:space="preserve">Розничные 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49783F" w:rsidRPr="00C66557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C66557" w:rsidRDefault="0049783F" w:rsidP="00196757">
            <w:pPr>
              <w:jc w:val="center"/>
              <w:rPr>
                <w:b/>
              </w:rPr>
            </w:pP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74BC1">
              <w:rPr>
                <w:b/>
                <w:sz w:val="22"/>
                <w:szCs w:val="22"/>
              </w:rPr>
              <w:t>8</w:t>
            </w:r>
            <w:r w:rsidRPr="00C665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C66557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 xml:space="preserve">1 </w:t>
            </w:r>
            <w:r w:rsidRPr="00C6655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</w:p>
          <w:p w:rsidR="0049783F" w:rsidRPr="00C66557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>
              <w:rPr>
                <w:b/>
                <w:sz w:val="22"/>
                <w:szCs w:val="22"/>
              </w:rPr>
              <w:t>.02.</w:t>
            </w:r>
            <w:r w:rsidR="0049783F" w:rsidRPr="00C66557">
              <w:rPr>
                <w:b/>
                <w:sz w:val="22"/>
                <w:szCs w:val="22"/>
              </w:rPr>
              <w:t>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C6655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Отклонение</w:t>
            </w: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(сом) на</w:t>
            </w:r>
            <w:r>
              <w:rPr>
                <w:b/>
                <w:sz w:val="22"/>
                <w:szCs w:val="22"/>
              </w:rPr>
              <w:t xml:space="preserve"> 2</w:t>
            </w:r>
            <w:r w:rsidR="00217E96">
              <w:rPr>
                <w:b/>
                <w:sz w:val="22"/>
                <w:szCs w:val="22"/>
              </w:rPr>
              <w:t>8</w:t>
            </w:r>
            <w:r w:rsidRPr="00C6655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C6655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C6655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C66557" w:rsidRDefault="0049783F" w:rsidP="00196757">
            <w:pPr>
              <w:jc w:val="center"/>
              <w:rPr>
                <w:b/>
              </w:rPr>
            </w:pPr>
            <w:r w:rsidRPr="00C66557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C66557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b/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 xml:space="preserve">г. </w:t>
            </w:r>
            <w:proofErr w:type="spellStart"/>
            <w:r w:rsidRPr="007764D2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16-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16-2</w:t>
            </w:r>
            <w:r w:rsidR="00E841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B1401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B1401" w:rsidRDefault="004B1401" w:rsidP="00196757">
            <w:pPr>
              <w:jc w:val="center"/>
              <w:rPr>
                <w:sz w:val="22"/>
                <w:szCs w:val="22"/>
              </w:rPr>
            </w:pPr>
            <w:r w:rsidRPr="004B1401">
              <w:rPr>
                <w:sz w:val="22"/>
                <w:szCs w:val="22"/>
              </w:rPr>
              <w:t>91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4B1401" w:rsidRDefault="004B1401" w:rsidP="00196757">
            <w:pPr>
              <w:tabs>
                <w:tab w:val="left" w:pos="278"/>
                <w:tab w:val="center" w:pos="601"/>
              </w:tabs>
              <w:jc w:val="center"/>
              <w:rPr>
                <w:sz w:val="22"/>
                <w:szCs w:val="22"/>
              </w:rPr>
            </w:pPr>
            <w:r w:rsidRPr="004B1401">
              <w:rPr>
                <w:sz w:val="22"/>
                <w:szCs w:val="22"/>
              </w:rPr>
              <w:t>95</w:t>
            </w:r>
            <w:r w:rsidR="0049783F" w:rsidRPr="004B1401">
              <w:rPr>
                <w:sz w:val="22"/>
                <w:szCs w:val="22"/>
              </w:rPr>
              <w:t>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Кара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 w:rsidRPr="007764D2">
              <w:rPr>
                <w:sz w:val="22"/>
                <w:szCs w:val="22"/>
                <w:lang w:val="en-US"/>
              </w:rPr>
              <w:t>8</w:t>
            </w:r>
            <w:r w:rsidRPr="007764D2">
              <w:rPr>
                <w:sz w:val="22"/>
                <w:szCs w:val="22"/>
              </w:rPr>
              <w:t>-2</w:t>
            </w:r>
            <w:r w:rsidRPr="007764D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 w:rsidRPr="007764D2">
              <w:rPr>
                <w:sz w:val="22"/>
                <w:szCs w:val="22"/>
                <w:lang w:val="en-US"/>
              </w:rPr>
              <w:t>8</w:t>
            </w:r>
            <w:r w:rsidRPr="007764D2">
              <w:rPr>
                <w:sz w:val="22"/>
                <w:szCs w:val="22"/>
              </w:rPr>
              <w:t>-2</w:t>
            </w:r>
            <w:r w:rsidRPr="007764D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91,1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764D2">
              <w:rPr>
                <w:sz w:val="22"/>
                <w:szCs w:val="22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7764D2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0F4EF2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F4EF2" w:rsidRDefault="000F4EF2" w:rsidP="00196757">
            <w:pPr>
              <w:tabs>
                <w:tab w:val="left" w:pos="339"/>
                <w:tab w:val="center" w:pos="601"/>
              </w:tabs>
              <w:jc w:val="center"/>
              <w:rPr>
                <w:sz w:val="22"/>
                <w:szCs w:val="22"/>
              </w:rPr>
            </w:pPr>
            <w:r w:rsidRPr="000F4EF2">
              <w:rPr>
                <w:sz w:val="22"/>
                <w:szCs w:val="22"/>
              </w:rPr>
              <w:t>78,7</w:t>
            </w:r>
            <w:r w:rsidR="0049783F" w:rsidRPr="000F4EF2">
              <w:rPr>
                <w:sz w:val="22"/>
                <w:szCs w:val="22"/>
              </w:rPr>
              <w:t>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 xml:space="preserve">г. </w:t>
            </w:r>
            <w:proofErr w:type="spellStart"/>
            <w:r w:rsidRPr="007764D2">
              <w:rPr>
                <w:sz w:val="22"/>
                <w:szCs w:val="22"/>
              </w:rPr>
              <w:t>Чолпон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64D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8-</w:t>
            </w:r>
            <w:r w:rsidRPr="007764D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131,6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20</w:t>
            </w:r>
            <w:r w:rsidRPr="007764D2">
              <w:rPr>
                <w:sz w:val="22"/>
                <w:szCs w:val="22"/>
              </w:rPr>
              <w:t>-2</w:t>
            </w:r>
            <w:r w:rsidRPr="007764D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20</w:t>
            </w:r>
            <w:r w:rsidRPr="007764D2">
              <w:rPr>
                <w:sz w:val="22"/>
                <w:szCs w:val="22"/>
              </w:rPr>
              <w:t>-2</w:t>
            </w:r>
            <w:r w:rsidRPr="007764D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7764D2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7764D2" w:rsidTr="00196757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7764D2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B1401">
              <w:rPr>
                <w:sz w:val="22"/>
                <w:szCs w:val="22"/>
              </w:rPr>
              <w:t>5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B1401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B1401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B1401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7</w:t>
            </w:r>
            <w:r w:rsidR="0049783F" w:rsidRPr="007764D2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B1401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B1401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  <w:r w:rsidR="005472BB">
              <w:rPr>
                <w:b/>
                <w:sz w:val="22"/>
                <w:szCs w:val="22"/>
              </w:rPr>
              <w:t>; +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5472BB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; 1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451E33" w:rsidRDefault="005472BB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4</w:t>
            </w:r>
            <w:r w:rsidR="0049783F" w:rsidRPr="00451E33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764D2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7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 w:rsidR="00B6747B">
              <w:rPr>
                <w:sz w:val="22"/>
                <w:szCs w:val="22"/>
              </w:rPr>
              <w:t>5</w:t>
            </w:r>
            <w:r w:rsidRPr="007764D2"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B6747B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6747B" w:rsidRDefault="00B6747B" w:rsidP="00196757">
            <w:pPr>
              <w:jc w:val="center"/>
              <w:rPr>
                <w:sz w:val="22"/>
                <w:szCs w:val="22"/>
              </w:rPr>
            </w:pPr>
            <w:r w:rsidRPr="00B6747B">
              <w:rPr>
                <w:sz w:val="22"/>
                <w:szCs w:val="22"/>
              </w:rPr>
              <w:t>88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  <w:lang w:val="en-US"/>
              </w:rPr>
              <w:t>12</w:t>
            </w:r>
            <w:r w:rsidRPr="007764D2">
              <w:rPr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7764D2" w:rsidRDefault="00B6747B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,6</w:t>
            </w:r>
            <w:r w:rsidR="0049783F" w:rsidRPr="007764D2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-1</w:t>
            </w:r>
            <w:r w:rsidRPr="007764D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tabs>
                <w:tab w:val="left" w:pos="278"/>
                <w:tab w:val="center" w:pos="60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451E33" w:rsidRDefault="0049783F" w:rsidP="00196757">
            <w:pPr>
              <w:jc w:val="center"/>
              <w:rPr>
                <w:sz w:val="22"/>
                <w:szCs w:val="22"/>
              </w:rPr>
            </w:pPr>
            <w:r w:rsidRPr="00451E33">
              <w:rPr>
                <w:sz w:val="22"/>
                <w:szCs w:val="22"/>
              </w:rPr>
              <w:t>94,3</w:t>
            </w:r>
            <w:r w:rsidRPr="00451E33">
              <w:rPr>
                <w:sz w:val="22"/>
                <w:szCs w:val="22"/>
                <w:lang w:val="en-US"/>
              </w:rPr>
              <w:t>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proofErr w:type="spellStart"/>
            <w:r w:rsidRPr="007764D2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764D2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2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77,8%</w:t>
            </w:r>
          </w:p>
        </w:tc>
      </w:tr>
      <w:tr w:rsidR="0049783F" w:rsidRPr="007764D2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both"/>
              <w:rPr>
                <w:sz w:val="22"/>
                <w:szCs w:val="22"/>
              </w:rPr>
            </w:pPr>
            <w:r w:rsidRPr="007764D2">
              <w:rPr>
                <w:sz w:val="22"/>
                <w:szCs w:val="22"/>
              </w:rPr>
              <w:t>г. Джалал</w:t>
            </w:r>
            <w:r w:rsidRPr="007764D2">
              <w:rPr>
                <w:b/>
                <w:sz w:val="22"/>
                <w:szCs w:val="22"/>
              </w:rPr>
              <w:t>-</w:t>
            </w:r>
            <w:r w:rsidRPr="007764D2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7-</w:t>
            </w:r>
            <w:r w:rsidRPr="007764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  <w:lang w:val="en-US"/>
              </w:rPr>
              <w:t>1</w:t>
            </w:r>
            <w:r w:rsidRPr="007764D2">
              <w:rPr>
                <w:sz w:val="22"/>
                <w:szCs w:val="22"/>
              </w:rPr>
              <w:t>7-</w:t>
            </w:r>
            <w:r w:rsidRPr="007764D2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sz w:val="22"/>
                <w:szCs w:val="22"/>
                <w:lang w:val="en-US"/>
              </w:rPr>
            </w:pPr>
            <w:r w:rsidRPr="007764D2">
              <w:rPr>
                <w:sz w:val="22"/>
                <w:szCs w:val="22"/>
              </w:rPr>
              <w:t>15-</w:t>
            </w:r>
            <w:r w:rsidRPr="007764D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7764D2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7764D2">
              <w:rPr>
                <w:b/>
                <w:sz w:val="22"/>
                <w:szCs w:val="22"/>
              </w:rPr>
              <w:t>120%</w:t>
            </w:r>
          </w:p>
        </w:tc>
      </w:tr>
    </w:tbl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t xml:space="preserve">Средне-розничные цены на фасоль по </w:t>
      </w:r>
      <w:proofErr w:type="spellStart"/>
      <w:r w:rsidRPr="00C95680">
        <w:rPr>
          <w:b/>
        </w:rPr>
        <w:t>Таласской</w:t>
      </w:r>
      <w:proofErr w:type="spellEnd"/>
      <w:r w:rsidRPr="00C95680">
        <w:rPr>
          <w:b/>
        </w:rPr>
        <w:t xml:space="preserve"> обла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7"/>
        <w:gridCol w:w="1743"/>
        <w:gridCol w:w="2183"/>
        <w:gridCol w:w="1539"/>
        <w:gridCol w:w="1382"/>
        <w:gridCol w:w="1452"/>
        <w:gridCol w:w="1439"/>
      </w:tblGrid>
      <w:tr w:rsidR="0049783F" w:rsidRPr="00185425" w:rsidTr="00196757">
        <w:tc>
          <w:tcPr>
            <w:tcW w:w="457" w:type="dxa"/>
            <w:vMerge w:val="restart"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43" w:type="dxa"/>
            <w:vMerge w:val="restart"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орт фасоли</w:t>
            </w:r>
          </w:p>
        </w:tc>
        <w:tc>
          <w:tcPr>
            <w:tcW w:w="2183" w:type="dxa"/>
            <w:vMerge w:val="restart"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Единица изм.</w:t>
            </w:r>
          </w:p>
        </w:tc>
        <w:tc>
          <w:tcPr>
            <w:tcW w:w="1539" w:type="dxa"/>
            <w:vMerge w:val="restart"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Вид фасоли</w:t>
            </w:r>
          </w:p>
        </w:tc>
        <w:tc>
          <w:tcPr>
            <w:tcW w:w="4273" w:type="dxa"/>
            <w:gridSpan w:val="3"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185425">
              <w:rPr>
                <w:b/>
                <w:sz w:val="20"/>
                <w:szCs w:val="20"/>
              </w:rPr>
              <w:t>Средне розничная цена (сом)</w:t>
            </w:r>
          </w:p>
        </w:tc>
      </w:tr>
      <w:tr w:rsidR="0049783F" w:rsidRPr="00185425" w:rsidTr="00196757">
        <w:tc>
          <w:tcPr>
            <w:tcW w:w="457" w:type="dxa"/>
            <w:vMerge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9783F" w:rsidRPr="00185425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vAlign w:val="bottom"/>
          </w:tcPr>
          <w:p w:rsidR="0049783F" w:rsidRPr="00185425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B74BC1">
              <w:rPr>
                <w:b/>
                <w:bCs/>
                <w:sz w:val="20"/>
                <w:szCs w:val="20"/>
              </w:rPr>
              <w:t>8</w:t>
            </w:r>
            <w:r w:rsidRPr="0018542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Pr="00185425">
              <w:rPr>
                <w:b/>
                <w:bCs/>
                <w:sz w:val="20"/>
                <w:szCs w:val="20"/>
              </w:rPr>
              <w:t>.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52" w:type="dxa"/>
            <w:vAlign w:val="bottom"/>
          </w:tcPr>
          <w:p w:rsidR="0049783F" w:rsidRPr="00185425" w:rsidRDefault="00B74BC1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49783F">
              <w:rPr>
                <w:b/>
                <w:bCs/>
                <w:sz w:val="20"/>
                <w:szCs w:val="20"/>
              </w:rPr>
              <w:t>.02</w:t>
            </w:r>
            <w:r w:rsidR="0049783F" w:rsidRPr="00185425">
              <w:rPr>
                <w:b/>
                <w:bCs/>
                <w:sz w:val="20"/>
                <w:szCs w:val="20"/>
              </w:rPr>
              <w:t>.202</w:t>
            </w:r>
            <w:r w:rsidR="004978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9" w:type="dxa"/>
            <w:vAlign w:val="bottom"/>
          </w:tcPr>
          <w:p w:rsidR="0049783F" w:rsidRPr="00185425" w:rsidRDefault="0049783F" w:rsidP="0019675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о</w:t>
            </w:r>
            <w:r w:rsidRPr="00185425">
              <w:rPr>
                <w:b/>
                <w:bCs/>
                <w:sz w:val="20"/>
                <w:szCs w:val="20"/>
              </w:rPr>
              <w:t>ткл</w:t>
            </w:r>
            <w:proofErr w:type="spellEnd"/>
            <w:r w:rsidRPr="0018542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85425">
              <w:rPr>
                <w:b/>
                <w:bCs/>
                <w:sz w:val="20"/>
                <w:szCs w:val="20"/>
              </w:rPr>
              <w:t>+,-)</w:t>
            </w:r>
          </w:p>
        </w:tc>
      </w:tr>
      <w:tr w:rsidR="00D4609F" w:rsidRPr="00185425" w:rsidTr="00196757">
        <w:tc>
          <w:tcPr>
            <w:tcW w:w="457" w:type="dxa"/>
            <w:vMerge w:val="restart"/>
            <w:vAlign w:val="bottom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43" w:type="dxa"/>
            <w:vMerge w:val="restart"/>
            <w:vAlign w:val="bottom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Лопатка</w:t>
            </w:r>
          </w:p>
        </w:tc>
        <w:tc>
          <w:tcPr>
            <w:tcW w:w="2183" w:type="dxa"/>
            <w:vMerge w:val="restart"/>
            <w:vAlign w:val="bottom"/>
          </w:tcPr>
          <w:p w:rsidR="00D4609F" w:rsidRPr="00185425" w:rsidRDefault="00D4609F" w:rsidP="00D4609F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D4609F" w:rsidRPr="00AC3192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Pr="00AC31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2" w:type="dxa"/>
            <w:vAlign w:val="bottom"/>
          </w:tcPr>
          <w:p w:rsidR="00D4609F" w:rsidRPr="00AC3192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  <w:r w:rsidRPr="00AC31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01265">
              <w:rPr>
                <w:b/>
                <w:sz w:val="20"/>
                <w:szCs w:val="20"/>
              </w:rPr>
              <w:t>,00</w:t>
            </w:r>
          </w:p>
        </w:tc>
      </w:tr>
      <w:tr w:rsidR="00D4609F" w:rsidRPr="00185425" w:rsidTr="00196757">
        <w:tc>
          <w:tcPr>
            <w:tcW w:w="457" w:type="dxa"/>
            <w:vMerge/>
            <w:vAlign w:val="center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D4609F" w:rsidRPr="00AC3192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AC319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C31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52" w:type="dxa"/>
            <w:vAlign w:val="bottom"/>
          </w:tcPr>
          <w:p w:rsidR="00D4609F" w:rsidRPr="00AC3192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AC319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C319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C01265">
              <w:rPr>
                <w:b/>
                <w:sz w:val="20"/>
                <w:szCs w:val="20"/>
              </w:rPr>
              <w:t>,00</w:t>
            </w:r>
          </w:p>
        </w:tc>
      </w:tr>
      <w:tr w:rsidR="00D4609F" w:rsidRPr="00185425" w:rsidTr="00196757">
        <w:tc>
          <w:tcPr>
            <w:tcW w:w="457" w:type="dxa"/>
            <w:vMerge w:val="restart"/>
            <w:vAlign w:val="bottom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3" w:type="dxa"/>
            <w:vMerge w:val="restart"/>
            <w:vAlign w:val="bottom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 xml:space="preserve">Юбка </w:t>
            </w:r>
          </w:p>
        </w:tc>
        <w:tc>
          <w:tcPr>
            <w:tcW w:w="2183" w:type="dxa"/>
            <w:vMerge w:val="restart"/>
            <w:vAlign w:val="bottom"/>
          </w:tcPr>
          <w:p w:rsidR="00D4609F" w:rsidRPr="00185425" w:rsidRDefault="00D4609F" w:rsidP="00D4609F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45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8,00</w:t>
            </w:r>
          </w:p>
        </w:tc>
      </w:tr>
      <w:tr w:rsidR="00D4609F" w:rsidRPr="00185425" w:rsidTr="00196757">
        <w:tc>
          <w:tcPr>
            <w:tcW w:w="457" w:type="dxa"/>
            <w:vMerge/>
            <w:vAlign w:val="center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center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45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45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609F" w:rsidRPr="00185425" w:rsidTr="00196757">
        <w:tc>
          <w:tcPr>
            <w:tcW w:w="457" w:type="dxa"/>
            <w:vMerge w:val="restart"/>
            <w:vAlign w:val="bottom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43" w:type="dxa"/>
            <w:vMerge w:val="restart"/>
            <w:vAlign w:val="bottom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Скороспелка</w:t>
            </w:r>
          </w:p>
        </w:tc>
        <w:tc>
          <w:tcPr>
            <w:tcW w:w="2183" w:type="dxa"/>
            <w:vMerge w:val="restart"/>
            <w:vAlign w:val="bottom"/>
          </w:tcPr>
          <w:p w:rsidR="00D4609F" w:rsidRPr="00185425" w:rsidRDefault="00D4609F" w:rsidP="00D4609F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42,00</w:t>
            </w:r>
          </w:p>
        </w:tc>
        <w:tc>
          <w:tcPr>
            <w:tcW w:w="145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5</w:t>
            </w:r>
            <w:r w:rsidRPr="000B487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3,00</w:t>
            </w:r>
          </w:p>
        </w:tc>
      </w:tr>
      <w:tr w:rsidR="00D4609F" w:rsidRPr="00185425" w:rsidTr="00196757">
        <w:tc>
          <w:tcPr>
            <w:tcW w:w="457" w:type="dxa"/>
            <w:vMerge/>
            <w:vAlign w:val="center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bottom"/>
          </w:tcPr>
          <w:p w:rsidR="00D4609F" w:rsidRPr="00185425" w:rsidRDefault="00D4609F" w:rsidP="00D460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5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609F" w:rsidRPr="00185425" w:rsidTr="00196757">
        <w:tc>
          <w:tcPr>
            <w:tcW w:w="457" w:type="dxa"/>
            <w:vMerge w:val="restart"/>
            <w:vAlign w:val="bottom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  <w:r w:rsidRPr="0018542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43" w:type="dxa"/>
            <w:vMerge w:val="restart"/>
            <w:vAlign w:val="bottom"/>
          </w:tcPr>
          <w:p w:rsidR="00D4609F" w:rsidRPr="00185425" w:rsidRDefault="00D4609F" w:rsidP="00D4609F">
            <w:pPr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Томатная</w:t>
            </w:r>
          </w:p>
        </w:tc>
        <w:tc>
          <w:tcPr>
            <w:tcW w:w="2183" w:type="dxa"/>
            <w:vMerge w:val="restart"/>
            <w:vAlign w:val="bottom"/>
          </w:tcPr>
          <w:p w:rsidR="00D4609F" w:rsidRPr="00185425" w:rsidRDefault="00D4609F" w:rsidP="00D4609F">
            <w:pPr>
              <w:jc w:val="center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1 кг/сом</w:t>
            </w: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неочищенная</w:t>
            </w:r>
          </w:p>
        </w:tc>
        <w:tc>
          <w:tcPr>
            <w:tcW w:w="138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5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4609F" w:rsidRPr="00185425" w:rsidTr="00196757">
        <w:tc>
          <w:tcPr>
            <w:tcW w:w="457" w:type="dxa"/>
            <w:vMerge/>
            <w:vAlign w:val="center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D4609F" w:rsidRPr="00185425" w:rsidRDefault="00D4609F" w:rsidP="00D460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vAlign w:val="bottom"/>
          </w:tcPr>
          <w:p w:rsidR="00D4609F" w:rsidRPr="00185425" w:rsidRDefault="00D4609F" w:rsidP="00D460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D4609F" w:rsidRPr="00185425" w:rsidRDefault="00D4609F" w:rsidP="00D4609F">
            <w:pPr>
              <w:jc w:val="both"/>
              <w:rPr>
                <w:bCs/>
                <w:sz w:val="20"/>
                <w:szCs w:val="20"/>
              </w:rPr>
            </w:pPr>
            <w:r w:rsidRPr="00185425">
              <w:rPr>
                <w:bCs/>
                <w:sz w:val="20"/>
                <w:szCs w:val="20"/>
              </w:rPr>
              <w:t>очищенная</w:t>
            </w:r>
          </w:p>
        </w:tc>
        <w:tc>
          <w:tcPr>
            <w:tcW w:w="138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52" w:type="dxa"/>
            <w:vAlign w:val="bottom"/>
          </w:tcPr>
          <w:p w:rsidR="00D4609F" w:rsidRPr="000B487F" w:rsidRDefault="00D4609F" w:rsidP="00D4609F">
            <w:pPr>
              <w:jc w:val="center"/>
              <w:rPr>
                <w:color w:val="000000"/>
                <w:sz w:val="20"/>
                <w:szCs w:val="20"/>
              </w:rPr>
            </w:pPr>
            <w:r w:rsidRPr="000B487F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39" w:type="dxa"/>
            <w:vAlign w:val="bottom"/>
          </w:tcPr>
          <w:p w:rsidR="00D4609F" w:rsidRPr="00C01265" w:rsidRDefault="00D4609F" w:rsidP="00D46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49783F" w:rsidRPr="00C95680" w:rsidRDefault="0049783F" w:rsidP="0049783F">
      <w:pPr>
        <w:jc w:val="center"/>
        <w:rPr>
          <w:b/>
        </w:rPr>
      </w:pPr>
      <w:r w:rsidRPr="00C95680">
        <w:rPr>
          <w:b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49783F" w:rsidRPr="006A35B7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A35B7" w:rsidRDefault="0049783F" w:rsidP="00196757">
            <w:pPr>
              <w:jc w:val="center"/>
              <w:rPr>
                <w:b/>
              </w:rPr>
            </w:pP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74BC1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6A35B7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49783F" w:rsidRPr="006A35B7" w:rsidRDefault="00FA43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9783F">
              <w:rPr>
                <w:b/>
                <w:sz w:val="22"/>
                <w:szCs w:val="22"/>
              </w:rPr>
              <w:t>.02</w:t>
            </w:r>
            <w:r w:rsidR="0049783F" w:rsidRPr="006A35B7">
              <w:rPr>
                <w:b/>
                <w:sz w:val="22"/>
                <w:szCs w:val="22"/>
              </w:rPr>
              <w:t>.202</w:t>
            </w:r>
            <w:r w:rsidR="0049783F">
              <w:rPr>
                <w:b/>
                <w:sz w:val="22"/>
                <w:szCs w:val="22"/>
              </w:rPr>
              <w:t>1</w:t>
            </w:r>
            <w:r w:rsidR="0049783F"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Отклонение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 xml:space="preserve">Цена 1 кг 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(сом) на</w:t>
            </w:r>
          </w:p>
          <w:p w:rsidR="0049783F" w:rsidRPr="006A35B7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0</w:t>
            </w:r>
            <w:r w:rsidRPr="006A35B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6A35B7" w:rsidRDefault="0049783F" w:rsidP="00196757">
            <w:pPr>
              <w:jc w:val="center"/>
              <w:rPr>
                <w:b/>
              </w:rPr>
            </w:pPr>
            <w:r w:rsidRPr="006A35B7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6A35B7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2C1C4F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C1C4F" w:rsidRDefault="0049783F" w:rsidP="00196757">
            <w:pPr>
              <w:jc w:val="both"/>
              <w:rPr>
                <w:b/>
                <w:sz w:val="22"/>
                <w:szCs w:val="22"/>
              </w:rPr>
            </w:pPr>
            <w:r w:rsidRPr="002C1C4F">
              <w:rPr>
                <w:sz w:val="22"/>
                <w:szCs w:val="22"/>
              </w:rPr>
              <w:t xml:space="preserve">г. </w:t>
            </w:r>
            <w:proofErr w:type="spellStart"/>
            <w:r w:rsidRPr="002C1C4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C1C4F" w:rsidRDefault="0049783F" w:rsidP="00196757">
            <w:pPr>
              <w:jc w:val="center"/>
              <w:rPr>
                <w:sz w:val="22"/>
                <w:szCs w:val="22"/>
              </w:rPr>
            </w:pPr>
            <w:r w:rsidRPr="002C1C4F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1</w:t>
            </w:r>
            <w:r w:rsidRPr="002C1C4F">
              <w:rPr>
                <w:sz w:val="22"/>
                <w:szCs w:val="22"/>
                <w:lang w:val="en-US"/>
              </w:rPr>
              <w:t>0</w:t>
            </w:r>
            <w:r w:rsidRPr="002C1C4F">
              <w:rPr>
                <w:sz w:val="22"/>
                <w:szCs w:val="22"/>
              </w:rPr>
              <w:t>-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C1C4F" w:rsidRDefault="000E640D" w:rsidP="00196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-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C60B6" w:rsidRDefault="006C60B6" w:rsidP="00196757">
            <w:pPr>
              <w:jc w:val="center"/>
              <w:rPr>
                <w:b/>
                <w:sz w:val="22"/>
                <w:szCs w:val="22"/>
              </w:rPr>
            </w:pPr>
            <w:r w:rsidRPr="006C60B6">
              <w:rPr>
                <w:b/>
                <w:sz w:val="22"/>
                <w:szCs w:val="22"/>
              </w:rPr>
              <w:t>+ 10; 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0E640D" w:rsidP="00196757">
            <w:pPr>
              <w:jc w:val="center"/>
              <w:rPr>
                <w:b/>
              </w:rPr>
            </w:pPr>
            <w:r w:rsidRPr="00143776">
              <w:rPr>
                <w:b/>
                <w:sz w:val="22"/>
                <w:szCs w:val="22"/>
              </w:rPr>
              <w:t>102,</w:t>
            </w:r>
            <w:r w:rsidR="006C60B6">
              <w:rPr>
                <w:b/>
                <w:sz w:val="22"/>
                <w:szCs w:val="22"/>
              </w:rPr>
              <w:t>4</w:t>
            </w:r>
            <w:r w:rsidRPr="00143776">
              <w:rPr>
                <w:b/>
                <w:sz w:val="22"/>
                <w:szCs w:val="22"/>
              </w:rPr>
              <w:t>%</w:t>
            </w:r>
            <w:r w:rsidR="006C60B6">
              <w:rPr>
                <w:b/>
                <w:sz w:val="22"/>
                <w:szCs w:val="22"/>
              </w:rPr>
              <w:t>; 104,8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C1C4F" w:rsidRDefault="0049783F" w:rsidP="00196757">
            <w:pPr>
              <w:jc w:val="center"/>
              <w:rPr>
                <w:sz w:val="22"/>
                <w:szCs w:val="22"/>
              </w:rPr>
            </w:pPr>
            <w:r w:rsidRPr="002C1C4F">
              <w:rPr>
                <w:sz w:val="22"/>
                <w:szCs w:val="22"/>
              </w:rPr>
              <w:t>320</w:t>
            </w:r>
            <w:r w:rsidRPr="002C1C4F">
              <w:rPr>
                <w:b/>
                <w:sz w:val="22"/>
                <w:szCs w:val="22"/>
              </w:rPr>
              <w:t>-</w:t>
            </w:r>
            <w:r w:rsidRPr="002C1C4F">
              <w:rPr>
                <w:sz w:val="22"/>
                <w:szCs w:val="22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C1C4F" w:rsidRDefault="006C60B6" w:rsidP="00196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3</w:t>
            </w:r>
            <w:r w:rsidR="0049783F" w:rsidRPr="002C1C4F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both"/>
            </w:pPr>
            <w:r w:rsidRPr="00016059">
              <w:rPr>
                <w:sz w:val="22"/>
                <w:szCs w:val="22"/>
              </w:rPr>
              <w:t>г. Кара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lang w:val="en-US"/>
              </w:rPr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9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6059" w:rsidRDefault="0049783F" w:rsidP="00196757">
            <w:pPr>
              <w:jc w:val="center"/>
              <w:rPr>
                <w:lang w:val="en-US"/>
              </w:rPr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9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C78A7" w:rsidRDefault="0049783F" w:rsidP="0019675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40-3</w:t>
            </w:r>
            <w:r w:rsidR="00CA615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16059" w:rsidRDefault="00CA615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6</w:t>
            </w:r>
            <w:r w:rsidR="0049783F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r w:rsidRPr="00016059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>
              <w:rPr>
                <w:sz w:val="22"/>
                <w:szCs w:val="22"/>
              </w:rPr>
              <w:t>420-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-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143776" w:rsidRDefault="000E640D" w:rsidP="000E64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6C78A7" w:rsidRDefault="00CA615F" w:rsidP="000E640D">
            <w:pPr>
              <w:jc w:val="center"/>
            </w:pPr>
            <w:r>
              <w:rPr>
                <w:sz w:val="22"/>
                <w:szCs w:val="22"/>
              </w:rPr>
              <w:t>30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CA615F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,5</w:t>
            </w:r>
            <w:r w:rsidR="000E640D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r w:rsidRPr="00016059">
              <w:rPr>
                <w:sz w:val="22"/>
                <w:szCs w:val="22"/>
              </w:rPr>
              <w:t xml:space="preserve">г. </w:t>
            </w:r>
            <w:proofErr w:type="spellStart"/>
            <w:r w:rsidRPr="00016059">
              <w:rPr>
                <w:sz w:val="22"/>
                <w:szCs w:val="22"/>
              </w:rPr>
              <w:t>Чолпон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 w:rsidRPr="007764D2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2C1C4F" w:rsidRDefault="000E640D" w:rsidP="000E6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370259" w:rsidRDefault="00DC3FB2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AF2641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,5</w:t>
            </w:r>
            <w:r w:rsidR="000E640D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r w:rsidRPr="00016059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40-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4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6C78A7" w:rsidRDefault="00AF2641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3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AF2641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,9</w:t>
            </w:r>
            <w:r w:rsidR="000E640D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  <w:rPr>
                <w:b/>
              </w:rPr>
            </w:pPr>
            <w:proofErr w:type="spellStart"/>
            <w:r w:rsidRPr="00016059">
              <w:rPr>
                <w:sz w:val="22"/>
                <w:szCs w:val="22"/>
              </w:rPr>
              <w:t>г.Нар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0-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0-4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924B5D" w:rsidRDefault="000E640D" w:rsidP="000E640D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924B5D" w:rsidRDefault="000E640D" w:rsidP="000E640D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784BBD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9,7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r w:rsidRPr="0001605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20-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30-4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924B5D" w:rsidRDefault="000E640D" w:rsidP="000E6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6C60B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924B5D" w:rsidRDefault="006C60B6" w:rsidP="000E64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4%; 102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6C78A7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6C60B6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,6</w:t>
            </w:r>
            <w:r w:rsidR="000E640D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  <w:rPr>
                <w:b/>
              </w:rPr>
            </w:pPr>
            <w:proofErr w:type="spellStart"/>
            <w:r w:rsidRPr="00016059">
              <w:rPr>
                <w:sz w:val="22"/>
                <w:szCs w:val="22"/>
              </w:rPr>
              <w:t>г.Тала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>
              <w:rPr>
                <w:sz w:val="22"/>
                <w:szCs w:val="22"/>
              </w:rPr>
              <w:t>410-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</w:pPr>
            <w:r>
              <w:rPr>
                <w:sz w:val="22"/>
                <w:szCs w:val="22"/>
              </w:rPr>
              <w:t>410-4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924B5D" w:rsidRDefault="000E640D" w:rsidP="000E640D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924B5D" w:rsidRDefault="000E640D" w:rsidP="000E640D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6C78A7" w:rsidRDefault="000E640D" w:rsidP="000E640D">
            <w:pPr>
              <w:jc w:val="center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,7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r w:rsidRPr="00016059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Pr="00016059">
              <w:rPr>
                <w:sz w:val="22"/>
                <w:szCs w:val="22"/>
                <w:lang w:val="en-US"/>
              </w:rPr>
              <w:t>4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Pr="00016059">
              <w:rPr>
                <w:sz w:val="22"/>
                <w:szCs w:val="22"/>
                <w:lang w:val="en-US"/>
              </w:rPr>
              <w:t>4</w:t>
            </w:r>
            <w:r w:rsidRPr="00016059">
              <w:rPr>
                <w:sz w:val="22"/>
                <w:szCs w:val="22"/>
              </w:rPr>
              <w:t>0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  <w:lang w:val="en-US"/>
              </w:rPr>
            </w:pPr>
            <w:r w:rsidRPr="00016059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57548F" w:rsidRDefault="000E640D" w:rsidP="000E640D">
            <w:pPr>
              <w:jc w:val="center"/>
            </w:pPr>
            <w:r>
              <w:rPr>
                <w:sz w:val="22"/>
                <w:szCs w:val="22"/>
              </w:rPr>
              <w:t>35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4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proofErr w:type="spellStart"/>
            <w:r w:rsidRPr="00016059">
              <w:rPr>
                <w:sz w:val="22"/>
                <w:szCs w:val="22"/>
              </w:rPr>
              <w:t>г.Батк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 w:rsidR="006C60B6"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6C60B6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6C60B6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7,5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AA179E" w:rsidRDefault="000E640D" w:rsidP="000E640D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6C60B6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2,9</w:t>
            </w:r>
            <w:r w:rsidR="000E640D" w:rsidRPr="00016059">
              <w:rPr>
                <w:b/>
                <w:sz w:val="22"/>
                <w:szCs w:val="22"/>
              </w:rPr>
              <w:t>%</w:t>
            </w:r>
          </w:p>
        </w:tc>
      </w:tr>
      <w:tr w:rsidR="000E640D" w:rsidRPr="00016059" w:rsidTr="00196757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both"/>
            </w:pPr>
            <w:r w:rsidRPr="00016059">
              <w:rPr>
                <w:sz w:val="22"/>
                <w:szCs w:val="22"/>
              </w:rPr>
              <w:t>г. Джалал</w:t>
            </w:r>
            <w:r w:rsidRPr="00016059">
              <w:rPr>
                <w:b/>
                <w:sz w:val="22"/>
                <w:szCs w:val="22"/>
              </w:rPr>
              <w:t>-</w:t>
            </w:r>
            <w:r w:rsidRPr="00016059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0</w:t>
            </w:r>
            <w:r w:rsidRPr="00016059">
              <w:rPr>
                <w:sz w:val="22"/>
                <w:szCs w:val="22"/>
              </w:rPr>
              <w:t>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</w:pPr>
            <w:r w:rsidRPr="0001605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40</w:t>
            </w:r>
            <w:r w:rsidRPr="00016059">
              <w:rPr>
                <w:sz w:val="22"/>
                <w:szCs w:val="22"/>
              </w:rPr>
              <w:t>-4</w:t>
            </w:r>
            <w:r w:rsidRPr="00016059">
              <w:rPr>
                <w:sz w:val="22"/>
                <w:szCs w:val="22"/>
                <w:lang w:val="en-US"/>
              </w:rPr>
              <w:t>5</w:t>
            </w:r>
            <w:r w:rsidRPr="00016059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4B2AFA" w:rsidRDefault="000E640D" w:rsidP="000E640D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0D" w:rsidRPr="00016059" w:rsidRDefault="000E640D" w:rsidP="000E64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,6</w:t>
            </w:r>
            <w:r w:rsidRPr="00016059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3236F2" w:rsidRDefault="0049783F" w:rsidP="0049783F">
      <w:pPr>
        <w:jc w:val="center"/>
        <w:rPr>
          <w:b/>
        </w:rPr>
      </w:pPr>
      <w:r w:rsidRPr="003236F2">
        <w:rPr>
          <w:b/>
        </w:rPr>
        <w:t>Средне-розничная цена на мясо по рынкам г. Бишкек</w:t>
      </w:r>
    </w:p>
    <w:p w:rsidR="0049783F" w:rsidRPr="003236F2" w:rsidRDefault="0049783F" w:rsidP="0049783F">
      <w:pPr>
        <w:jc w:val="center"/>
        <w:rPr>
          <w:b/>
        </w:rPr>
      </w:pPr>
      <w:r w:rsidRPr="003236F2">
        <w:rPr>
          <w:b/>
        </w:rPr>
        <w:t xml:space="preserve">на </w:t>
      </w:r>
      <w:r w:rsidR="00B74BC1">
        <w:rPr>
          <w:b/>
        </w:rPr>
        <w:t>26</w:t>
      </w:r>
      <w:r w:rsidRPr="003236F2">
        <w:rPr>
          <w:b/>
        </w:rPr>
        <w:t xml:space="preserve"> февраля 2021 года и на 2</w:t>
      </w:r>
      <w:r w:rsidR="00B74BC1">
        <w:rPr>
          <w:b/>
        </w:rPr>
        <w:t>8</w:t>
      </w:r>
      <w:r w:rsidRPr="003236F2">
        <w:rPr>
          <w:b/>
        </w:rPr>
        <w:t xml:space="preserve"> февраля 2020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49783F" w:rsidRPr="00814066" w:rsidTr="001967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Орто-</w:t>
            </w:r>
            <w:proofErr w:type="spellStart"/>
            <w:r w:rsidRPr="00814066">
              <w:rPr>
                <w:b/>
              </w:rPr>
              <w:t>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49783F" w:rsidRPr="00814066" w:rsidTr="00196757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both"/>
              <w:rPr>
                <w:b/>
              </w:rPr>
            </w:pPr>
            <w:r w:rsidRPr="00814066">
              <w:rPr>
                <w:b/>
              </w:rPr>
              <w:lastRenderedPageBreak/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111FA9" w:rsidRDefault="00FA4306" w:rsidP="0019675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9783F">
              <w:rPr>
                <w:b/>
              </w:rPr>
              <w:t>.02.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A4306">
              <w:rPr>
                <w:b/>
              </w:rPr>
              <w:t>8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02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F0C6A" w:rsidRDefault="00FA4306" w:rsidP="00196757">
            <w:pPr>
              <w:jc w:val="center"/>
            </w:pPr>
            <w:r>
              <w:rPr>
                <w:b/>
              </w:rPr>
              <w:t>26</w:t>
            </w:r>
            <w:r w:rsidR="0049783F">
              <w:rPr>
                <w:b/>
              </w:rPr>
              <w:t>.02</w:t>
            </w:r>
            <w:r w:rsidR="0049783F" w:rsidRPr="00814066">
              <w:rPr>
                <w:b/>
              </w:rPr>
              <w:t>.</w:t>
            </w:r>
            <w:r w:rsidR="0049783F">
              <w:rPr>
                <w:b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rPr>
                <w:b/>
              </w:rPr>
              <w:t>2</w:t>
            </w:r>
            <w:r w:rsidR="00FA4306">
              <w:rPr>
                <w:b/>
              </w:rPr>
              <w:t>8</w:t>
            </w:r>
            <w:r>
              <w:rPr>
                <w:b/>
              </w:rPr>
              <w:t>.02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F0C6A" w:rsidRDefault="00FA4306" w:rsidP="00196757">
            <w:pPr>
              <w:jc w:val="center"/>
            </w:pPr>
            <w:r>
              <w:rPr>
                <w:b/>
              </w:rPr>
              <w:t>26</w:t>
            </w:r>
            <w:r w:rsidR="0049783F" w:rsidRPr="00814066">
              <w:rPr>
                <w:b/>
              </w:rPr>
              <w:t>.</w:t>
            </w:r>
            <w:r w:rsidR="0049783F">
              <w:rPr>
                <w:b/>
              </w:rPr>
              <w:t>02</w:t>
            </w:r>
            <w:r w:rsidR="0049783F" w:rsidRPr="00814066">
              <w:rPr>
                <w:b/>
              </w:rPr>
              <w:t>.</w:t>
            </w:r>
            <w:r w:rsidR="0049783F">
              <w:rPr>
                <w:b/>
              </w:rPr>
              <w:t>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rPr>
                <w:b/>
              </w:rPr>
              <w:t>2</w:t>
            </w:r>
            <w:r w:rsidR="00FA4306">
              <w:rPr>
                <w:b/>
              </w:rPr>
              <w:t>8</w:t>
            </w:r>
            <w:r>
              <w:rPr>
                <w:b/>
              </w:rPr>
              <w:t>.02</w:t>
            </w:r>
            <w:r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</w:tr>
      <w:tr w:rsidR="0049783F" w:rsidRPr="00814066" w:rsidTr="00196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83F" w:rsidRPr="00814066" w:rsidRDefault="0049783F" w:rsidP="00196757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D75648" w:rsidRDefault="0049783F" w:rsidP="00196757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0-5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t>400-4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027E96" w:rsidRDefault="0049783F" w:rsidP="00196757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3</w:t>
            </w:r>
            <w:r>
              <w:t>0-56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B96A24" w:rsidRDefault="0049783F" w:rsidP="00196757">
            <w:pPr>
              <w:jc w:val="center"/>
              <w:rPr>
                <w:lang w:val="en-US"/>
              </w:rPr>
            </w:pPr>
            <w:r>
              <w:t>400-4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D75648" w:rsidRDefault="0049783F" w:rsidP="00196757">
            <w:pPr>
              <w:jc w:val="center"/>
              <w:rPr>
                <w:lang w:val="en-US"/>
              </w:rPr>
            </w:pPr>
            <w:r>
              <w:t>550</w:t>
            </w:r>
            <w:r>
              <w:rPr>
                <w:lang w:val="en-US"/>
              </w:rPr>
              <w:t>-</w:t>
            </w:r>
            <w:r>
              <w:t>56</w:t>
            </w:r>
            <w:r>
              <w:rPr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t>380-460</w:t>
            </w:r>
          </w:p>
        </w:tc>
      </w:tr>
      <w:tr w:rsidR="0049783F" w:rsidRPr="00814066" w:rsidTr="0019675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t>400-4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85A02" w:rsidRDefault="0049783F" w:rsidP="00196757">
            <w:pPr>
              <w:jc w:val="center"/>
              <w:rPr>
                <w:lang w:val="en-US"/>
              </w:rPr>
            </w:pPr>
            <w:r>
              <w:t>33</w:t>
            </w:r>
            <w:r>
              <w:rPr>
                <w:lang w:val="en-US"/>
              </w:rPr>
              <w:t>0</w:t>
            </w:r>
            <w:r w:rsidRPr="00FA14B4">
              <w:rPr>
                <w:b/>
              </w:rPr>
              <w:t>-</w:t>
            </w:r>
            <w:r>
              <w:t>36</w:t>
            </w:r>
            <w:r>
              <w:rPr>
                <w:lang w:val="en-US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DD3CAA" w:rsidRDefault="0049783F" w:rsidP="00196757">
            <w:pPr>
              <w:jc w:val="center"/>
            </w:pPr>
            <w:r>
              <w:t>400-4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t>300-3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</w:pPr>
            <w:r>
              <w:t>430-4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</w:pPr>
            <w:r>
              <w:t>320-360</w:t>
            </w:r>
          </w:p>
        </w:tc>
      </w:tr>
    </w:tbl>
    <w:p w:rsidR="0049783F" w:rsidRPr="003236F2" w:rsidRDefault="0049783F" w:rsidP="0049783F">
      <w:pPr>
        <w:jc w:val="center"/>
      </w:pPr>
      <w:proofErr w:type="gramStart"/>
      <w:r w:rsidRPr="003236F2">
        <w:rPr>
          <w:b/>
          <w:u w:val="single"/>
        </w:rPr>
        <w:t>Цены  на</w:t>
      </w:r>
      <w:proofErr w:type="gramEnd"/>
      <w:r w:rsidRPr="003236F2">
        <w:rPr>
          <w:b/>
          <w:u w:val="single"/>
        </w:rPr>
        <w:t xml:space="preserve"> </w:t>
      </w:r>
      <w:proofErr w:type="spellStart"/>
      <w:r w:rsidRPr="003236F2">
        <w:rPr>
          <w:b/>
          <w:u w:val="single"/>
        </w:rPr>
        <w:t>сельхозживотных</w:t>
      </w:r>
      <w:proofErr w:type="spellEnd"/>
    </w:p>
    <w:p w:rsidR="0049783F" w:rsidRPr="003236F2" w:rsidRDefault="0049783F" w:rsidP="0049783F">
      <w:pPr>
        <w:jc w:val="both"/>
      </w:pPr>
      <w:r w:rsidRPr="003236F2">
        <w:t xml:space="preserve">Цены на сельхоз животных представлены </w:t>
      </w:r>
      <w:r w:rsidRPr="003236F2">
        <w:rPr>
          <w:b/>
          <w:i/>
          <w:u w:val="single"/>
        </w:rPr>
        <w:t>средние розничные</w:t>
      </w:r>
      <w:r w:rsidRPr="003236F2">
        <w:rPr>
          <w:u w:val="single"/>
        </w:rPr>
        <w:t>,</w:t>
      </w:r>
      <w:r w:rsidRPr="003236F2">
        <w:t xml:space="preserve"> т.е. между минимальной и максимальной ценой.  </w:t>
      </w:r>
    </w:p>
    <w:p w:rsidR="0049783F" w:rsidRPr="003236F2" w:rsidRDefault="0049783F" w:rsidP="0049783F">
      <w:pPr>
        <w:jc w:val="center"/>
        <w:rPr>
          <w:b/>
        </w:rPr>
      </w:pPr>
      <w:r w:rsidRPr="003236F2">
        <w:rPr>
          <w:b/>
        </w:rPr>
        <w:t xml:space="preserve">Средние цены </w:t>
      </w:r>
      <w:proofErr w:type="gramStart"/>
      <w:r w:rsidRPr="003236F2">
        <w:rPr>
          <w:b/>
        </w:rPr>
        <w:t>на конематки</w:t>
      </w:r>
      <w:proofErr w:type="gramEnd"/>
      <w:r w:rsidRPr="003236F2">
        <w:rPr>
          <w:b/>
        </w:rPr>
        <w:t xml:space="preserve"> (от 3 лет и больше)</w:t>
      </w:r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29"/>
        <w:gridCol w:w="1531"/>
        <w:gridCol w:w="1275"/>
      </w:tblGrid>
      <w:tr w:rsidR="0049783F" w:rsidRPr="002B26EF" w:rsidTr="00196757">
        <w:trPr>
          <w:trHeight w:val="7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B26EF" w:rsidRDefault="0049783F" w:rsidP="00196757">
            <w:pPr>
              <w:jc w:val="center"/>
              <w:rPr>
                <w:b/>
              </w:rPr>
            </w:pP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</w:t>
            </w:r>
            <w:r>
              <w:rPr>
                <w:b/>
                <w:sz w:val="22"/>
                <w:szCs w:val="22"/>
              </w:rPr>
              <w:t>е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на 1</w:t>
            </w:r>
            <w:r w:rsidR="00FA430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FA430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</w:t>
            </w:r>
            <w:r>
              <w:rPr>
                <w:b/>
                <w:sz w:val="22"/>
                <w:szCs w:val="22"/>
              </w:rPr>
              <w:t xml:space="preserve"> (тыс. сом) на 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</w:t>
            </w:r>
            <w:r w:rsidRPr="002B26EF">
              <w:rPr>
                <w:sz w:val="22"/>
                <w:szCs w:val="22"/>
              </w:rPr>
              <w:t>(3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 xml:space="preserve">г. </w:t>
            </w:r>
            <w:proofErr w:type="spellStart"/>
            <w:r w:rsidRPr="00D722AF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5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123,1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</w:pPr>
            <w:r w:rsidRPr="00D722AF">
              <w:rPr>
                <w:sz w:val="22"/>
                <w:szCs w:val="22"/>
              </w:rPr>
              <w:t>г. Кара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55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55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5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119,2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</w:pPr>
            <w:r w:rsidRPr="00D722AF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lang w:val="en-US"/>
              </w:rPr>
            </w:pPr>
            <w:r w:rsidRPr="00D722AF">
              <w:rPr>
                <w:sz w:val="22"/>
                <w:szCs w:val="22"/>
                <w:lang w:val="en-US"/>
              </w:rPr>
              <w:t>65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,9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55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133,3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</w:pPr>
            <w:r w:rsidRPr="00D722AF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48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,7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  <w:rPr>
                <w:b/>
              </w:rPr>
            </w:pPr>
            <w:r w:rsidRPr="00D722AF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D722AF">
              <w:rPr>
                <w:sz w:val="22"/>
                <w:szCs w:val="22"/>
              </w:rPr>
              <w:t>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D722AF">
              <w:rPr>
                <w:sz w:val="22"/>
                <w:szCs w:val="22"/>
              </w:rPr>
              <w:t>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EE5E44" w:rsidP="0019675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54E62" w:rsidRDefault="00254E62" w:rsidP="00196757">
            <w:pPr>
              <w:jc w:val="center"/>
              <w:rPr>
                <w:b/>
              </w:rPr>
            </w:pPr>
            <w:r w:rsidRPr="00254E62">
              <w:rPr>
                <w:b/>
                <w:sz w:val="22"/>
                <w:szCs w:val="22"/>
              </w:rPr>
              <w:t>103,2</w:t>
            </w:r>
            <w:r w:rsidR="0049783F" w:rsidRPr="00254E62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</w:pPr>
            <w:r w:rsidRPr="00D722AF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4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4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  <w:lang w:val="en-US"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lang w:val="en-US"/>
              </w:rPr>
            </w:pPr>
            <w:r w:rsidRPr="00D722AF">
              <w:rPr>
                <w:sz w:val="22"/>
                <w:szCs w:val="22"/>
              </w:rPr>
              <w:t>5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</w:t>
            </w:r>
            <w:r w:rsidRPr="00D722A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96,2%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</w:pPr>
            <w:r w:rsidRPr="00D722AF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7</w:t>
            </w:r>
            <w:r w:rsidR="002068FD">
              <w:rPr>
                <w:sz w:val="22"/>
                <w:szCs w:val="22"/>
              </w:rPr>
              <w:t>5</w:t>
            </w:r>
            <w:r w:rsidRPr="00D722AF">
              <w:rPr>
                <w:sz w:val="22"/>
                <w:szCs w:val="22"/>
              </w:rPr>
              <w:t>-</w:t>
            </w:r>
            <w:r w:rsidR="002068FD">
              <w:rPr>
                <w:sz w:val="22"/>
                <w:szCs w:val="22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186F40" w:rsidP="00196757">
            <w:pPr>
              <w:jc w:val="center"/>
            </w:pPr>
            <w:r>
              <w:rPr>
                <w:sz w:val="22"/>
                <w:szCs w:val="22"/>
              </w:rPr>
              <w:t>8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357388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6,7</w:t>
            </w:r>
            <w:r w:rsidR="0049783F">
              <w:rPr>
                <w:b/>
                <w:sz w:val="22"/>
                <w:szCs w:val="22"/>
              </w:rPr>
              <w:t>%;10</w:t>
            </w:r>
            <w:r>
              <w:rPr>
                <w:b/>
                <w:sz w:val="22"/>
                <w:szCs w:val="22"/>
              </w:rPr>
              <w:t>5,9</w:t>
            </w:r>
            <w:r w:rsidR="0049783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</w:tr>
      <w:tr w:rsidR="0049783F" w:rsidRPr="00D722AF" w:rsidTr="00196757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both"/>
            </w:pPr>
            <w:r w:rsidRPr="00D722AF">
              <w:rPr>
                <w:sz w:val="22"/>
                <w:szCs w:val="22"/>
              </w:rPr>
              <w:t>г. Джалал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57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57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</w:pPr>
            <w:r w:rsidRPr="00D722AF">
              <w:rPr>
                <w:sz w:val="22"/>
                <w:szCs w:val="22"/>
              </w:rPr>
              <w:t>50</w:t>
            </w:r>
            <w:r w:rsidRPr="00D722AF">
              <w:rPr>
                <w:b/>
                <w:sz w:val="22"/>
                <w:szCs w:val="22"/>
              </w:rPr>
              <w:t>-</w:t>
            </w:r>
            <w:r w:rsidRPr="00D722AF">
              <w:rPr>
                <w:sz w:val="22"/>
                <w:szCs w:val="2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6,9</w:t>
            </w:r>
            <w:r w:rsidRPr="00D722AF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3236F2" w:rsidRDefault="0049783F" w:rsidP="0049783F">
      <w:pPr>
        <w:jc w:val="center"/>
        <w:rPr>
          <w:b/>
        </w:rPr>
      </w:pPr>
      <w:proofErr w:type="gramStart"/>
      <w:r w:rsidRPr="003236F2">
        <w:rPr>
          <w:b/>
        </w:rPr>
        <w:t>Средние  розничные</w:t>
      </w:r>
      <w:proofErr w:type="gramEnd"/>
      <w:r w:rsidRPr="003236F2">
        <w:rPr>
          <w:b/>
        </w:rPr>
        <w:t xml:space="preserve"> цены  на  дойных  </w:t>
      </w:r>
      <w:proofErr w:type="spellStart"/>
      <w:r w:rsidRPr="003236F2">
        <w:rPr>
          <w:b/>
        </w:rPr>
        <w:t>коров</w:t>
      </w:r>
      <w:proofErr w:type="spellEnd"/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29"/>
        <w:gridCol w:w="1531"/>
        <w:gridCol w:w="1275"/>
      </w:tblGrid>
      <w:tr w:rsidR="0049783F" w:rsidRPr="00814066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B26EF" w:rsidRDefault="0049783F" w:rsidP="00196757">
            <w:pPr>
              <w:jc w:val="center"/>
              <w:rPr>
                <w:b/>
              </w:rPr>
            </w:pP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</w:t>
            </w:r>
            <w:r>
              <w:rPr>
                <w:b/>
                <w:sz w:val="22"/>
                <w:szCs w:val="22"/>
              </w:rPr>
              <w:t>е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на 1</w:t>
            </w:r>
            <w:r w:rsidR="00FA430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FA430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</w:t>
            </w:r>
            <w:r>
              <w:rPr>
                <w:b/>
                <w:sz w:val="22"/>
                <w:szCs w:val="22"/>
              </w:rPr>
              <w:t xml:space="preserve">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на 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  <w:rPr>
                <w:b/>
              </w:rPr>
            </w:pPr>
            <w:r w:rsidRPr="00E20C77">
              <w:rPr>
                <w:sz w:val="22"/>
                <w:szCs w:val="22"/>
              </w:rPr>
              <w:t xml:space="preserve">г. </w:t>
            </w:r>
            <w:proofErr w:type="spellStart"/>
            <w:r w:rsidRPr="00E20C7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60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60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  <w:lang w:val="en-US"/>
              </w:rPr>
            </w:pPr>
            <w:r w:rsidRPr="00E20C7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  <w:lang w:val="en-US"/>
              </w:rPr>
            </w:pPr>
            <w:r w:rsidRPr="00E20C7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  <w:lang w:val="en-US"/>
              </w:rPr>
              <w:t>40</w:t>
            </w:r>
            <w:r w:rsidRPr="00E20C77">
              <w:rPr>
                <w:b/>
                <w:sz w:val="22"/>
                <w:szCs w:val="22"/>
              </w:rPr>
              <w:t>-</w:t>
            </w:r>
            <w:r w:rsidRPr="00E20C77">
              <w:rPr>
                <w:sz w:val="22"/>
                <w:szCs w:val="22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</w:rPr>
            </w:pPr>
            <w:r w:rsidRPr="00E20C77">
              <w:rPr>
                <w:b/>
                <w:sz w:val="22"/>
                <w:szCs w:val="22"/>
              </w:rPr>
              <w:t>131,8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</w:pPr>
            <w:r w:rsidRPr="00E20C77">
              <w:rPr>
                <w:sz w:val="22"/>
                <w:szCs w:val="22"/>
              </w:rPr>
              <w:t>г. Кара</w:t>
            </w:r>
            <w:r w:rsidRPr="00E20C77">
              <w:rPr>
                <w:b/>
                <w:sz w:val="22"/>
                <w:szCs w:val="22"/>
              </w:rPr>
              <w:t>-</w:t>
            </w:r>
            <w:r w:rsidRPr="00E20C77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50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50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  <w:lang w:val="en-US"/>
              </w:rPr>
            </w:pPr>
            <w:r w:rsidRPr="00E20C7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  <w:lang w:val="en-US"/>
              </w:rPr>
            </w:pPr>
            <w:r w:rsidRPr="00E20C7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lang w:val="en-US"/>
              </w:rPr>
            </w:pPr>
            <w:r w:rsidRPr="00E20C77">
              <w:rPr>
                <w:sz w:val="22"/>
                <w:szCs w:val="22"/>
                <w:lang w:val="en-US"/>
              </w:rPr>
              <w:t>4</w:t>
            </w:r>
            <w:r w:rsidRPr="00E20C77">
              <w:rPr>
                <w:sz w:val="22"/>
                <w:szCs w:val="22"/>
              </w:rPr>
              <w:t>0</w:t>
            </w:r>
            <w:r w:rsidRPr="00E20C77">
              <w:rPr>
                <w:b/>
                <w:sz w:val="22"/>
                <w:szCs w:val="22"/>
              </w:rPr>
              <w:t>-</w:t>
            </w:r>
            <w:r w:rsidRPr="00E20C77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</w:rPr>
            </w:pPr>
            <w:r w:rsidRPr="00E20C77">
              <w:rPr>
                <w:b/>
                <w:sz w:val="22"/>
                <w:szCs w:val="22"/>
              </w:rPr>
              <w:t>153,1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</w:pPr>
            <w:r w:rsidRPr="00E20C77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254E62" w:rsidP="00196757">
            <w:pPr>
              <w:jc w:val="center"/>
            </w:pPr>
            <w:r>
              <w:rPr>
                <w:sz w:val="22"/>
                <w:szCs w:val="22"/>
              </w:rPr>
              <w:t>5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254E62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,9</w:t>
            </w:r>
            <w:r w:rsidR="0049783F" w:rsidRPr="00E20C77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  <w:rPr>
                <w:b/>
              </w:rPr>
            </w:pPr>
            <w:r w:rsidRPr="00E20C77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65-</w:t>
            </w:r>
            <w:r>
              <w:rPr>
                <w:sz w:val="22"/>
                <w:szCs w:val="22"/>
              </w:rPr>
              <w:t>8</w:t>
            </w:r>
            <w:r w:rsidR="002068FD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65-</w:t>
            </w:r>
            <w:r w:rsidR="002068FD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068FD">
              <w:rPr>
                <w:b/>
                <w:sz w:val="22"/>
                <w:szCs w:val="22"/>
              </w:rPr>
              <w:t>5,9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7A34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45</w:t>
            </w:r>
            <w:r w:rsidRPr="00E20C7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357388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7,6</w:t>
            </w:r>
            <w:r w:rsidR="0049783F" w:rsidRPr="00E20C77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</w:pPr>
            <w:r w:rsidRPr="00E20C7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65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65-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722AF" w:rsidRDefault="0049783F" w:rsidP="00196757">
            <w:pPr>
              <w:jc w:val="center"/>
              <w:rPr>
                <w:b/>
              </w:rPr>
            </w:pPr>
            <w:r w:rsidRPr="00D722A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45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7,9</w:t>
            </w:r>
            <w:r w:rsidRPr="00E20C77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  <w:rPr>
                <w:b/>
              </w:rPr>
            </w:pPr>
            <w:r w:rsidRPr="00E20C77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509FB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60-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54E62" w:rsidRDefault="00254E62" w:rsidP="00196757">
            <w:pPr>
              <w:jc w:val="center"/>
            </w:pPr>
            <w:r>
              <w:rPr>
                <w:sz w:val="22"/>
                <w:szCs w:val="22"/>
              </w:rPr>
              <w:t>50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254E62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4</w:t>
            </w:r>
            <w:r w:rsidR="0049783F" w:rsidRPr="00E20C77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both"/>
            </w:pPr>
            <w:r w:rsidRPr="00E20C77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55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</w:pPr>
            <w:r w:rsidRPr="00E20C77">
              <w:rPr>
                <w:sz w:val="22"/>
                <w:szCs w:val="22"/>
              </w:rPr>
              <w:t>55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  <w:lang w:val="en-US"/>
              </w:rPr>
            </w:pPr>
            <w:r w:rsidRPr="00E20C7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</w:rPr>
            </w:pPr>
            <w:r w:rsidRPr="00E20C7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lang w:val="en-US"/>
              </w:rPr>
            </w:pPr>
            <w:r w:rsidRPr="00E20C77">
              <w:rPr>
                <w:sz w:val="22"/>
                <w:szCs w:val="22"/>
              </w:rPr>
              <w:t>35-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0C77" w:rsidRDefault="0049783F" w:rsidP="00196757">
            <w:pPr>
              <w:jc w:val="center"/>
              <w:rPr>
                <w:b/>
              </w:rPr>
            </w:pPr>
            <w:r w:rsidRPr="00E20C77">
              <w:rPr>
                <w:b/>
                <w:sz w:val="22"/>
                <w:szCs w:val="22"/>
              </w:rPr>
              <w:t>142,1%</w:t>
            </w:r>
          </w:p>
        </w:tc>
      </w:tr>
      <w:tr w:rsidR="00357388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both"/>
            </w:pPr>
            <w:r w:rsidRPr="00E20C77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center"/>
            </w:pPr>
            <w:r>
              <w:rPr>
                <w:sz w:val="22"/>
                <w:szCs w:val="22"/>
              </w:rPr>
              <w:t>60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center"/>
            </w:pPr>
            <w:r>
              <w:rPr>
                <w:sz w:val="22"/>
                <w:szCs w:val="22"/>
              </w:rPr>
              <w:t>60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597CA3" w:rsidRDefault="00357388" w:rsidP="00357388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597CA3" w:rsidRDefault="00357388" w:rsidP="00357388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center"/>
            </w:pPr>
            <w:r>
              <w:rPr>
                <w:sz w:val="22"/>
                <w:szCs w:val="22"/>
              </w:rPr>
              <w:t>50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1,7</w:t>
            </w:r>
            <w:r w:rsidRPr="00E20C77">
              <w:rPr>
                <w:b/>
                <w:sz w:val="22"/>
                <w:szCs w:val="22"/>
              </w:rPr>
              <w:t>%</w:t>
            </w:r>
          </w:p>
        </w:tc>
      </w:tr>
      <w:tr w:rsidR="00357388" w:rsidRPr="00E20C77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both"/>
            </w:pPr>
            <w:r w:rsidRPr="00E20C77">
              <w:rPr>
                <w:sz w:val="22"/>
                <w:szCs w:val="22"/>
              </w:rPr>
              <w:t>г. Джалал</w:t>
            </w:r>
            <w:r w:rsidRPr="00E20C77">
              <w:rPr>
                <w:b/>
                <w:sz w:val="22"/>
                <w:szCs w:val="22"/>
              </w:rPr>
              <w:t>-</w:t>
            </w:r>
            <w:r w:rsidRPr="00E20C77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48581C" w:rsidRDefault="00357388" w:rsidP="00357388">
            <w:pPr>
              <w:jc w:val="center"/>
            </w:pPr>
            <w:r w:rsidRPr="00E20C77">
              <w:rPr>
                <w:sz w:val="22"/>
                <w:szCs w:val="22"/>
                <w:lang w:val="en-US"/>
              </w:rPr>
              <w:t>5</w:t>
            </w:r>
            <w:r w:rsidRPr="00E20C77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357388" w:rsidRDefault="00357388" w:rsidP="00357388">
            <w:pPr>
              <w:jc w:val="center"/>
            </w:pPr>
            <w:r w:rsidRPr="00E20C77">
              <w:rPr>
                <w:sz w:val="22"/>
                <w:szCs w:val="22"/>
                <w:lang w:val="en-US"/>
              </w:rPr>
              <w:t>5</w:t>
            </w:r>
            <w:r w:rsidRPr="00E20C77">
              <w:rPr>
                <w:sz w:val="22"/>
                <w:szCs w:val="22"/>
              </w:rPr>
              <w:t>0-</w:t>
            </w:r>
            <w:r w:rsidRPr="00E20C77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D722AF" w:rsidRDefault="00357388" w:rsidP="003573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4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46C05" w:rsidRDefault="00357388" w:rsidP="00357388">
            <w:pPr>
              <w:jc w:val="center"/>
            </w:pPr>
            <w:r>
              <w:rPr>
                <w:b/>
                <w:sz w:val="22"/>
                <w:szCs w:val="22"/>
              </w:rPr>
              <w:t>104,4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center"/>
            </w:pPr>
            <w:r w:rsidRPr="00E20C77">
              <w:rPr>
                <w:sz w:val="22"/>
                <w:szCs w:val="22"/>
              </w:rPr>
              <w:t>35</w:t>
            </w:r>
            <w:r w:rsidRPr="00E20C77">
              <w:rPr>
                <w:b/>
                <w:sz w:val="22"/>
                <w:szCs w:val="22"/>
              </w:rPr>
              <w:t>-</w:t>
            </w:r>
            <w:r w:rsidRPr="00E20C77">
              <w:rPr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88" w:rsidRPr="00E20C77" w:rsidRDefault="00357388" w:rsidP="003573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5</w:t>
            </w:r>
            <w:r w:rsidRPr="00E20C77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3236F2" w:rsidRDefault="0049783F" w:rsidP="0049783F">
      <w:pPr>
        <w:jc w:val="center"/>
        <w:rPr>
          <w:b/>
        </w:rPr>
      </w:pPr>
      <w:r w:rsidRPr="003236F2">
        <w:rPr>
          <w:b/>
        </w:rPr>
        <w:t xml:space="preserve">Средние розничные цены </w:t>
      </w:r>
      <w:proofErr w:type="gramStart"/>
      <w:r w:rsidRPr="003236F2">
        <w:rPr>
          <w:b/>
        </w:rPr>
        <w:t>на овцематки</w:t>
      </w:r>
      <w:proofErr w:type="gramEnd"/>
    </w:p>
    <w:tbl>
      <w:tblPr>
        <w:tblW w:w="107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559"/>
        <w:gridCol w:w="1276"/>
        <w:gridCol w:w="1701"/>
        <w:gridCol w:w="1559"/>
        <w:gridCol w:w="1275"/>
      </w:tblGrid>
      <w:tr w:rsidR="0049783F" w:rsidRPr="00814066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B26EF" w:rsidRDefault="0049783F" w:rsidP="00196757">
            <w:pPr>
              <w:jc w:val="center"/>
              <w:rPr>
                <w:b/>
              </w:rPr>
            </w:pP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1</w:t>
            </w:r>
            <w:r w:rsidR="00FA430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proofErr w:type="gramStart"/>
            <w:r w:rsidRPr="002B26EF"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 w:rsidRPr="002B26EF">
              <w:rPr>
                <w:b/>
                <w:sz w:val="22"/>
                <w:szCs w:val="22"/>
              </w:rPr>
              <w:t xml:space="preserve">) на </w:t>
            </w:r>
            <w:r w:rsidR="00FA430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Отклонение </w:t>
            </w: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(тыс.</w:t>
            </w:r>
            <w:r>
              <w:rPr>
                <w:b/>
                <w:sz w:val="22"/>
                <w:szCs w:val="22"/>
              </w:rPr>
              <w:t xml:space="preserve"> 1,0</w:t>
            </w:r>
            <w:r w:rsidRPr="002B26EF">
              <w:rPr>
                <w:b/>
                <w:sz w:val="22"/>
                <w:szCs w:val="22"/>
              </w:rPr>
              <w:t xml:space="preserve">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) на 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</w:t>
            </w:r>
            <w:r w:rsidRPr="002B26EF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B26EF" w:rsidRDefault="0049783F" w:rsidP="00196757">
            <w:pPr>
              <w:jc w:val="center"/>
              <w:rPr>
                <w:b/>
              </w:rPr>
            </w:pPr>
            <w:r w:rsidRPr="002B26EF"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2B26EF">
              <w:rPr>
                <w:b/>
                <w:sz w:val="22"/>
                <w:szCs w:val="22"/>
              </w:rPr>
              <w:t xml:space="preserve"> гг. в 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  <w:rPr>
                <w:b/>
              </w:rPr>
            </w:pPr>
            <w:r w:rsidRPr="00597CA3">
              <w:rPr>
                <w:sz w:val="22"/>
                <w:szCs w:val="22"/>
              </w:rPr>
              <w:t xml:space="preserve">г. </w:t>
            </w:r>
            <w:proofErr w:type="spellStart"/>
            <w:r w:rsidRPr="00597CA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6,5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6,5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</w:rPr>
            </w:pPr>
            <w:r w:rsidRPr="00597CA3">
              <w:rPr>
                <w:b/>
                <w:sz w:val="22"/>
                <w:szCs w:val="22"/>
              </w:rPr>
              <w:t>142,3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</w:pPr>
            <w:r w:rsidRPr="00597CA3">
              <w:rPr>
                <w:sz w:val="22"/>
                <w:szCs w:val="22"/>
              </w:rPr>
              <w:t>г. Кара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6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6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</w:rPr>
            </w:pPr>
            <w:r w:rsidRPr="00597CA3">
              <w:rPr>
                <w:b/>
                <w:sz w:val="22"/>
                <w:szCs w:val="22"/>
              </w:rPr>
              <w:t>140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</w:pPr>
            <w:r w:rsidRPr="00597CA3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7,0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7,0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24B5D" w:rsidRDefault="0049783F" w:rsidP="00196757">
            <w:pPr>
              <w:jc w:val="center"/>
              <w:rPr>
                <w:b/>
                <w:sz w:val="22"/>
                <w:szCs w:val="22"/>
              </w:rPr>
            </w:pPr>
            <w:r w:rsidRPr="00924B5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6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,7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  <w:rPr>
                <w:b/>
              </w:rPr>
            </w:pPr>
            <w:r w:rsidRPr="00597CA3">
              <w:rPr>
                <w:sz w:val="22"/>
                <w:szCs w:val="22"/>
              </w:rPr>
              <w:t>г. 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  <w:lang w:val="en-US"/>
              </w:rPr>
              <w:t>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,3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</w:pPr>
            <w:r w:rsidRPr="00597CA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8,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8,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  <w:lang w:val="en-US"/>
              </w:rPr>
              <w:t>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</w:rPr>
            </w:pPr>
            <w:r w:rsidRPr="00597CA3">
              <w:rPr>
                <w:b/>
                <w:sz w:val="22"/>
                <w:szCs w:val="22"/>
              </w:rPr>
              <w:t>166,7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  <w:rPr>
                <w:b/>
              </w:rPr>
            </w:pPr>
            <w:r w:rsidRPr="00597CA3">
              <w:rPr>
                <w:sz w:val="22"/>
                <w:szCs w:val="22"/>
              </w:rPr>
              <w:t xml:space="preserve">г. 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97CA3">
              <w:rPr>
                <w:sz w:val="22"/>
                <w:szCs w:val="22"/>
              </w:rPr>
              <w:t>,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597CA3">
              <w:rPr>
                <w:sz w:val="22"/>
                <w:szCs w:val="22"/>
              </w:rPr>
              <w:t>,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 w:rsidRPr="000160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16059" w:rsidRDefault="0049783F" w:rsidP="0019675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EE6606" w:rsidP="0019675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,0-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EE6606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0,4</w:t>
            </w:r>
            <w:r w:rsidR="0049783F" w:rsidRPr="00597CA3">
              <w:rPr>
                <w:b/>
                <w:sz w:val="22"/>
                <w:szCs w:val="22"/>
              </w:rPr>
              <w:t>%</w:t>
            </w:r>
          </w:p>
        </w:tc>
      </w:tr>
      <w:tr w:rsidR="0049783F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both"/>
            </w:pPr>
            <w:r w:rsidRPr="00597CA3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7,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</w:pPr>
            <w:r w:rsidRPr="00597CA3">
              <w:rPr>
                <w:sz w:val="22"/>
                <w:szCs w:val="22"/>
              </w:rPr>
              <w:t>7,0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E6606" w:rsidRDefault="0049783F" w:rsidP="00196757">
            <w:pPr>
              <w:jc w:val="center"/>
              <w:rPr>
                <w:lang w:val="en-US"/>
              </w:rPr>
            </w:pPr>
            <w:r w:rsidRPr="00EE6606">
              <w:rPr>
                <w:sz w:val="22"/>
                <w:szCs w:val="22"/>
                <w:lang w:val="en-US"/>
              </w:rPr>
              <w:t>4</w:t>
            </w:r>
            <w:r w:rsidRPr="00EE6606">
              <w:rPr>
                <w:sz w:val="22"/>
                <w:szCs w:val="22"/>
              </w:rPr>
              <w:t>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97CA3" w:rsidRDefault="0049783F" w:rsidP="00196757">
            <w:pPr>
              <w:jc w:val="center"/>
              <w:rPr>
                <w:b/>
              </w:rPr>
            </w:pPr>
            <w:r w:rsidRPr="00597CA3">
              <w:rPr>
                <w:b/>
                <w:sz w:val="22"/>
                <w:szCs w:val="22"/>
              </w:rPr>
              <w:t>141,7%</w:t>
            </w:r>
          </w:p>
        </w:tc>
      </w:tr>
      <w:tr w:rsidR="00186F40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both"/>
            </w:pPr>
            <w:r w:rsidRPr="00597CA3">
              <w:rPr>
                <w:sz w:val="22"/>
                <w:szCs w:val="22"/>
              </w:rPr>
              <w:t>г. 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</w:pPr>
            <w:r w:rsidRPr="00597CA3">
              <w:rPr>
                <w:sz w:val="22"/>
                <w:szCs w:val="22"/>
              </w:rPr>
              <w:t>6,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b/>
              </w:rPr>
            </w:pPr>
            <w:r w:rsidRPr="00597C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1,7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  <w:tr w:rsidR="00186F40" w:rsidRPr="00597CA3" w:rsidTr="001967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both"/>
            </w:pPr>
            <w:r w:rsidRPr="00597CA3">
              <w:rPr>
                <w:sz w:val="22"/>
                <w:szCs w:val="22"/>
              </w:rPr>
              <w:t>г. Джалал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</w:pPr>
            <w:r w:rsidRPr="00597CA3">
              <w:rPr>
                <w:sz w:val="22"/>
                <w:szCs w:val="22"/>
              </w:rPr>
              <w:t>8,5-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</w:pPr>
            <w:r w:rsidRPr="00597CA3">
              <w:rPr>
                <w:sz w:val="22"/>
                <w:szCs w:val="22"/>
              </w:rPr>
              <w:t>8,5-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b/>
                <w:lang w:val="en-US"/>
              </w:rPr>
            </w:pPr>
            <w:r w:rsidRPr="00597CA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lang w:val="en-US"/>
              </w:rPr>
            </w:pPr>
            <w:r w:rsidRPr="00597CA3">
              <w:rPr>
                <w:sz w:val="22"/>
                <w:szCs w:val="22"/>
                <w:lang w:val="en-US"/>
              </w:rPr>
              <w:t>5,5</w:t>
            </w:r>
            <w:r w:rsidRPr="00597CA3">
              <w:rPr>
                <w:b/>
                <w:sz w:val="22"/>
                <w:szCs w:val="22"/>
              </w:rPr>
              <w:t>-</w:t>
            </w:r>
            <w:r w:rsidRPr="00597CA3">
              <w:rPr>
                <w:sz w:val="22"/>
                <w:szCs w:val="22"/>
                <w:lang w:val="en-US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40" w:rsidRPr="00597CA3" w:rsidRDefault="00186F40" w:rsidP="00186F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7,9</w:t>
            </w:r>
            <w:r w:rsidRPr="00597CA3">
              <w:rPr>
                <w:b/>
                <w:sz w:val="22"/>
                <w:szCs w:val="22"/>
              </w:rPr>
              <w:t>%</w:t>
            </w:r>
          </w:p>
        </w:tc>
      </w:tr>
    </w:tbl>
    <w:p w:rsidR="0049783F" w:rsidRPr="003236F2" w:rsidRDefault="0049783F" w:rsidP="0049783F">
      <w:pPr>
        <w:jc w:val="both"/>
        <w:rPr>
          <w:b/>
        </w:rPr>
      </w:pPr>
      <w:r w:rsidRPr="003236F2">
        <w:t>Средние розничные цены на цемент соответствуют согласно данным в таблице.</w:t>
      </w:r>
    </w:p>
    <w:p w:rsidR="0049783F" w:rsidRPr="003236F2" w:rsidRDefault="0049783F" w:rsidP="0049783F">
      <w:pPr>
        <w:jc w:val="center"/>
        <w:rPr>
          <w:b/>
          <w:lang w:val="ky-KG"/>
        </w:rPr>
      </w:pPr>
      <w:r w:rsidRPr="003236F2">
        <w:rPr>
          <w:b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268"/>
        <w:gridCol w:w="1276"/>
        <w:gridCol w:w="1701"/>
        <w:gridCol w:w="1984"/>
      </w:tblGrid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</w:rPr>
            </w:pP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а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</w:t>
            </w:r>
            <w:r w:rsidR="00FA430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а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тыс.сом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) (без доставки) на </w:t>
            </w:r>
            <w:r w:rsidR="00FA4306">
              <w:rPr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t>.02.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49783F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proofErr w:type="gramStart"/>
            <w:r>
              <w:rPr>
                <w:b/>
                <w:sz w:val="22"/>
                <w:szCs w:val="22"/>
              </w:rPr>
              <w:t>тонн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без</w:t>
            </w:r>
            <w:proofErr w:type="spellEnd"/>
            <w:r>
              <w:rPr>
                <w:b/>
                <w:sz w:val="22"/>
                <w:szCs w:val="22"/>
              </w:rPr>
              <w:t xml:space="preserve"> доставки) на </w:t>
            </w:r>
            <w:r w:rsidR="00217E96">
              <w:rPr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t>.02.2020г.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.Токмо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F7F5E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(м)</w:t>
            </w:r>
            <w:r w:rsidRPr="00EF7F5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4238F" w:rsidRDefault="0049783F" w:rsidP="00196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-4,0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>3,8</w:t>
            </w:r>
            <w:r w:rsidRPr="0006182B">
              <w:rPr>
                <w:sz w:val="18"/>
                <w:szCs w:val="18"/>
                <w:lang w:val="en-US"/>
              </w:rPr>
              <w:t>-</w:t>
            </w:r>
            <w:r w:rsidRPr="0006182B">
              <w:rPr>
                <w:sz w:val="18"/>
                <w:szCs w:val="18"/>
              </w:rPr>
              <w:t>3</w:t>
            </w:r>
            <w:r w:rsidRPr="0006182B">
              <w:rPr>
                <w:sz w:val="18"/>
                <w:szCs w:val="18"/>
                <w:lang w:val="en-US"/>
              </w:rPr>
              <w:t>,</w:t>
            </w:r>
            <w:r w:rsidRPr="0006182B">
              <w:rPr>
                <w:sz w:val="18"/>
                <w:szCs w:val="18"/>
              </w:rPr>
              <w:t>9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-4,4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-4,4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 w:rsidRPr="0006182B">
              <w:rPr>
                <w:sz w:val="18"/>
                <w:szCs w:val="18"/>
                <w:lang w:val="en-US"/>
              </w:rPr>
              <w:t>6</w:t>
            </w:r>
            <w:r w:rsidRPr="0006182B">
              <w:rPr>
                <w:sz w:val="18"/>
                <w:szCs w:val="18"/>
              </w:rPr>
              <w:t>-3,</w:t>
            </w:r>
            <w:r w:rsidRPr="0006182B">
              <w:rPr>
                <w:sz w:val="18"/>
                <w:szCs w:val="18"/>
                <w:lang w:val="en-US"/>
              </w:rPr>
              <w:t>8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</w:t>
            </w:r>
            <w:r w:rsidRPr="0006182B">
              <w:rPr>
                <w:sz w:val="18"/>
                <w:szCs w:val="18"/>
              </w:rPr>
              <w:t>3,9-4,0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.Карак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3-6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-5,0(м)</w:t>
            </w:r>
            <w:r w:rsidRPr="00155E1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5,3-6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4,</w:t>
            </w:r>
            <w:r w:rsidRPr="00155E1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155E12"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>,</w:t>
            </w:r>
            <w:r w:rsidRPr="00155E12"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>(м)</w:t>
            </w:r>
            <w:r w:rsidRPr="00155E12">
              <w:rPr>
                <w:sz w:val="18"/>
                <w:szCs w:val="18"/>
              </w:rPr>
              <w:t>;</w:t>
            </w:r>
            <w:r w:rsidRPr="0006182B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>-6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>(</w:t>
            </w:r>
            <w:proofErr w:type="spellStart"/>
            <w:r w:rsidRPr="0006182B">
              <w:rPr>
                <w:sz w:val="18"/>
                <w:szCs w:val="18"/>
              </w:rPr>
              <w:t>имп</w:t>
            </w:r>
            <w:proofErr w:type="spellEnd"/>
            <w:r w:rsidRPr="0006182B">
              <w:rPr>
                <w:sz w:val="18"/>
                <w:szCs w:val="18"/>
              </w:rPr>
              <w:t>)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  <w:r w:rsidRPr="0006182B"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ест.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lastRenderedPageBreak/>
              <w:t>г. Балык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-3,7(м);</w:t>
            </w:r>
            <w:r w:rsidRPr="00155E1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9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-3,7(м);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9-4,1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  <w:lang w:val="en-US"/>
              </w:rPr>
              <w:t>6</w:t>
            </w:r>
            <w:r w:rsidRPr="0006182B">
              <w:rPr>
                <w:sz w:val="18"/>
                <w:szCs w:val="18"/>
              </w:rPr>
              <w:t xml:space="preserve">(м); </w:t>
            </w:r>
            <w:r w:rsidRPr="0006182B">
              <w:rPr>
                <w:sz w:val="18"/>
                <w:szCs w:val="18"/>
                <w:lang w:val="en-US"/>
              </w:rPr>
              <w:t>3</w:t>
            </w:r>
            <w:r w:rsidRPr="0006182B">
              <w:rPr>
                <w:sz w:val="18"/>
                <w:szCs w:val="18"/>
              </w:rPr>
              <w:t>,8-4,0(им.)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 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4</w:t>
            </w:r>
            <w:r w:rsidRPr="0006182B"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</w:rPr>
              <w:t>5</w:t>
            </w:r>
            <w:r w:rsidRPr="0006182B">
              <w:rPr>
                <w:sz w:val="18"/>
                <w:szCs w:val="18"/>
              </w:rPr>
              <w:t xml:space="preserve"> (м)</w:t>
            </w:r>
          </w:p>
        </w:tc>
      </w:tr>
      <w:tr w:rsidR="0049783F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9D7167" w:rsidRDefault="0049783F" w:rsidP="00196757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3 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3 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DD268E" w:rsidRDefault="0049783F" w:rsidP="00196757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6182B" w:rsidRDefault="0049783F" w:rsidP="00196757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>-3,</w:t>
            </w:r>
            <w:r>
              <w:rPr>
                <w:sz w:val="18"/>
                <w:szCs w:val="18"/>
              </w:rPr>
              <w:t>1</w:t>
            </w:r>
            <w:r w:rsidRPr="0006182B">
              <w:rPr>
                <w:sz w:val="18"/>
                <w:szCs w:val="18"/>
              </w:rPr>
              <w:t xml:space="preserve"> (местный)</w:t>
            </w:r>
          </w:p>
        </w:tc>
      </w:tr>
      <w:tr w:rsidR="009A7B75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5" w:rsidRPr="009D7167" w:rsidRDefault="009A7B75" w:rsidP="009A7B75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Default="009A7B75" w:rsidP="009A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4,7(м); 4,5-5,3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Default="009A7B75" w:rsidP="009A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4,7(м); 4,5-5,3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06182B" w:rsidRDefault="009A7B75" w:rsidP="009A7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-</w:t>
            </w:r>
            <w:r>
              <w:rPr>
                <w:sz w:val="18"/>
                <w:szCs w:val="18"/>
                <w:lang w:val="en-US"/>
              </w:rPr>
              <w:t>5</w:t>
            </w:r>
            <w:r w:rsidRPr="000618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(м); 4,3</w:t>
            </w:r>
            <w:r w:rsidRPr="0006182B">
              <w:rPr>
                <w:sz w:val="18"/>
                <w:szCs w:val="18"/>
              </w:rPr>
              <w:t>-5,</w:t>
            </w:r>
            <w:r>
              <w:rPr>
                <w:sz w:val="18"/>
                <w:szCs w:val="18"/>
              </w:rPr>
              <w:t>2</w:t>
            </w:r>
            <w:r w:rsidRPr="0006182B">
              <w:rPr>
                <w:sz w:val="18"/>
                <w:szCs w:val="18"/>
              </w:rPr>
              <w:t>(и</w:t>
            </w:r>
            <w:r>
              <w:rPr>
                <w:sz w:val="18"/>
                <w:szCs w:val="18"/>
              </w:rPr>
              <w:t>м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9A7B75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75" w:rsidRPr="009D7167" w:rsidRDefault="009A7B75" w:rsidP="009A7B75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4055B7" w:rsidRDefault="009A7B75" w:rsidP="009A7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-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4055B7" w:rsidRDefault="009A7B75" w:rsidP="009A7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4,0-4,2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06182B" w:rsidRDefault="009A7B75" w:rsidP="009A7B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,0-4,3</w:t>
            </w:r>
            <w:r w:rsidRPr="0006182B">
              <w:rPr>
                <w:sz w:val="18"/>
                <w:szCs w:val="18"/>
              </w:rPr>
              <w:t>(м)</w:t>
            </w:r>
            <w:r w:rsidRPr="0006182B">
              <w:rPr>
                <w:sz w:val="18"/>
                <w:szCs w:val="18"/>
                <w:lang w:val="en-US"/>
              </w:rPr>
              <w:t>;3,8</w:t>
            </w:r>
            <w:r w:rsidRPr="0006182B">
              <w:rPr>
                <w:sz w:val="18"/>
                <w:szCs w:val="18"/>
              </w:rPr>
              <w:t>-3,9(им)</w:t>
            </w:r>
          </w:p>
        </w:tc>
      </w:tr>
      <w:tr w:rsidR="009A7B75" w:rsidRPr="001942B3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1942B3" w:rsidRDefault="009A7B75" w:rsidP="009A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-6,0(мест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1942B3" w:rsidRDefault="009A7B75" w:rsidP="009A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-6,0(мест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06182B" w:rsidRDefault="009A7B75" w:rsidP="009A7B75">
            <w:pPr>
              <w:jc w:val="center"/>
              <w:rPr>
                <w:sz w:val="18"/>
                <w:szCs w:val="18"/>
              </w:rPr>
            </w:pPr>
            <w:r w:rsidRPr="0006182B">
              <w:rPr>
                <w:sz w:val="18"/>
                <w:szCs w:val="18"/>
                <w:lang w:val="en-US"/>
              </w:rPr>
              <w:t>5</w:t>
            </w:r>
            <w:r w:rsidRPr="000618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,</w:t>
            </w:r>
            <w:r w:rsidR="009D737E">
              <w:rPr>
                <w:sz w:val="18"/>
                <w:szCs w:val="18"/>
              </w:rPr>
              <w:t>0</w:t>
            </w:r>
            <w:r w:rsidRPr="0006182B">
              <w:rPr>
                <w:sz w:val="18"/>
                <w:szCs w:val="18"/>
              </w:rPr>
              <w:t xml:space="preserve"> (м</w:t>
            </w:r>
            <w:r>
              <w:rPr>
                <w:sz w:val="18"/>
                <w:szCs w:val="18"/>
              </w:rPr>
              <w:t>ест</w:t>
            </w:r>
            <w:r w:rsidRPr="0006182B">
              <w:rPr>
                <w:sz w:val="18"/>
                <w:szCs w:val="18"/>
              </w:rPr>
              <w:t>)</w:t>
            </w:r>
          </w:p>
        </w:tc>
      </w:tr>
      <w:tr w:rsidR="009A7B75" w:rsidTr="001967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.о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0-</w:t>
            </w:r>
            <w:r>
              <w:rPr>
                <w:sz w:val="20"/>
                <w:szCs w:val="20"/>
              </w:rPr>
              <w:t>7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,0-</w:t>
            </w:r>
            <w:r>
              <w:rPr>
                <w:sz w:val="20"/>
                <w:szCs w:val="20"/>
              </w:rPr>
              <w:t>7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DD268E" w:rsidRDefault="009A7B75" w:rsidP="009A7B75">
            <w:pPr>
              <w:jc w:val="center"/>
              <w:rPr>
                <w:b/>
                <w:sz w:val="18"/>
                <w:szCs w:val="18"/>
              </w:rPr>
            </w:pPr>
            <w:r w:rsidRPr="00DD268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75" w:rsidRPr="0006182B" w:rsidRDefault="009A7B75" w:rsidP="009A7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Pr="000618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,0</w:t>
            </w:r>
            <w:r w:rsidRPr="0006182B">
              <w:rPr>
                <w:sz w:val="18"/>
                <w:szCs w:val="18"/>
              </w:rPr>
              <w:t>(мест)</w:t>
            </w:r>
          </w:p>
        </w:tc>
      </w:tr>
      <w:tr w:rsidR="009A7B75" w:rsidRPr="009D7167" w:rsidTr="00196757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.Ташкумы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6,0 </w:t>
            </w:r>
            <w:r w:rsidR="00294317">
              <w:rPr>
                <w:sz w:val="20"/>
                <w:szCs w:val="20"/>
              </w:rPr>
              <w:t>(</w:t>
            </w:r>
            <w:r w:rsidRPr="009D7167">
              <w:rPr>
                <w:sz w:val="20"/>
                <w:szCs w:val="20"/>
              </w:rPr>
              <w:t>ме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75" w:rsidRPr="009D7167" w:rsidRDefault="009A7B75" w:rsidP="009A7B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5,9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75" w:rsidRPr="00DD268E" w:rsidRDefault="00294317" w:rsidP="009A7B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75" w:rsidRPr="00294317" w:rsidRDefault="00294317" w:rsidP="009A7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%; 98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75" w:rsidRPr="0006182B" w:rsidRDefault="009A7B75" w:rsidP="009A7B7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,5-5,5</w:t>
            </w:r>
            <w:r w:rsidRPr="0006182B">
              <w:rPr>
                <w:sz w:val="18"/>
                <w:szCs w:val="18"/>
              </w:rPr>
              <w:t>(мест)</w:t>
            </w:r>
          </w:p>
        </w:tc>
      </w:tr>
    </w:tbl>
    <w:p w:rsidR="0049783F" w:rsidRPr="00CE1EFF" w:rsidRDefault="0049783F" w:rsidP="0049783F">
      <w:pPr>
        <w:jc w:val="center"/>
        <w:rPr>
          <w:b/>
        </w:rPr>
      </w:pPr>
      <w:r w:rsidRPr="00CE1EFF">
        <w:rPr>
          <w:b/>
        </w:rPr>
        <w:t>Средние цены на ГСМ по областям (“Газпромнефть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49783F" w:rsidRPr="00814066" w:rsidTr="0019675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</w:p>
          <w:p w:rsidR="0049783F" w:rsidRPr="00814066" w:rsidRDefault="0049783F" w:rsidP="00196757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4306">
              <w:rPr>
                <w:b/>
                <w:sz w:val="20"/>
                <w:szCs w:val="20"/>
              </w:rPr>
              <w:t>8</w:t>
            </w:r>
            <w:r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02.2021 </w:t>
            </w:r>
            <w:r w:rsidRPr="0081406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49783F" w:rsidRPr="00814066" w:rsidRDefault="00FA4306" w:rsidP="0019675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49783F">
              <w:rPr>
                <w:b/>
                <w:sz w:val="20"/>
                <w:szCs w:val="20"/>
              </w:rPr>
              <w:t>.02.</w:t>
            </w:r>
            <w:r w:rsidR="0049783F" w:rsidRPr="00814066">
              <w:rPr>
                <w:b/>
                <w:sz w:val="20"/>
                <w:szCs w:val="20"/>
              </w:rPr>
              <w:t>20</w:t>
            </w:r>
            <w:r w:rsidR="0049783F">
              <w:rPr>
                <w:b/>
                <w:sz w:val="20"/>
                <w:szCs w:val="20"/>
              </w:rPr>
              <w:t>21</w:t>
            </w:r>
            <w:r w:rsidR="0049783F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Темп роста в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Цена за 1 литр (сом) на</w:t>
            </w:r>
          </w:p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7E9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2.2020</w:t>
            </w:r>
            <w:r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2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 xml:space="preserve"> к 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Pr="00814066">
              <w:rPr>
                <w:b/>
                <w:sz w:val="20"/>
                <w:szCs w:val="20"/>
              </w:rPr>
              <w:t>гг. в %</w:t>
            </w:r>
          </w:p>
        </w:tc>
      </w:tr>
      <w:tr w:rsidR="008C21B3" w:rsidRPr="00814066" w:rsidTr="00196757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714467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714467" w:rsidRDefault="00FB15FC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8C21B3"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  <w:lang w:val="en-US"/>
              </w:rPr>
              <w:t xml:space="preserve">+ </w:t>
            </w:r>
            <w:r w:rsidRPr="00944677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10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A95FAA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FB15FC" w:rsidRDefault="00FB15FC" w:rsidP="008C21B3">
            <w:pPr>
              <w:jc w:val="center"/>
              <w:rPr>
                <w:b/>
                <w:sz w:val="20"/>
                <w:szCs w:val="20"/>
              </w:rPr>
            </w:pPr>
            <w:r w:rsidRPr="00FB15FC">
              <w:rPr>
                <w:b/>
                <w:sz w:val="20"/>
                <w:szCs w:val="20"/>
              </w:rPr>
              <w:t>100</w:t>
            </w:r>
            <w:r w:rsidR="008C21B3" w:rsidRPr="00FB15FC">
              <w:rPr>
                <w:b/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57598D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57598D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57598D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A0E13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8C21B3" w:rsidRPr="00814066" w:rsidTr="00196757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765DB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765DB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15F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  <w:lang w:val="en-US"/>
              </w:rPr>
              <w:t>+</w:t>
            </w:r>
            <w:r w:rsidRPr="00944677">
              <w:rPr>
                <w:b/>
                <w:sz w:val="20"/>
                <w:szCs w:val="20"/>
              </w:rPr>
              <w:t xml:space="preserve"> </w:t>
            </w:r>
            <w:r w:rsidR="00FB15FC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10</w:t>
            </w:r>
            <w:r w:rsidR="00FB15FC">
              <w:rPr>
                <w:b/>
                <w:sz w:val="20"/>
                <w:szCs w:val="20"/>
              </w:rPr>
              <w:t>2,6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A16EE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E2675C" w:rsidRDefault="00FB15FC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  <w:r w:rsidR="008C21B3" w:rsidRPr="00E2675C">
              <w:rPr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2076E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2076E" w:rsidRDefault="00FB15FC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 w:rsidR="00FB15FC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102,</w:t>
            </w:r>
            <w:r w:rsidR="00FB15FC">
              <w:rPr>
                <w:b/>
                <w:sz w:val="20"/>
                <w:szCs w:val="20"/>
              </w:rPr>
              <w:t>1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723DB7" w:rsidRDefault="008C21B3" w:rsidP="008C2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4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B42B75" w:rsidRDefault="00FB15FC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="008C21B3" w:rsidRPr="00B42B75">
              <w:rPr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787B56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787B56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15FC">
              <w:rPr>
                <w:sz w:val="20"/>
                <w:szCs w:val="20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FB15FC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1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FB15FC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4,1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C87ED0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AB6288" w:rsidRDefault="00A9269E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  <w:r w:rsidR="008C21B3" w:rsidRPr="00AB6288">
              <w:rPr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A30BB0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A30BB0" w:rsidRDefault="00FB15FC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+ 0,</w:t>
            </w:r>
            <w:r w:rsidR="00A926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A9269E" w:rsidP="008C2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  <w:r w:rsidR="008C21B3"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BC5533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6B0417" w:rsidRDefault="00A9269E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  <w:r w:rsidR="008C21B3" w:rsidRPr="006B0417">
              <w:rPr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2F29F2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2F29F2" w:rsidRDefault="0085443A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 w:rsidR="0085443A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102,</w:t>
            </w:r>
            <w:r w:rsidR="0085443A">
              <w:rPr>
                <w:b/>
                <w:sz w:val="20"/>
                <w:szCs w:val="20"/>
              </w:rPr>
              <w:t>1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D57561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5443A" w:rsidRDefault="0085443A" w:rsidP="008C21B3">
            <w:pPr>
              <w:jc w:val="center"/>
              <w:rPr>
                <w:b/>
                <w:sz w:val="20"/>
                <w:szCs w:val="20"/>
              </w:rPr>
            </w:pPr>
            <w:r w:rsidRPr="0085443A">
              <w:rPr>
                <w:b/>
                <w:sz w:val="20"/>
                <w:szCs w:val="20"/>
              </w:rPr>
              <w:t>100,8</w:t>
            </w:r>
            <w:r w:rsidR="008C21B3" w:rsidRPr="0085443A">
              <w:rPr>
                <w:b/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E82BC9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E82BC9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5443A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5443A" w:rsidP="008544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2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5443A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5,9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CE6B54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5443A" w:rsidRDefault="0085443A" w:rsidP="008C21B3">
            <w:pPr>
              <w:jc w:val="center"/>
              <w:rPr>
                <w:b/>
                <w:sz w:val="20"/>
                <w:szCs w:val="20"/>
              </w:rPr>
            </w:pPr>
            <w:r w:rsidRPr="0085443A">
              <w:rPr>
                <w:b/>
                <w:sz w:val="20"/>
                <w:szCs w:val="20"/>
              </w:rPr>
              <w:t>100,6</w:t>
            </w:r>
            <w:r w:rsidR="008C21B3" w:rsidRPr="0085443A">
              <w:rPr>
                <w:b/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6B50E8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6B50E8" w:rsidRDefault="0085443A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944677">
              <w:rPr>
                <w:b/>
                <w:sz w:val="20"/>
                <w:szCs w:val="20"/>
              </w:rPr>
              <w:t>+ 0,</w:t>
            </w:r>
            <w:r w:rsidR="0085443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5443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1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90539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242558" w:rsidRDefault="0085443A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  <w:r w:rsidR="008C21B3" w:rsidRPr="00242558">
              <w:rPr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</w:p>
          <w:p w:rsidR="008C21B3" w:rsidRPr="00814066" w:rsidRDefault="008C21B3" w:rsidP="008C21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4E4FBF" w:rsidRDefault="008C21B3" w:rsidP="008C2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4E4FBF" w:rsidRDefault="008C21B3" w:rsidP="008C2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51146E">
              <w:rPr>
                <w:sz w:val="20"/>
                <w:szCs w:val="20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1,</w:t>
            </w:r>
            <w:r w:rsidR="005114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51146E" w:rsidP="008C2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  <w:r w:rsidR="008C21B3"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D816E0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51146E" w:rsidRDefault="0051146E" w:rsidP="008C21B3">
            <w:pPr>
              <w:jc w:val="center"/>
              <w:rPr>
                <w:b/>
                <w:sz w:val="20"/>
                <w:szCs w:val="20"/>
              </w:rPr>
            </w:pPr>
            <w:r w:rsidRPr="0051146E">
              <w:rPr>
                <w:b/>
                <w:sz w:val="20"/>
                <w:szCs w:val="20"/>
              </w:rPr>
              <w:t>102,9</w:t>
            </w:r>
            <w:r w:rsidR="008C21B3" w:rsidRPr="0051146E">
              <w:rPr>
                <w:b/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CF2B04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CF2B04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1146E">
              <w:rPr>
                <w:sz w:val="20"/>
                <w:szCs w:val="20"/>
              </w:rPr>
              <w:t>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144387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2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144387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7,2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A2ACA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44387" w:rsidRDefault="00144387" w:rsidP="008C21B3">
            <w:pPr>
              <w:jc w:val="center"/>
              <w:rPr>
                <w:b/>
                <w:sz w:val="20"/>
                <w:szCs w:val="20"/>
              </w:rPr>
            </w:pPr>
            <w:r w:rsidRPr="00144387">
              <w:rPr>
                <w:b/>
                <w:sz w:val="20"/>
                <w:szCs w:val="20"/>
              </w:rPr>
              <w:t>100,8</w:t>
            </w:r>
            <w:r w:rsidR="008C21B3" w:rsidRPr="00144387">
              <w:rPr>
                <w:b/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B3" w:rsidRPr="00814066" w:rsidRDefault="008C21B3" w:rsidP="008C2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814066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C78EF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7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1C78EF" w:rsidRDefault="008C21B3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1146E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44677">
              <w:rPr>
                <w:b/>
                <w:sz w:val="20"/>
                <w:szCs w:val="20"/>
              </w:rPr>
              <w:t xml:space="preserve">+ </w:t>
            </w: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944677" w:rsidRDefault="008C21B3" w:rsidP="008C21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</w:t>
            </w:r>
            <w:r w:rsidR="00144387">
              <w:rPr>
                <w:b/>
                <w:sz w:val="20"/>
                <w:szCs w:val="20"/>
              </w:rPr>
              <w:t>6</w:t>
            </w:r>
            <w:r w:rsidRPr="0094467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0B5ABC" w:rsidRDefault="008C21B3" w:rsidP="008C21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B3" w:rsidRPr="005762FD" w:rsidRDefault="00144387" w:rsidP="008C2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  <w:r w:rsidR="008C21B3" w:rsidRPr="005762FD">
              <w:rPr>
                <w:sz w:val="20"/>
                <w:szCs w:val="20"/>
              </w:rPr>
              <w:t>%</w:t>
            </w:r>
          </w:p>
        </w:tc>
      </w:tr>
      <w:tr w:rsidR="008C21B3" w:rsidRPr="00814066" w:rsidTr="00196757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B3" w:rsidRPr="00CE1EFF" w:rsidRDefault="008C21B3" w:rsidP="008C21B3">
            <w:pPr>
              <w:jc w:val="center"/>
              <w:rPr>
                <w:b/>
              </w:rPr>
            </w:pPr>
            <w:r w:rsidRPr="00CE1EFF">
              <w:t xml:space="preserve">По </w:t>
            </w:r>
            <w:proofErr w:type="spellStart"/>
            <w:r w:rsidRPr="00CE1EFF">
              <w:t>Ошской</w:t>
            </w:r>
            <w:proofErr w:type="spellEnd"/>
            <w:r w:rsidRPr="00CE1EFF">
              <w:t xml:space="preserve">, </w:t>
            </w:r>
            <w:proofErr w:type="spellStart"/>
            <w:r w:rsidRPr="00CE1EFF">
              <w:t>Баткенской</w:t>
            </w:r>
            <w:proofErr w:type="spellEnd"/>
            <w:r w:rsidRPr="00CE1EFF">
              <w:t xml:space="preserve"> и Джалал-</w:t>
            </w:r>
            <w:proofErr w:type="spellStart"/>
            <w:r w:rsidRPr="00CE1EFF">
              <w:t>АбадскойобластямКР</w:t>
            </w:r>
            <w:proofErr w:type="spellEnd"/>
            <w:r w:rsidRPr="00CE1EFF">
              <w:t xml:space="preserve"> заправочные станции </w:t>
            </w:r>
            <w:r w:rsidRPr="00CE1EFF">
              <w:rPr>
                <w:b/>
              </w:rPr>
              <w:t>“Газпромнефть-</w:t>
            </w:r>
            <w:proofErr w:type="spellStart"/>
            <w:proofErr w:type="gramStart"/>
            <w:r w:rsidRPr="00CE1EFF">
              <w:rPr>
                <w:b/>
              </w:rPr>
              <w:t>Азия”</w:t>
            </w:r>
            <w:r w:rsidRPr="00CE1EFF">
              <w:t>переданы</w:t>
            </w:r>
            <w:proofErr w:type="spellEnd"/>
            <w:proofErr w:type="gramEnd"/>
            <w:r w:rsidRPr="00CE1EFF">
              <w:t xml:space="preserve"> в аренду </w:t>
            </w:r>
            <w:proofErr w:type="spellStart"/>
            <w:r w:rsidRPr="00CE1EFF">
              <w:t>ОсОО</w:t>
            </w:r>
            <w:r w:rsidRPr="00CE1EFF">
              <w:rPr>
                <w:b/>
              </w:rPr>
              <w:t>«Партнер</w:t>
            </w:r>
            <w:proofErr w:type="spellEnd"/>
            <w:r w:rsidRPr="00CE1EFF">
              <w:rPr>
                <w:b/>
              </w:rPr>
              <w:t xml:space="preserve"> нефть»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Ош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9575BD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9575BD" w:rsidRDefault="00BE60E1" w:rsidP="00BE60E1">
            <w:pPr>
              <w:tabs>
                <w:tab w:val="left" w:pos="417"/>
                <w:tab w:val="center" w:pos="6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40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1C14C3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6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16B17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B8521C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C72106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  <w:r w:rsidR="00BE60E1" w:rsidRPr="004F1139">
              <w:rPr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BC5F78" w:rsidRDefault="00C72106" w:rsidP="00BE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3,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8909E3" w:rsidRDefault="00C72106" w:rsidP="00BE60E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0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560470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C72106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 w:rsidRPr="00C72106">
              <w:rPr>
                <w:b/>
                <w:sz w:val="20"/>
                <w:szCs w:val="20"/>
              </w:rPr>
              <w:t>104,9</w:t>
            </w:r>
            <w:r w:rsidR="00BE60E1" w:rsidRPr="00C72106">
              <w:rPr>
                <w:b/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6F35FD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C72106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16B17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5</w:t>
            </w:r>
            <w:r w:rsidR="00BE60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7E0037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C72106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  <w:r w:rsidR="00BE60E1" w:rsidRPr="004F1139">
              <w:rPr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proofErr w:type="spellStart"/>
            <w:r w:rsidRPr="004F1139">
              <w:rPr>
                <w:sz w:val="20"/>
                <w:szCs w:val="20"/>
              </w:rPr>
              <w:t>Баткен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21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72106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1C14C3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</w:t>
            </w:r>
            <w:r w:rsidR="00C721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16B17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4</w:t>
            </w:r>
            <w:r w:rsidR="00BE60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9047A1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C72106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 w:rsidRPr="00C72106">
              <w:rPr>
                <w:b/>
                <w:sz w:val="20"/>
                <w:szCs w:val="20"/>
              </w:rPr>
              <w:t>102,4</w:t>
            </w:r>
            <w:r w:rsidR="00BE60E1" w:rsidRPr="00C72106">
              <w:rPr>
                <w:b/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 w:rsidRPr="004F1139">
              <w:rPr>
                <w:sz w:val="20"/>
                <w:szCs w:val="20"/>
              </w:rPr>
              <w:t>3</w:t>
            </w:r>
            <w:r w:rsidR="00C72106">
              <w:rPr>
                <w:sz w:val="20"/>
                <w:szCs w:val="20"/>
              </w:rPr>
              <w:t>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BC5F78" w:rsidRDefault="00C72106" w:rsidP="00BE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1,8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E146D5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B8075D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C72106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 w:rsidRPr="00C72106">
              <w:rPr>
                <w:b/>
                <w:sz w:val="20"/>
                <w:szCs w:val="20"/>
              </w:rPr>
              <w:t>103,2</w:t>
            </w:r>
            <w:r w:rsidR="00BE60E1" w:rsidRPr="00C72106">
              <w:rPr>
                <w:b/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2106">
              <w:rPr>
                <w:sz w:val="20"/>
                <w:szCs w:val="20"/>
              </w:rPr>
              <w:t>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901142" w:rsidRDefault="00BE60E1" w:rsidP="00BE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1,</w:t>
            </w:r>
            <w:r w:rsidR="00C721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16B17" w:rsidRDefault="00C72106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4</w:t>
            </w:r>
            <w:r w:rsidR="00BE60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544C08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C72106" w:rsidP="00BE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,5</w:t>
            </w:r>
            <w:r w:rsidR="00BE60E1" w:rsidRPr="004F1139">
              <w:rPr>
                <w:sz w:val="20"/>
                <w:szCs w:val="20"/>
                <w:lang w:val="en-US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 w:rsidRPr="004F1139">
              <w:rPr>
                <w:sz w:val="20"/>
                <w:szCs w:val="20"/>
              </w:rPr>
              <w:t>Джалал-</w:t>
            </w:r>
            <w:proofErr w:type="spellStart"/>
            <w:r w:rsidRPr="004F1139">
              <w:rPr>
                <w:sz w:val="20"/>
                <w:szCs w:val="20"/>
              </w:rPr>
              <w:t>Абадская</w:t>
            </w:r>
            <w:proofErr w:type="spellEnd"/>
            <w:r w:rsidRPr="004F1139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F1139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6554F9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083353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FF6AEE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16B17" w:rsidRDefault="00FF6AEE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1</w:t>
            </w:r>
            <w:r w:rsidR="00BE60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AF5951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FF6AEE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  <w:r w:rsidR="00BE60E1" w:rsidRPr="004F1139">
              <w:rPr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531066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531066" w:rsidRDefault="00FF6AEE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BC5F78" w:rsidRDefault="00BE60E1" w:rsidP="00BE60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1,</w:t>
            </w:r>
            <w:r w:rsidR="00FF6AE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E146D5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237CFA" w:rsidRDefault="00BE60E1" w:rsidP="00BE60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E62E9D" w:rsidRDefault="00FF6AEE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</w:t>
            </w:r>
            <w:r w:rsidR="00BE60E1" w:rsidRPr="00E62E9D">
              <w:rPr>
                <w:b/>
                <w:sz w:val="20"/>
                <w:szCs w:val="20"/>
              </w:rPr>
              <w:t>%</w:t>
            </w:r>
          </w:p>
        </w:tc>
      </w:tr>
      <w:tr w:rsidR="00BE60E1" w:rsidRPr="004671DE" w:rsidTr="00196757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 w:rsidRPr="004F1139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C13B7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C13B7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AEE">
              <w:rPr>
                <w:sz w:val="20"/>
                <w:szCs w:val="20"/>
              </w:rPr>
              <w:t>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CD391A" w:rsidRDefault="00BE60E1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FF6AEE">
              <w:rPr>
                <w:b/>
                <w:sz w:val="20"/>
                <w:szCs w:val="20"/>
              </w:rPr>
              <w:t>1,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316B17" w:rsidRDefault="00FF6AEE" w:rsidP="00BE6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7</w:t>
            </w:r>
            <w:r w:rsidR="00BE60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89652D" w:rsidRDefault="00BE60E1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5758">
              <w:rPr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E1" w:rsidRPr="004F1139" w:rsidRDefault="00FF6AEE" w:rsidP="00BE6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  <w:r w:rsidR="00BE60E1" w:rsidRPr="004F1139">
              <w:rPr>
                <w:sz w:val="20"/>
                <w:szCs w:val="20"/>
              </w:rPr>
              <w:t>%</w:t>
            </w:r>
          </w:p>
        </w:tc>
      </w:tr>
    </w:tbl>
    <w:p w:rsidR="0049783F" w:rsidRPr="00FA79E8" w:rsidRDefault="0049783F" w:rsidP="0049783F">
      <w:pPr>
        <w:jc w:val="center"/>
        <w:rPr>
          <w:b/>
        </w:rPr>
      </w:pPr>
      <w:r w:rsidRPr="00FA79E8">
        <w:rPr>
          <w:b/>
        </w:rPr>
        <w:t>Ц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843"/>
        <w:gridCol w:w="1559"/>
        <w:gridCol w:w="1134"/>
        <w:gridCol w:w="1843"/>
        <w:gridCol w:w="1701"/>
      </w:tblGrid>
      <w:tr w:rsidR="0049783F" w:rsidRPr="00814066" w:rsidTr="00196757">
        <w:trPr>
          <w:trHeight w:val="8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13226B" w:rsidRDefault="0049783F" w:rsidP="00196757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ОсОО«</w:t>
            </w:r>
            <w:proofErr w:type="gramEnd"/>
            <w:r>
              <w:rPr>
                <w:b/>
                <w:sz w:val="22"/>
                <w:szCs w:val="22"/>
              </w:rPr>
              <w:t>Газпром</w:t>
            </w:r>
            <w:proofErr w:type="spellEnd"/>
            <w:r>
              <w:rPr>
                <w:b/>
                <w:sz w:val="22"/>
                <w:szCs w:val="22"/>
              </w:rPr>
              <w:t xml:space="preserve"> Нефть 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>
              <w:rPr>
                <w:b/>
                <w:sz w:val="22"/>
                <w:szCs w:val="22"/>
              </w:rPr>
              <w:t>1</w:t>
            </w:r>
            <w:r w:rsidR="00FA430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FA4306">
              <w:rPr>
                <w:b/>
                <w:sz w:val="22"/>
                <w:szCs w:val="22"/>
              </w:rPr>
              <w:t>2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</w:t>
            </w:r>
            <w:r w:rsidR="00217E9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02.20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тношение 20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 xml:space="preserve"> к 20</w:t>
            </w:r>
            <w:r>
              <w:rPr>
                <w:b/>
                <w:sz w:val="22"/>
                <w:szCs w:val="22"/>
                <w:lang w:val="en-US"/>
              </w:rPr>
              <w:t>20</w:t>
            </w:r>
            <w:r w:rsidRPr="00814066">
              <w:rPr>
                <w:b/>
                <w:sz w:val="22"/>
                <w:szCs w:val="22"/>
              </w:rPr>
              <w:t>гг. в %</w:t>
            </w:r>
          </w:p>
        </w:tc>
      </w:tr>
      <w:tr w:rsidR="0049783F" w:rsidRPr="00814066" w:rsidTr="00196757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2A288A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03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12CD2" w:rsidRDefault="00D62876" w:rsidP="00196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F35F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1,</w:t>
            </w:r>
            <w:r w:rsidR="00EE11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16B17" w:rsidRDefault="00EE11B7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1</w:t>
            </w:r>
            <w:r w:rsidR="0049783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9619FE" w:rsidRDefault="000803C0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803C0" w:rsidRDefault="00EE11B7" w:rsidP="00196757">
            <w:pPr>
              <w:tabs>
                <w:tab w:val="left" w:pos="411"/>
                <w:tab w:val="center" w:pos="7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5</w:t>
            </w:r>
            <w:r w:rsidR="0049783F" w:rsidRPr="000803C0">
              <w:rPr>
                <w:b/>
                <w:sz w:val="20"/>
                <w:szCs w:val="20"/>
              </w:rPr>
              <w:t>%</w:t>
            </w:r>
          </w:p>
        </w:tc>
      </w:tr>
      <w:tr w:rsidR="0049783F" w:rsidRPr="00814066" w:rsidTr="00196757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53C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53C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5CA5" w:rsidRDefault="0049783F" w:rsidP="00196757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53C21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AC76B7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E25CA5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49783F" w:rsidRPr="00814066" w:rsidTr="00196757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3F" w:rsidRPr="00814066" w:rsidRDefault="0049783F" w:rsidP="00196757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517D8D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03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0803C0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12CD2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03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6F35FD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+ </w:t>
            </w:r>
            <w:r w:rsidR="000803C0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316B17" w:rsidRDefault="0049783F" w:rsidP="001967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803C0">
              <w:rPr>
                <w:b/>
                <w:sz w:val="20"/>
                <w:szCs w:val="20"/>
              </w:rPr>
              <w:t>2,6</w:t>
            </w: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0803C0" w:rsidRDefault="0049783F" w:rsidP="00196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803C0">
              <w:rPr>
                <w:sz w:val="20"/>
                <w:szCs w:val="20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3F" w:rsidRPr="00F8655F" w:rsidRDefault="000803C0" w:rsidP="0019675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8,9</w:t>
            </w:r>
            <w:r w:rsidR="0049783F" w:rsidRPr="00F8655F">
              <w:rPr>
                <w:sz w:val="20"/>
                <w:szCs w:val="20"/>
              </w:rPr>
              <w:t>%</w:t>
            </w:r>
          </w:p>
        </w:tc>
      </w:tr>
    </w:tbl>
    <w:p w:rsidR="0049783F" w:rsidRDefault="0049783F" w:rsidP="0049783F">
      <w:pPr>
        <w:jc w:val="center"/>
        <w:rPr>
          <w:b/>
          <w:sz w:val="28"/>
          <w:szCs w:val="28"/>
          <w:u w:val="single"/>
        </w:rPr>
      </w:pPr>
    </w:p>
    <w:p w:rsidR="0049783F" w:rsidRDefault="0049783F" w:rsidP="0049783F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49783F" w:rsidRPr="006274AE" w:rsidRDefault="0049783F" w:rsidP="0049783F">
      <w:pPr>
        <w:pStyle w:val="a8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FA4306">
        <w:rPr>
          <w:sz w:val="28"/>
          <w:szCs w:val="28"/>
        </w:rPr>
        <w:t>26</w:t>
      </w:r>
      <w:r>
        <w:rPr>
          <w:sz w:val="28"/>
          <w:szCs w:val="28"/>
        </w:rPr>
        <w:t xml:space="preserve"> февраля </w:t>
      </w:r>
      <w:r w:rsidRPr="00814066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814066">
        <w:rPr>
          <w:sz w:val="28"/>
          <w:szCs w:val="28"/>
        </w:rPr>
        <w:t xml:space="preserve">г. </w:t>
      </w:r>
      <w:r>
        <w:rPr>
          <w:sz w:val="28"/>
          <w:szCs w:val="28"/>
        </w:rPr>
        <w:t>с</w:t>
      </w:r>
      <w:r w:rsidRPr="00814066">
        <w:rPr>
          <w:sz w:val="28"/>
          <w:szCs w:val="28"/>
        </w:rPr>
        <w:t>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6</w:t>
      </w:r>
      <w:r w:rsidR="00646E71">
        <w:rPr>
          <w:b/>
          <w:sz w:val="28"/>
          <w:szCs w:val="28"/>
        </w:rPr>
        <w:t>6,88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646E71">
        <w:rPr>
          <w:b/>
          <w:sz w:val="28"/>
          <w:szCs w:val="28"/>
        </w:rPr>
        <w:t>2,29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 xml:space="preserve">кой бирже (NYMEX) цена за данный период поднялась </w:t>
      </w:r>
      <w:r w:rsidRPr="00814066">
        <w:rPr>
          <w:b/>
          <w:sz w:val="28"/>
          <w:szCs w:val="28"/>
        </w:rPr>
        <w:t xml:space="preserve">на </w:t>
      </w:r>
      <w:r w:rsidR="00646E71">
        <w:rPr>
          <w:b/>
          <w:sz w:val="28"/>
          <w:szCs w:val="28"/>
        </w:rPr>
        <w:t>2,19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 xml:space="preserve">ила </w:t>
      </w:r>
      <w:r>
        <w:rPr>
          <w:b/>
          <w:sz w:val="28"/>
          <w:szCs w:val="28"/>
        </w:rPr>
        <w:t>6</w:t>
      </w:r>
      <w:r w:rsidR="00646E71">
        <w:rPr>
          <w:b/>
          <w:sz w:val="28"/>
          <w:szCs w:val="28"/>
        </w:rPr>
        <w:t>3,53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49783F" w:rsidRDefault="0049783F" w:rsidP="0049783F">
      <w:pPr>
        <w:ind w:firstLine="708"/>
        <w:rPr>
          <w:b/>
          <w:sz w:val="28"/>
          <w:szCs w:val="28"/>
        </w:rPr>
      </w:pPr>
    </w:p>
    <w:p w:rsidR="0049783F" w:rsidRDefault="0049783F" w:rsidP="0049783F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управления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З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. </w:t>
      </w:r>
      <w:proofErr w:type="spellStart"/>
      <w:r>
        <w:rPr>
          <w:b/>
          <w:sz w:val="28"/>
          <w:szCs w:val="28"/>
        </w:rPr>
        <w:t>Жумали</w:t>
      </w:r>
      <w:r w:rsidRPr="005A4961">
        <w:rPr>
          <w:b/>
          <w:sz w:val="28"/>
          <w:szCs w:val="28"/>
        </w:rPr>
        <w:t>ев</w:t>
      </w:r>
      <w:proofErr w:type="spellEnd"/>
    </w:p>
    <w:p w:rsidR="00646E71" w:rsidRDefault="00646E71" w:rsidP="0049783F">
      <w:pPr>
        <w:ind w:left="708" w:firstLine="708"/>
        <w:rPr>
          <w:b/>
          <w:sz w:val="28"/>
          <w:szCs w:val="28"/>
        </w:rPr>
      </w:pPr>
      <w:bookmarkStart w:id="0" w:name="_GoBack"/>
      <w:bookmarkEnd w:id="0"/>
    </w:p>
    <w:p w:rsidR="0049783F" w:rsidRDefault="0049783F" w:rsidP="0049783F">
      <w:pPr>
        <w:ind w:left="708" w:firstLine="708"/>
        <w:rPr>
          <w:b/>
          <w:sz w:val="28"/>
          <w:szCs w:val="28"/>
        </w:rPr>
      </w:pPr>
    </w:p>
    <w:p w:rsidR="0049783F" w:rsidRDefault="0049783F" w:rsidP="0049783F">
      <w:pPr>
        <w:ind w:left="708" w:firstLine="708"/>
        <w:rPr>
          <w:b/>
          <w:sz w:val="28"/>
          <w:szCs w:val="28"/>
        </w:rPr>
      </w:pPr>
    </w:p>
    <w:p w:rsidR="0049783F" w:rsidRDefault="0049783F" w:rsidP="0049783F">
      <w:pPr>
        <w:ind w:left="708" w:firstLine="708"/>
        <w:rPr>
          <w:b/>
          <w:sz w:val="28"/>
          <w:szCs w:val="28"/>
        </w:rPr>
      </w:pPr>
    </w:p>
    <w:p w:rsidR="0049783F" w:rsidRDefault="0049783F" w:rsidP="0049783F">
      <w:pPr>
        <w:ind w:firstLine="708"/>
        <w:rPr>
          <w:b/>
          <w:sz w:val="28"/>
          <w:szCs w:val="28"/>
        </w:rPr>
      </w:pPr>
    </w:p>
    <w:p w:rsidR="007B46CD" w:rsidRDefault="0049783F" w:rsidP="0049783F">
      <w:pPr>
        <w:pStyle w:val="a8"/>
        <w:jc w:val="both"/>
      </w:pPr>
      <w:r>
        <w:rPr>
          <w:sz w:val="20"/>
          <w:szCs w:val="20"/>
        </w:rPr>
        <w:t xml:space="preserve"> 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sectPr w:rsidR="007B46CD" w:rsidSect="001967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6E38"/>
    <w:multiLevelType w:val="hybridMultilevel"/>
    <w:tmpl w:val="BD0ABF7C"/>
    <w:lvl w:ilvl="0" w:tplc="9AA2DD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7174"/>
    <w:multiLevelType w:val="hybridMultilevel"/>
    <w:tmpl w:val="C554A230"/>
    <w:lvl w:ilvl="0" w:tplc="F2066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189B"/>
    <w:multiLevelType w:val="hybridMultilevel"/>
    <w:tmpl w:val="414ED0FC"/>
    <w:lvl w:ilvl="0" w:tplc="CDDE74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4D61"/>
    <w:multiLevelType w:val="hybridMultilevel"/>
    <w:tmpl w:val="A6FA76E4"/>
    <w:lvl w:ilvl="0" w:tplc="8BEA2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12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9"/>
  </w:num>
  <w:num w:numId="21">
    <w:abstractNumId w:val="16"/>
  </w:num>
  <w:num w:numId="22">
    <w:abstractNumId w:val="23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3F"/>
    <w:rsid w:val="00040639"/>
    <w:rsid w:val="00075C50"/>
    <w:rsid w:val="000803C0"/>
    <w:rsid w:val="000E640D"/>
    <w:rsid w:val="000F4EF2"/>
    <w:rsid w:val="00144387"/>
    <w:rsid w:val="00186F40"/>
    <w:rsid w:val="00194DFB"/>
    <w:rsid w:val="00196757"/>
    <w:rsid w:val="002068FD"/>
    <w:rsid w:val="00217E96"/>
    <w:rsid w:val="00254E62"/>
    <w:rsid w:val="00294317"/>
    <w:rsid w:val="002B5A21"/>
    <w:rsid w:val="002B7004"/>
    <w:rsid w:val="00357388"/>
    <w:rsid w:val="00367D78"/>
    <w:rsid w:val="00392CC5"/>
    <w:rsid w:val="003F63CA"/>
    <w:rsid w:val="00410594"/>
    <w:rsid w:val="0049783F"/>
    <w:rsid w:val="004B1401"/>
    <w:rsid w:val="0051146E"/>
    <w:rsid w:val="005472BB"/>
    <w:rsid w:val="0062019E"/>
    <w:rsid w:val="00643B8B"/>
    <w:rsid w:val="00646E71"/>
    <w:rsid w:val="006554F9"/>
    <w:rsid w:val="006A18E8"/>
    <w:rsid w:val="006C60B6"/>
    <w:rsid w:val="00767AF4"/>
    <w:rsid w:val="00785758"/>
    <w:rsid w:val="007A68D5"/>
    <w:rsid w:val="007B46CD"/>
    <w:rsid w:val="00820A76"/>
    <w:rsid w:val="0085443A"/>
    <w:rsid w:val="008C21B3"/>
    <w:rsid w:val="009A2152"/>
    <w:rsid w:val="009A7B75"/>
    <w:rsid w:val="009D4A51"/>
    <w:rsid w:val="009D737E"/>
    <w:rsid w:val="00A742F9"/>
    <w:rsid w:val="00A9269E"/>
    <w:rsid w:val="00AF2641"/>
    <w:rsid w:val="00B6747B"/>
    <w:rsid w:val="00B74BC1"/>
    <w:rsid w:val="00BE60E1"/>
    <w:rsid w:val="00C13EA0"/>
    <w:rsid w:val="00C72106"/>
    <w:rsid w:val="00C867BC"/>
    <w:rsid w:val="00CA615F"/>
    <w:rsid w:val="00CC0ED8"/>
    <w:rsid w:val="00D4609F"/>
    <w:rsid w:val="00D62876"/>
    <w:rsid w:val="00DC3FB2"/>
    <w:rsid w:val="00E80819"/>
    <w:rsid w:val="00E84129"/>
    <w:rsid w:val="00EE11B7"/>
    <w:rsid w:val="00EE5E44"/>
    <w:rsid w:val="00EE6606"/>
    <w:rsid w:val="00EF432B"/>
    <w:rsid w:val="00FA4306"/>
    <w:rsid w:val="00FB15FC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EFD4"/>
  <w15:chartTrackingRefBased/>
  <w15:docId w15:val="{C9C3940D-2ACC-496C-95B5-A503ED28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7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8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49783F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49783F"/>
    <w:rPr>
      <w:rFonts w:ascii="Cambria" w:hAnsi="Cambria"/>
      <w:i/>
      <w:iCs/>
      <w:color w:val="4F81BD"/>
      <w:spacing w:val="15"/>
    </w:rPr>
  </w:style>
  <w:style w:type="character" w:customStyle="1" w:styleId="a5">
    <w:name w:val="Подзаголовок Знак"/>
    <w:basedOn w:val="a0"/>
    <w:link w:val="a4"/>
    <w:rsid w:val="004978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49783F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9783F"/>
    <w:rPr>
      <w:rFonts w:ascii="Tahoma" w:hAnsi="Tahoma"/>
      <w:sz w:val="16"/>
      <w:szCs w:val="16"/>
    </w:rPr>
  </w:style>
  <w:style w:type="paragraph" w:styleId="a8">
    <w:name w:val="No Spacing"/>
    <w:uiPriority w:val="1"/>
    <w:qFormat/>
    <w:rsid w:val="00497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783F"/>
    <w:pPr>
      <w:ind w:left="720"/>
      <w:contextualSpacing/>
    </w:pPr>
  </w:style>
  <w:style w:type="paragraph" w:customStyle="1" w:styleId="6">
    <w:name w:val="Обычный (веб)6"/>
    <w:basedOn w:val="a"/>
    <w:rsid w:val="0049783F"/>
    <w:pPr>
      <w:spacing w:after="120"/>
    </w:pPr>
  </w:style>
  <w:style w:type="character" w:customStyle="1" w:styleId="11">
    <w:name w:val="Текст выноски Знак1"/>
    <w:basedOn w:val="a0"/>
    <w:rsid w:val="0049783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style-span">
    <w:name w:val="apple-style-span"/>
    <w:rsid w:val="0049783F"/>
  </w:style>
  <w:style w:type="character" w:customStyle="1" w:styleId="12">
    <w:name w:val="Дата1"/>
    <w:rsid w:val="0049783F"/>
  </w:style>
  <w:style w:type="character" w:customStyle="1" w:styleId="apple-converted-space">
    <w:name w:val="apple-converted-space"/>
    <w:rsid w:val="0049783F"/>
  </w:style>
  <w:style w:type="table" w:styleId="aa">
    <w:name w:val="Table Grid"/>
    <w:basedOn w:val="a1"/>
    <w:uiPriority w:val="59"/>
    <w:rsid w:val="0049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49783F"/>
    <w:rPr>
      <w:i/>
      <w:iCs/>
    </w:rPr>
  </w:style>
  <w:style w:type="character" w:styleId="ac">
    <w:name w:val="Strong"/>
    <w:basedOn w:val="a0"/>
    <w:uiPriority w:val="22"/>
    <w:qFormat/>
    <w:rsid w:val="004978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5786-44D3-4ED9-980D-1565D41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dcterms:created xsi:type="dcterms:W3CDTF">2021-02-25T15:50:00Z</dcterms:created>
  <dcterms:modified xsi:type="dcterms:W3CDTF">2021-02-26T08:14:00Z</dcterms:modified>
</cp:coreProperties>
</file>